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3799455"/>
        <w:docPartObj>
          <w:docPartGallery w:val="Cover Pages"/>
          <w:docPartUnique/>
        </w:docPartObj>
      </w:sdtPr>
      <w:sdtContent>
        <w:p w14:paraId="1F9EA8D1" w14:textId="77777777" w:rsidR="00804F90" w:rsidRDefault="00804F90">
          <w:r>
            <w:rPr>
              <w:noProof/>
              <w:lang w:bidi="ar-SA"/>
            </w:rPr>
            <mc:AlternateContent>
              <mc:Choice Requires="wps">
                <w:drawing>
                  <wp:anchor distT="0" distB="0" distL="114300" distR="114300" simplePos="0" relativeHeight="251665408" behindDoc="1" locked="0" layoutInCell="0" allowOverlap="1" wp14:anchorId="2157BA8B" wp14:editId="3D9C34A6">
                    <wp:simplePos x="0" y="0"/>
                    <wp:positionH relativeFrom="page">
                      <wp:posOffset>1647825</wp:posOffset>
                    </wp:positionH>
                    <wp:positionV relativeFrom="page">
                      <wp:posOffset>1914525</wp:posOffset>
                    </wp:positionV>
                    <wp:extent cx="4476750" cy="150495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504950"/>
                            </a:xfrm>
                            <a:prstGeom prst="rect">
                              <a:avLst/>
                            </a:prstGeom>
                            <a:noFill/>
                            <a:ln w="9525">
                              <a:noFill/>
                              <a:miter lim="800000"/>
                              <a:headEnd/>
                              <a:tailEnd/>
                            </a:ln>
                            <a:extLst/>
                          </wps:spPr>
                          <wps:txbx>
                            <w:txbxContent>
                              <w:sdt>
                                <w:sdtPr>
                                  <w:rPr>
                                    <w:color w:val="FFFFFF" w:themeColor="background1"/>
                                    <w:sz w:val="40"/>
                                    <w:szCs w:val="40"/>
                                  </w:rPr>
                                  <w:alias w:val="Title"/>
                                  <w:id w:val="-717046713"/>
                                  <w:dataBinding w:prefixMappings="xmlns:ns0='http://purl.org/dc/elements/1.1/' xmlns:ns1='http://schemas.openxmlformats.org/package/2006/metadata/core-properties' " w:xpath="/ns1:coreProperties[1]/ns0:title[1]" w:storeItemID="{6C3C8BC8-F283-45AE-878A-BAB7291924A1}"/>
                                  <w:text/>
                                </w:sdtPr>
                                <w:sdtContent>
                                  <w:p w14:paraId="61414B39" w14:textId="77777777" w:rsidR="00072DF9" w:rsidRDefault="00072DF9">
                                    <w:pPr>
                                      <w:spacing w:before="360" w:after="240"/>
                                      <w:jc w:val="center"/>
                                      <w:rPr>
                                        <w:color w:val="FFFFFF" w:themeColor="background1"/>
                                        <w:sz w:val="40"/>
                                        <w:szCs w:val="40"/>
                                      </w:rPr>
                                    </w:pPr>
                                    <w:r>
                                      <w:rPr>
                                        <w:color w:val="FFFFFF" w:themeColor="background1"/>
                                        <w:sz w:val="40"/>
                                        <w:szCs w:val="40"/>
                                        <w:lang w:val="en-AU"/>
                                      </w:rPr>
                                      <w:t>Report 1</w:t>
                                    </w:r>
                                  </w:p>
                                </w:sdtContent>
                              </w:sdt>
                              <w:sdt>
                                <w:sdtPr>
                                  <w:rPr>
                                    <w:color w:val="FFFFFF" w:themeColor="background1"/>
                                    <w:sz w:val="32"/>
                                    <w:szCs w:val="32"/>
                                  </w:rPr>
                                  <w:alias w:val="Subtitle"/>
                                  <w:tag w:val="Subtitle"/>
                                  <w:id w:val="1641914946"/>
                                  <w:text/>
                                </w:sdtPr>
                                <w:sdtContent>
                                  <w:p w14:paraId="20EFA9FE" w14:textId="4CD1FB6B" w:rsidR="00072DF9" w:rsidRDefault="00072DF9">
                                    <w:pPr>
                                      <w:spacing w:before="240" w:after="240"/>
                                      <w:jc w:val="center"/>
                                      <w:rPr>
                                        <w:color w:val="FFFFFF" w:themeColor="background1"/>
                                        <w:sz w:val="32"/>
                                        <w:szCs w:val="32"/>
                                      </w:rPr>
                                    </w:pPr>
                                    <w:r>
                                      <w:rPr>
                                        <w:color w:val="FFFFFF" w:themeColor="background1"/>
                                        <w:sz w:val="32"/>
                                        <w:szCs w:val="32"/>
                                      </w:rPr>
                                      <w:t>Work Integrated Learning – MonicIT</w:t>
                                    </w:r>
                                  </w:p>
                                </w:sdtContent>
                              </w:sdt>
                              <w:p w14:paraId="25593869" w14:textId="77777777" w:rsidR="00072DF9" w:rsidRDefault="00072DF9">
                                <w:pPr>
                                  <w:spacing w:before="240" w:after="240"/>
                                  <w:jc w:val="center"/>
                                  <w:rPr>
                                    <w:color w:val="FFFFFF" w:themeColor="background1"/>
                                  </w:rPr>
                                </w:pPr>
                                <w:sdt>
                                  <w:sdtPr>
                                    <w:rPr>
                                      <w:color w:val="FFFFFF" w:themeColor="background1"/>
                                    </w:rPr>
                                    <w:alias w:val="Author"/>
                                    <w:id w:val="274059669"/>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AU"/>
                                      </w:rPr>
                                      <w:t>Francesco Ferraioli – n8323143</w:t>
                                    </w:r>
                                  </w:sdtContent>
                                </w:sdt>
                              </w:p>
                              <w:p w14:paraId="6AD5E464" w14:textId="77777777" w:rsidR="00072DF9" w:rsidRDefault="00072DF9">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margin-left:129.75pt;margin-top:150.75pt;width:352.5pt;height:11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" o:allowincell="f" filled="f" stroked="f">
                    <v:textbox>
                      <w:txbxContent>
                        <w:sdt>
                          <w:sdtPr>
                            <w:rPr>
                              <w:color w:val="FFFFFF" w:themeColor="background1"/>
                              <w:sz w:val="40"/>
                              <w:szCs w:val="40"/>
                            </w:rPr>
                            <w:alias w:val="Title"/>
                            <w:id w:val="-717046713"/>
                            <w:dataBinding w:prefixMappings="xmlns:ns0='http://purl.org/dc/elements/1.1/' xmlns:ns1='http://schemas.openxmlformats.org/package/2006/metadata/core-properties' " w:xpath="/ns1:coreProperties[1]/ns0:title[1]" w:storeItemID="{6C3C8BC8-F283-45AE-878A-BAB7291924A1}"/>
                            <w:text/>
                          </w:sdtPr>
                          <w:sdtContent>
                            <w:p w14:paraId="61414B39" w14:textId="77777777" w:rsidR="00E41035" w:rsidRDefault="00E41035">
                              <w:pPr>
                                <w:spacing w:before="360" w:after="240"/>
                                <w:jc w:val="center"/>
                                <w:rPr>
                                  <w:color w:val="FFFFFF" w:themeColor="background1"/>
                                  <w:sz w:val="40"/>
                                  <w:szCs w:val="40"/>
                                </w:rPr>
                              </w:pPr>
                              <w:r>
                                <w:rPr>
                                  <w:color w:val="FFFFFF" w:themeColor="background1"/>
                                  <w:sz w:val="40"/>
                                  <w:szCs w:val="40"/>
                                  <w:lang w:val="en-AU"/>
                                </w:rPr>
                                <w:t>Report 1</w:t>
                              </w:r>
                            </w:p>
                          </w:sdtContent>
                        </w:sdt>
                        <w:sdt>
                          <w:sdtPr>
                            <w:rPr>
                              <w:color w:val="FFFFFF" w:themeColor="background1"/>
                              <w:sz w:val="32"/>
                              <w:szCs w:val="32"/>
                            </w:rPr>
                            <w:alias w:val="Subtitle"/>
                            <w:tag w:val="Subtitle"/>
                            <w:id w:val="1641914946"/>
                            <w:text/>
                          </w:sdtPr>
                          <w:sdtContent>
                            <w:p w14:paraId="20EFA9FE" w14:textId="4CD1FB6B" w:rsidR="00E41035" w:rsidRDefault="00E41035">
                              <w:pPr>
                                <w:spacing w:before="240" w:after="240"/>
                                <w:jc w:val="center"/>
                                <w:rPr>
                                  <w:color w:val="FFFFFF" w:themeColor="background1"/>
                                  <w:sz w:val="32"/>
                                  <w:szCs w:val="32"/>
                                </w:rPr>
                              </w:pPr>
                              <w:r>
                                <w:rPr>
                                  <w:color w:val="FFFFFF" w:themeColor="background1"/>
                                  <w:sz w:val="32"/>
                                  <w:szCs w:val="32"/>
                                </w:rPr>
                                <w:t>Work Integrated Learning – MonicIT</w:t>
                              </w:r>
                            </w:p>
                          </w:sdtContent>
                        </w:sdt>
                        <w:p w14:paraId="25593869" w14:textId="77777777" w:rsidR="00E41035" w:rsidRDefault="00E41035">
                          <w:pPr>
                            <w:spacing w:before="240" w:after="240"/>
                            <w:jc w:val="center"/>
                            <w:rPr>
                              <w:color w:val="FFFFFF" w:themeColor="background1"/>
                            </w:rPr>
                          </w:pPr>
                          <w:sdt>
                            <w:sdtPr>
                              <w:rPr>
                                <w:color w:val="FFFFFF" w:themeColor="background1"/>
                              </w:rPr>
                              <w:alias w:val="Author"/>
                              <w:id w:val="274059669"/>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AU"/>
                                </w:rPr>
                                <w:t>Francesco Ferraioli – n8323143</w:t>
                              </w:r>
                            </w:sdtContent>
                          </w:sdt>
                        </w:p>
                        <w:p w14:paraId="6AD5E464" w14:textId="77777777" w:rsidR="00E41035" w:rsidRDefault="00E41035">
                          <w:pPr>
                            <w:spacing w:before="240" w:after="240"/>
                            <w:jc w:val="center"/>
                            <w:rPr>
                              <w:color w:val="FFFFFF" w:themeColor="background1"/>
                            </w:rPr>
                          </w:pPr>
                        </w:p>
                      </w:txbxContent>
                    </v:textbox>
                    <w10:wrap anchorx="page" anchory="page"/>
                  </v:shape>
                </w:pict>
              </mc:Fallback>
            </mc:AlternateContent>
          </w:r>
          <w:r>
            <w:rPr>
              <w:noProof/>
              <w:lang w:bidi="ar-SA"/>
            </w:rPr>
            <mc:AlternateContent>
              <mc:Choice Requires="wpg">
                <w:drawing>
                  <wp:anchor distT="0" distB="0" distL="114300" distR="114300" simplePos="0" relativeHeight="251664384" behindDoc="1" locked="0" layoutInCell="0" allowOverlap="1" wp14:anchorId="2C9C8917" wp14:editId="0C440775">
                    <wp:simplePos x="0" y="0"/>
                    <wp:positionH relativeFrom="page">
                      <wp:posOffset>1600200</wp:posOffset>
                    </wp:positionH>
                    <wp:positionV relativeFrom="page">
                      <wp:posOffset>1866900</wp:posOffset>
                    </wp:positionV>
                    <wp:extent cx="4572000" cy="16002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5" o:spid="_x0000_s1026" style="position:absolute;margin-left:126pt;margin-top:147pt;width:5in;height:126pt;z-index:-251652096;mso-position-horizontal-relative:page;mso-position-vertical-relative:page"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Pr>
              <w:noProof/>
              <w:lang w:bidi="ar-SA"/>
            </w:rPr>
            <mc:AlternateContent>
              <mc:Choice Requires="wps">
                <w:drawing>
                  <wp:anchor distT="0" distB="0" distL="114300" distR="114300" simplePos="0" relativeHeight="251663360" behindDoc="1" locked="1" layoutInCell="0" allowOverlap="1" wp14:anchorId="28DECDA6" wp14:editId="06843159">
                    <wp:simplePos x="0" y="0"/>
                    <wp:positionH relativeFrom="page">
                      <wp:posOffset>365760</wp:posOffset>
                    </wp:positionH>
                    <wp:positionV relativeFrom="page">
                      <wp:posOffset>914400</wp:posOffset>
                    </wp:positionV>
                    <wp:extent cx="7040880" cy="8778240"/>
                    <wp:effectExtent l="0" t="0" r="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877824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E81E2" w14:textId="77777777" w:rsidR="00072DF9" w:rsidRDefault="00072DF9">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margin-left:28.8pt;margin-top:1in;width:554.4pt;height:69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" o:allowincell="f" fillcolor="#8db3e2 [1311]" stroked="f">
                    <v:fill opacity="39322f" color2="#c6d9f1 [671]" rotate="t" focus="100%" type="gradient"/>
                    <v:textbox>
                      <w:txbxContent>
                        <w:p w14:paraId="004E81E2" w14:textId="77777777" w:rsidR="00E41035" w:rsidRDefault="00E41035">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24BF2E86" w14:textId="77777777" w:rsidR="00804F90" w:rsidRDefault="00804F90">
          <w:pPr>
            <w:rPr>
              <w:rFonts w:asciiTheme="majorHAnsi" w:eastAsiaTheme="majorEastAsia" w:hAnsiTheme="majorHAnsi" w:cstheme="majorBidi"/>
              <w:b/>
              <w:bCs/>
              <w:caps/>
              <w:sz w:val="76"/>
              <w:szCs w:val="72"/>
            </w:rPr>
          </w:pPr>
        </w:p>
        <w:p w14:paraId="556880ED" w14:textId="77777777" w:rsidR="00804F90" w:rsidRDefault="00804F90">
          <w:pPr>
            <w:rPr>
              <w:rFonts w:asciiTheme="majorHAnsi" w:eastAsiaTheme="majorEastAsia" w:hAnsiTheme="majorHAnsi" w:cstheme="majorBidi"/>
              <w:b/>
              <w:bCs/>
              <w:caps/>
              <w:sz w:val="76"/>
              <w:szCs w:val="72"/>
            </w:rPr>
          </w:pPr>
        </w:p>
        <w:p w14:paraId="2526F16C" w14:textId="77777777" w:rsidR="00804F90" w:rsidRDefault="00804F90">
          <w:pPr>
            <w:rPr>
              <w:rFonts w:asciiTheme="majorHAnsi" w:eastAsiaTheme="majorEastAsia" w:hAnsiTheme="majorHAnsi" w:cstheme="majorBidi"/>
              <w:b/>
              <w:bCs/>
              <w:caps/>
              <w:sz w:val="76"/>
              <w:szCs w:val="72"/>
            </w:rPr>
          </w:pPr>
        </w:p>
        <w:p w14:paraId="6208703C" w14:textId="77777777" w:rsidR="00804F90" w:rsidRDefault="00804F90">
          <w:pPr>
            <w:rPr>
              <w:rFonts w:asciiTheme="majorHAnsi" w:eastAsiaTheme="majorEastAsia" w:hAnsiTheme="majorHAnsi" w:cstheme="majorBidi"/>
              <w:b/>
              <w:bCs/>
              <w:caps/>
              <w:sz w:val="76"/>
              <w:szCs w:val="72"/>
            </w:rPr>
          </w:pPr>
        </w:p>
        <w:p w14:paraId="78C689E1" w14:textId="77777777" w:rsidR="00804F90" w:rsidRDefault="00804F90">
          <w:pPr>
            <w:rPr>
              <w:rFonts w:asciiTheme="majorHAnsi" w:eastAsiaTheme="majorEastAsia" w:hAnsiTheme="majorHAnsi" w:cstheme="majorBidi"/>
              <w:b/>
              <w:bCs/>
              <w:caps/>
              <w:sz w:val="76"/>
              <w:szCs w:val="72"/>
            </w:rPr>
          </w:pPr>
        </w:p>
        <w:p w14:paraId="73A48601" w14:textId="77777777" w:rsidR="00804F90" w:rsidRDefault="00804F90">
          <w:pPr>
            <w:rPr>
              <w:rFonts w:asciiTheme="majorHAnsi" w:eastAsiaTheme="majorEastAsia" w:hAnsiTheme="majorHAnsi" w:cstheme="majorBidi"/>
              <w:b/>
              <w:bCs/>
              <w:caps/>
              <w:sz w:val="76"/>
              <w:szCs w:val="72"/>
            </w:rPr>
          </w:pPr>
        </w:p>
        <w:p w14:paraId="09B5CB94" w14:textId="77777777" w:rsidR="00804F90" w:rsidRDefault="00804F90">
          <w:pPr>
            <w:rPr>
              <w:rFonts w:asciiTheme="majorHAnsi" w:eastAsiaTheme="majorEastAsia" w:hAnsiTheme="majorHAnsi" w:cstheme="majorBidi"/>
              <w:b/>
              <w:bCs/>
              <w:caps/>
              <w:sz w:val="76"/>
              <w:szCs w:val="72"/>
            </w:rPr>
          </w:pPr>
        </w:p>
        <w:p w14:paraId="1E4F9FF2" w14:textId="77777777" w:rsidR="00804F90" w:rsidRDefault="00804F90">
          <w:pPr>
            <w:rPr>
              <w:rFonts w:asciiTheme="majorHAnsi" w:eastAsiaTheme="majorEastAsia" w:hAnsiTheme="majorHAnsi" w:cstheme="majorBidi"/>
              <w:b/>
              <w:bCs/>
              <w:caps/>
              <w:sz w:val="76"/>
              <w:szCs w:val="72"/>
            </w:rPr>
          </w:pPr>
        </w:p>
        <w:p w14:paraId="6FB7BCB6" w14:textId="77777777" w:rsidR="00804F90" w:rsidRDefault="00804F90">
          <w:pPr>
            <w:rPr>
              <w:rFonts w:asciiTheme="majorHAnsi" w:eastAsiaTheme="majorEastAsia" w:hAnsiTheme="majorHAnsi" w:cstheme="majorBidi"/>
              <w:b/>
              <w:bCs/>
              <w:caps/>
              <w:sz w:val="76"/>
              <w:szCs w:val="72"/>
            </w:rPr>
          </w:pPr>
        </w:p>
        <w:p w14:paraId="10D48C14" w14:textId="3421CBEA" w:rsidR="00804F90" w:rsidRDefault="00804F90" w:rsidP="00D64677"/>
        <w:p w14:paraId="3DA180B2" w14:textId="77777777" w:rsidR="00D64677" w:rsidRDefault="00D64677" w:rsidP="00D64677"/>
        <w:p w14:paraId="24704851" w14:textId="77777777" w:rsidR="00D64677" w:rsidRDefault="00D64677" w:rsidP="00D64677"/>
        <w:p w14:paraId="02930832" w14:textId="77777777" w:rsidR="00D64677" w:rsidRDefault="00D64677" w:rsidP="00D64677"/>
        <w:p w14:paraId="450E95C9" w14:textId="77777777" w:rsidR="00804F90" w:rsidRDefault="00804F90" w:rsidP="00804F90">
          <w:pPr>
            <w:pStyle w:val="TOCHeading"/>
          </w:pPr>
          <w:r>
            <w:lastRenderedPageBreak/>
            <w:t>Executive Summary</w:t>
          </w:r>
        </w:p>
        <w:p w14:paraId="5B95148A" w14:textId="58E14CC8" w:rsidR="00804F90" w:rsidRDefault="00E3472E" w:rsidP="00804F90">
          <w:r>
            <w:t xml:space="preserve">This report will give a short overview of my first thirty days of </w:t>
          </w:r>
          <w:r w:rsidR="002151D7">
            <w:t>industry-based</w:t>
          </w:r>
          <w:r>
            <w:t xml:space="preserve"> work as a software engineer. In the first thirty days of placement, I found myself working for MonicIT, a small software company in Brisbane CBD. </w:t>
          </w:r>
          <w:r w:rsidR="002151D7">
            <w:t>At MonicIT I was able to move quite quickly up in the company, starting</w:t>
          </w:r>
          <w:r>
            <w:t xml:space="preserve"> off as a tester for their </w:t>
          </w:r>
          <w:r w:rsidR="002151D7">
            <w:t xml:space="preserve">android </w:t>
          </w:r>
          <w:r>
            <w:t xml:space="preserve">app </w:t>
          </w:r>
          <w:r w:rsidR="002151D7">
            <w:t>to one of the main developers of the company. This meant that I found myself participating in a variety of different tasks. Being a small company I was able to get a lot of mentoring from the senior developers. I gained a lot of experience in my first thirty days of my placement at MonicIT, not only technical skills, but I also learned the everyday duties and tasks of professionals in my field.</w:t>
          </w:r>
          <w:r w:rsidR="00804F90">
            <w:br w:type="page"/>
          </w:r>
        </w:p>
      </w:sdtContent>
    </w:sdt>
    <w:sdt>
      <w:sdtPr>
        <w:rPr>
          <w:b w:val="0"/>
          <w:bCs w:val="0"/>
          <w:caps w:val="0"/>
          <w:color w:val="auto"/>
          <w:spacing w:val="0"/>
          <w:sz w:val="20"/>
          <w:szCs w:val="20"/>
        </w:rPr>
        <w:id w:val="-1200068090"/>
        <w:docPartObj>
          <w:docPartGallery w:val="Table of Contents"/>
          <w:docPartUnique/>
        </w:docPartObj>
      </w:sdtPr>
      <w:sdtEndPr>
        <w:rPr>
          <w:sz w:val="22"/>
        </w:rPr>
      </w:sdtEndPr>
      <w:sdtContent>
        <w:p w14:paraId="0141C7C8" w14:textId="77777777" w:rsidR="004176BB" w:rsidRDefault="004176BB">
          <w:pPr>
            <w:pStyle w:val="TOCHeading"/>
          </w:pPr>
          <w:r>
            <w:t>Table of Contents</w:t>
          </w:r>
        </w:p>
        <w:p w14:paraId="613EF75F" w14:textId="77777777" w:rsidR="009F58C8" w:rsidRDefault="00F75B05">
          <w:pPr>
            <w:pStyle w:val="TOC1"/>
            <w:tabs>
              <w:tab w:val="right" w:leader="dot" w:pos="9016"/>
            </w:tabs>
            <w:rPr>
              <w:noProof/>
              <w:sz w:val="24"/>
              <w:szCs w:val="24"/>
              <w:lang w:eastAsia="ja-JP" w:bidi="ar-SA"/>
            </w:rPr>
          </w:pPr>
          <w:r>
            <w:fldChar w:fldCharType="begin"/>
          </w:r>
          <w:r w:rsidR="004176BB">
            <w:instrText xml:space="preserve"> TOC \o "1-3" \h \z \u </w:instrText>
          </w:r>
          <w:r>
            <w:fldChar w:fldCharType="separate"/>
          </w:r>
          <w:r w:rsidR="009F58C8">
            <w:rPr>
              <w:noProof/>
            </w:rPr>
            <w:t>1.0 Work Place</w:t>
          </w:r>
          <w:r w:rsidR="009F58C8">
            <w:rPr>
              <w:noProof/>
            </w:rPr>
            <w:tab/>
          </w:r>
          <w:r w:rsidR="009F58C8">
            <w:rPr>
              <w:noProof/>
            </w:rPr>
            <w:fldChar w:fldCharType="begin"/>
          </w:r>
          <w:r w:rsidR="009F58C8">
            <w:rPr>
              <w:noProof/>
            </w:rPr>
            <w:instrText xml:space="preserve"> PAGEREF _Toc269464090 \h </w:instrText>
          </w:r>
          <w:r w:rsidR="009F58C8">
            <w:rPr>
              <w:noProof/>
            </w:rPr>
          </w:r>
          <w:r w:rsidR="009F58C8">
            <w:rPr>
              <w:noProof/>
            </w:rPr>
            <w:fldChar w:fldCharType="separate"/>
          </w:r>
          <w:r w:rsidR="009F58C8">
            <w:rPr>
              <w:noProof/>
            </w:rPr>
            <w:t>4</w:t>
          </w:r>
          <w:r w:rsidR="009F58C8">
            <w:rPr>
              <w:noProof/>
            </w:rPr>
            <w:fldChar w:fldCharType="end"/>
          </w:r>
        </w:p>
        <w:p w14:paraId="47A4ED13" w14:textId="77777777" w:rsidR="009F58C8" w:rsidRDefault="009F58C8">
          <w:pPr>
            <w:pStyle w:val="TOC2"/>
            <w:tabs>
              <w:tab w:val="right" w:leader="dot" w:pos="9016"/>
            </w:tabs>
            <w:rPr>
              <w:noProof/>
              <w:sz w:val="24"/>
              <w:szCs w:val="24"/>
              <w:lang w:eastAsia="ja-JP" w:bidi="ar-SA"/>
            </w:rPr>
          </w:pPr>
          <w:r>
            <w:rPr>
              <w:noProof/>
            </w:rPr>
            <w:t>1.1 Introduction</w:t>
          </w:r>
          <w:r>
            <w:rPr>
              <w:noProof/>
            </w:rPr>
            <w:tab/>
          </w:r>
          <w:r>
            <w:rPr>
              <w:noProof/>
            </w:rPr>
            <w:fldChar w:fldCharType="begin"/>
          </w:r>
          <w:r>
            <w:rPr>
              <w:noProof/>
            </w:rPr>
            <w:instrText xml:space="preserve"> PAGEREF _Toc269464091 \h </w:instrText>
          </w:r>
          <w:r>
            <w:rPr>
              <w:noProof/>
            </w:rPr>
          </w:r>
          <w:r>
            <w:rPr>
              <w:noProof/>
            </w:rPr>
            <w:fldChar w:fldCharType="separate"/>
          </w:r>
          <w:r>
            <w:rPr>
              <w:noProof/>
            </w:rPr>
            <w:t>4</w:t>
          </w:r>
          <w:r>
            <w:rPr>
              <w:noProof/>
            </w:rPr>
            <w:fldChar w:fldCharType="end"/>
          </w:r>
        </w:p>
        <w:p w14:paraId="1D27CB85" w14:textId="77777777" w:rsidR="009F58C8" w:rsidRDefault="009F58C8">
          <w:pPr>
            <w:pStyle w:val="TOC2"/>
            <w:tabs>
              <w:tab w:val="right" w:leader="dot" w:pos="9016"/>
            </w:tabs>
            <w:rPr>
              <w:noProof/>
              <w:sz w:val="24"/>
              <w:szCs w:val="24"/>
              <w:lang w:eastAsia="ja-JP" w:bidi="ar-SA"/>
            </w:rPr>
          </w:pPr>
          <w:r>
            <w:rPr>
              <w:noProof/>
            </w:rPr>
            <w:t>1.2 Employer Organisation</w:t>
          </w:r>
          <w:r>
            <w:rPr>
              <w:noProof/>
            </w:rPr>
            <w:tab/>
          </w:r>
          <w:r>
            <w:rPr>
              <w:noProof/>
            </w:rPr>
            <w:fldChar w:fldCharType="begin"/>
          </w:r>
          <w:r>
            <w:rPr>
              <w:noProof/>
            </w:rPr>
            <w:instrText xml:space="preserve"> PAGEREF _Toc269464092 \h </w:instrText>
          </w:r>
          <w:r>
            <w:rPr>
              <w:noProof/>
            </w:rPr>
          </w:r>
          <w:r>
            <w:rPr>
              <w:noProof/>
            </w:rPr>
            <w:fldChar w:fldCharType="separate"/>
          </w:r>
          <w:r>
            <w:rPr>
              <w:noProof/>
            </w:rPr>
            <w:t>4</w:t>
          </w:r>
          <w:r>
            <w:rPr>
              <w:noProof/>
            </w:rPr>
            <w:fldChar w:fldCharType="end"/>
          </w:r>
        </w:p>
        <w:p w14:paraId="1AB76A16" w14:textId="77777777" w:rsidR="009F58C8" w:rsidRDefault="009F58C8">
          <w:pPr>
            <w:pStyle w:val="TOC2"/>
            <w:tabs>
              <w:tab w:val="right" w:leader="dot" w:pos="9016"/>
            </w:tabs>
            <w:rPr>
              <w:noProof/>
              <w:sz w:val="24"/>
              <w:szCs w:val="24"/>
              <w:lang w:eastAsia="ja-JP" w:bidi="ar-SA"/>
            </w:rPr>
          </w:pPr>
          <w:r>
            <w:rPr>
              <w:noProof/>
            </w:rPr>
            <w:t>1.3 Work Environment Conditions</w:t>
          </w:r>
          <w:r>
            <w:rPr>
              <w:noProof/>
            </w:rPr>
            <w:tab/>
          </w:r>
          <w:r>
            <w:rPr>
              <w:noProof/>
            </w:rPr>
            <w:fldChar w:fldCharType="begin"/>
          </w:r>
          <w:r>
            <w:rPr>
              <w:noProof/>
            </w:rPr>
            <w:instrText xml:space="preserve"> PAGEREF _Toc269464093 \h </w:instrText>
          </w:r>
          <w:r>
            <w:rPr>
              <w:noProof/>
            </w:rPr>
          </w:r>
          <w:r>
            <w:rPr>
              <w:noProof/>
            </w:rPr>
            <w:fldChar w:fldCharType="separate"/>
          </w:r>
          <w:r>
            <w:rPr>
              <w:noProof/>
            </w:rPr>
            <w:t>4</w:t>
          </w:r>
          <w:r>
            <w:rPr>
              <w:noProof/>
            </w:rPr>
            <w:fldChar w:fldCharType="end"/>
          </w:r>
        </w:p>
        <w:p w14:paraId="096D8D63" w14:textId="77777777" w:rsidR="009F58C8" w:rsidRDefault="009F58C8">
          <w:pPr>
            <w:pStyle w:val="TOC1"/>
            <w:tabs>
              <w:tab w:val="right" w:leader="dot" w:pos="9016"/>
            </w:tabs>
            <w:rPr>
              <w:noProof/>
              <w:sz w:val="24"/>
              <w:szCs w:val="24"/>
              <w:lang w:eastAsia="ja-JP" w:bidi="ar-SA"/>
            </w:rPr>
          </w:pPr>
          <w:r>
            <w:rPr>
              <w:noProof/>
            </w:rPr>
            <w:t>2.0 Work Activities</w:t>
          </w:r>
          <w:r>
            <w:rPr>
              <w:noProof/>
            </w:rPr>
            <w:tab/>
          </w:r>
          <w:r>
            <w:rPr>
              <w:noProof/>
            </w:rPr>
            <w:fldChar w:fldCharType="begin"/>
          </w:r>
          <w:r>
            <w:rPr>
              <w:noProof/>
            </w:rPr>
            <w:instrText xml:space="preserve"> PAGEREF _Toc269464094 \h </w:instrText>
          </w:r>
          <w:r>
            <w:rPr>
              <w:noProof/>
            </w:rPr>
          </w:r>
          <w:r>
            <w:rPr>
              <w:noProof/>
            </w:rPr>
            <w:fldChar w:fldCharType="separate"/>
          </w:r>
          <w:r>
            <w:rPr>
              <w:noProof/>
            </w:rPr>
            <w:t>4</w:t>
          </w:r>
          <w:r>
            <w:rPr>
              <w:noProof/>
            </w:rPr>
            <w:fldChar w:fldCharType="end"/>
          </w:r>
        </w:p>
        <w:p w14:paraId="4AD5B5B4" w14:textId="77777777" w:rsidR="009F58C8" w:rsidRDefault="009F58C8">
          <w:pPr>
            <w:pStyle w:val="TOC2"/>
            <w:tabs>
              <w:tab w:val="right" w:leader="dot" w:pos="9016"/>
            </w:tabs>
            <w:rPr>
              <w:noProof/>
              <w:sz w:val="24"/>
              <w:szCs w:val="24"/>
              <w:lang w:eastAsia="ja-JP" w:bidi="ar-SA"/>
            </w:rPr>
          </w:pPr>
          <w:r>
            <w:rPr>
              <w:noProof/>
            </w:rPr>
            <w:t>2.1 Major Activity and Reflection 1</w:t>
          </w:r>
          <w:r>
            <w:rPr>
              <w:noProof/>
            </w:rPr>
            <w:tab/>
          </w:r>
          <w:r>
            <w:rPr>
              <w:noProof/>
            </w:rPr>
            <w:fldChar w:fldCharType="begin"/>
          </w:r>
          <w:r>
            <w:rPr>
              <w:noProof/>
            </w:rPr>
            <w:instrText xml:space="preserve"> PAGEREF _Toc269464095 \h </w:instrText>
          </w:r>
          <w:r>
            <w:rPr>
              <w:noProof/>
            </w:rPr>
          </w:r>
          <w:r>
            <w:rPr>
              <w:noProof/>
            </w:rPr>
            <w:fldChar w:fldCharType="separate"/>
          </w:r>
          <w:r>
            <w:rPr>
              <w:noProof/>
            </w:rPr>
            <w:t>5</w:t>
          </w:r>
          <w:r>
            <w:rPr>
              <w:noProof/>
            </w:rPr>
            <w:fldChar w:fldCharType="end"/>
          </w:r>
        </w:p>
        <w:p w14:paraId="03A890B6" w14:textId="77777777" w:rsidR="009F58C8" w:rsidRDefault="009F58C8">
          <w:pPr>
            <w:pStyle w:val="TOC2"/>
            <w:tabs>
              <w:tab w:val="right" w:leader="dot" w:pos="9016"/>
            </w:tabs>
            <w:rPr>
              <w:noProof/>
              <w:sz w:val="24"/>
              <w:szCs w:val="24"/>
              <w:lang w:eastAsia="ja-JP" w:bidi="ar-SA"/>
            </w:rPr>
          </w:pPr>
          <w:r>
            <w:rPr>
              <w:noProof/>
            </w:rPr>
            <w:t>2.2 Major Activity and Reflection 2</w:t>
          </w:r>
          <w:r>
            <w:rPr>
              <w:noProof/>
            </w:rPr>
            <w:tab/>
          </w:r>
          <w:r>
            <w:rPr>
              <w:noProof/>
            </w:rPr>
            <w:fldChar w:fldCharType="begin"/>
          </w:r>
          <w:r>
            <w:rPr>
              <w:noProof/>
            </w:rPr>
            <w:instrText xml:space="preserve"> PAGEREF _Toc269464096 \h </w:instrText>
          </w:r>
          <w:r>
            <w:rPr>
              <w:noProof/>
            </w:rPr>
          </w:r>
          <w:r>
            <w:rPr>
              <w:noProof/>
            </w:rPr>
            <w:fldChar w:fldCharType="separate"/>
          </w:r>
          <w:r>
            <w:rPr>
              <w:noProof/>
            </w:rPr>
            <w:t>5</w:t>
          </w:r>
          <w:r>
            <w:rPr>
              <w:noProof/>
            </w:rPr>
            <w:fldChar w:fldCharType="end"/>
          </w:r>
        </w:p>
        <w:p w14:paraId="74C4532E" w14:textId="77777777" w:rsidR="009F58C8" w:rsidRDefault="009F58C8">
          <w:pPr>
            <w:pStyle w:val="TOC1"/>
            <w:tabs>
              <w:tab w:val="right" w:leader="dot" w:pos="9016"/>
            </w:tabs>
            <w:rPr>
              <w:noProof/>
              <w:sz w:val="24"/>
              <w:szCs w:val="24"/>
              <w:lang w:eastAsia="ja-JP" w:bidi="ar-SA"/>
            </w:rPr>
          </w:pPr>
          <w:r>
            <w:rPr>
              <w:noProof/>
            </w:rPr>
            <w:t>3.0 Conclusion</w:t>
          </w:r>
          <w:r>
            <w:rPr>
              <w:noProof/>
            </w:rPr>
            <w:tab/>
          </w:r>
          <w:r>
            <w:rPr>
              <w:noProof/>
            </w:rPr>
            <w:fldChar w:fldCharType="begin"/>
          </w:r>
          <w:r>
            <w:rPr>
              <w:noProof/>
            </w:rPr>
            <w:instrText xml:space="preserve"> PAGEREF _Toc269464097 \h </w:instrText>
          </w:r>
          <w:r>
            <w:rPr>
              <w:noProof/>
            </w:rPr>
          </w:r>
          <w:r>
            <w:rPr>
              <w:noProof/>
            </w:rPr>
            <w:fldChar w:fldCharType="separate"/>
          </w:r>
          <w:r>
            <w:rPr>
              <w:noProof/>
            </w:rPr>
            <w:t>5</w:t>
          </w:r>
          <w:r>
            <w:rPr>
              <w:noProof/>
            </w:rPr>
            <w:fldChar w:fldCharType="end"/>
          </w:r>
        </w:p>
        <w:p w14:paraId="2AB80D57" w14:textId="77777777" w:rsidR="009F58C8" w:rsidRDefault="009F58C8">
          <w:pPr>
            <w:pStyle w:val="TOC1"/>
            <w:tabs>
              <w:tab w:val="right" w:leader="dot" w:pos="9016"/>
            </w:tabs>
            <w:rPr>
              <w:noProof/>
              <w:sz w:val="24"/>
              <w:szCs w:val="24"/>
              <w:lang w:eastAsia="ja-JP" w:bidi="ar-SA"/>
            </w:rPr>
          </w:pPr>
          <w:r>
            <w:rPr>
              <w:noProof/>
            </w:rPr>
            <w:t>References</w:t>
          </w:r>
          <w:r>
            <w:rPr>
              <w:noProof/>
            </w:rPr>
            <w:tab/>
          </w:r>
          <w:r>
            <w:rPr>
              <w:noProof/>
            </w:rPr>
            <w:fldChar w:fldCharType="begin"/>
          </w:r>
          <w:r>
            <w:rPr>
              <w:noProof/>
            </w:rPr>
            <w:instrText xml:space="preserve"> PAGEREF _Toc269464098 \h </w:instrText>
          </w:r>
          <w:r>
            <w:rPr>
              <w:noProof/>
            </w:rPr>
          </w:r>
          <w:r>
            <w:rPr>
              <w:noProof/>
            </w:rPr>
            <w:fldChar w:fldCharType="separate"/>
          </w:r>
          <w:r>
            <w:rPr>
              <w:noProof/>
            </w:rPr>
            <w:t>5</w:t>
          </w:r>
          <w:r>
            <w:rPr>
              <w:noProof/>
            </w:rPr>
            <w:fldChar w:fldCharType="end"/>
          </w:r>
        </w:p>
        <w:p w14:paraId="71E47F5F" w14:textId="77777777" w:rsidR="009F58C8" w:rsidRDefault="009F58C8">
          <w:pPr>
            <w:pStyle w:val="TOC1"/>
            <w:tabs>
              <w:tab w:val="right" w:leader="dot" w:pos="9016"/>
            </w:tabs>
            <w:rPr>
              <w:noProof/>
              <w:sz w:val="24"/>
              <w:szCs w:val="24"/>
              <w:lang w:eastAsia="ja-JP" w:bidi="ar-SA"/>
            </w:rPr>
          </w:pPr>
          <w:r>
            <w:rPr>
              <w:noProof/>
            </w:rPr>
            <w:t>Appendicies</w:t>
          </w:r>
          <w:r>
            <w:rPr>
              <w:noProof/>
            </w:rPr>
            <w:tab/>
          </w:r>
          <w:r>
            <w:rPr>
              <w:noProof/>
            </w:rPr>
            <w:fldChar w:fldCharType="begin"/>
          </w:r>
          <w:r>
            <w:rPr>
              <w:noProof/>
            </w:rPr>
            <w:instrText xml:space="preserve"> PAGEREF _Toc269464099 \h </w:instrText>
          </w:r>
          <w:r>
            <w:rPr>
              <w:noProof/>
            </w:rPr>
          </w:r>
          <w:r>
            <w:rPr>
              <w:noProof/>
            </w:rPr>
            <w:fldChar w:fldCharType="separate"/>
          </w:r>
          <w:r>
            <w:rPr>
              <w:noProof/>
            </w:rPr>
            <w:t>5</w:t>
          </w:r>
          <w:r>
            <w:rPr>
              <w:noProof/>
            </w:rPr>
            <w:fldChar w:fldCharType="end"/>
          </w:r>
        </w:p>
        <w:p w14:paraId="65F74543" w14:textId="77777777" w:rsidR="009F58C8" w:rsidRDefault="009F58C8">
          <w:pPr>
            <w:pStyle w:val="TOC2"/>
            <w:tabs>
              <w:tab w:val="right" w:leader="dot" w:pos="9016"/>
            </w:tabs>
            <w:rPr>
              <w:noProof/>
              <w:sz w:val="24"/>
              <w:szCs w:val="24"/>
              <w:lang w:eastAsia="ja-JP" w:bidi="ar-SA"/>
            </w:rPr>
          </w:pPr>
          <w:r>
            <w:rPr>
              <w:noProof/>
            </w:rPr>
            <w:t>Appendix A: Work Log</w:t>
          </w:r>
          <w:r>
            <w:rPr>
              <w:noProof/>
            </w:rPr>
            <w:tab/>
          </w:r>
          <w:r>
            <w:rPr>
              <w:noProof/>
            </w:rPr>
            <w:fldChar w:fldCharType="begin"/>
          </w:r>
          <w:r>
            <w:rPr>
              <w:noProof/>
            </w:rPr>
            <w:instrText xml:space="preserve"> PAGEREF _Toc269464100 \h </w:instrText>
          </w:r>
          <w:r>
            <w:rPr>
              <w:noProof/>
            </w:rPr>
          </w:r>
          <w:r>
            <w:rPr>
              <w:noProof/>
            </w:rPr>
            <w:fldChar w:fldCharType="separate"/>
          </w:r>
          <w:r>
            <w:rPr>
              <w:noProof/>
            </w:rPr>
            <w:t>5</w:t>
          </w:r>
          <w:r>
            <w:rPr>
              <w:noProof/>
            </w:rPr>
            <w:fldChar w:fldCharType="end"/>
          </w:r>
        </w:p>
        <w:p w14:paraId="5A290EF4" w14:textId="77777777" w:rsidR="009F58C8" w:rsidRDefault="009F58C8">
          <w:pPr>
            <w:pStyle w:val="TOC2"/>
            <w:tabs>
              <w:tab w:val="right" w:leader="dot" w:pos="9016"/>
            </w:tabs>
            <w:rPr>
              <w:noProof/>
              <w:sz w:val="24"/>
              <w:szCs w:val="24"/>
              <w:lang w:eastAsia="ja-JP" w:bidi="ar-SA"/>
            </w:rPr>
          </w:pPr>
          <w:r>
            <w:rPr>
              <w:noProof/>
            </w:rPr>
            <w:t>Appendix B: Reflective Notes</w:t>
          </w:r>
          <w:r>
            <w:rPr>
              <w:noProof/>
            </w:rPr>
            <w:tab/>
          </w:r>
          <w:r>
            <w:rPr>
              <w:noProof/>
            </w:rPr>
            <w:fldChar w:fldCharType="begin"/>
          </w:r>
          <w:r>
            <w:rPr>
              <w:noProof/>
            </w:rPr>
            <w:instrText xml:space="preserve"> PAGEREF _Toc269464101 \h </w:instrText>
          </w:r>
          <w:r>
            <w:rPr>
              <w:noProof/>
            </w:rPr>
          </w:r>
          <w:r>
            <w:rPr>
              <w:noProof/>
            </w:rPr>
            <w:fldChar w:fldCharType="separate"/>
          </w:r>
          <w:r>
            <w:rPr>
              <w:noProof/>
            </w:rPr>
            <w:t>6</w:t>
          </w:r>
          <w:r>
            <w:rPr>
              <w:noProof/>
            </w:rPr>
            <w:fldChar w:fldCharType="end"/>
          </w:r>
        </w:p>
        <w:p w14:paraId="0EC39A48" w14:textId="77777777" w:rsidR="004176BB" w:rsidRDefault="00F75B05">
          <w:r>
            <w:fldChar w:fldCharType="end"/>
          </w:r>
        </w:p>
      </w:sdtContent>
    </w:sdt>
    <w:p w14:paraId="01028481" w14:textId="77777777" w:rsidR="004176BB" w:rsidRDefault="004176BB" w:rsidP="004176BB"/>
    <w:p w14:paraId="58A1F781" w14:textId="77777777" w:rsidR="004176BB" w:rsidRDefault="004176BB" w:rsidP="004176BB"/>
    <w:p w14:paraId="58A0FF9E" w14:textId="77777777" w:rsidR="004176BB" w:rsidRDefault="004176BB" w:rsidP="004176BB"/>
    <w:p w14:paraId="337B45BD" w14:textId="77777777" w:rsidR="004176BB" w:rsidRDefault="004176BB" w:rsidP="004176BB"/>
    <w:p w14:paraId="1B2F285F" w14:textId="77777777" w:rsidR="004176BB" w:rsidRDefault="004176BB" w:rsidP="004176BB"/>
    <w:p w14:paraId="7B2C8DA3" w14:textId="77777777" w:rsidR="004176BB" w:rsidRDefault="004176BB" w:rsidP="004176BB"/>
    <w:p w14:paraId="7742B134" w14:textId="77777777" w:rsidR="004176BB" w:rsidRDefault="004176BB" w:rsidP="004176BB"/>
    <w:p w14:paraId="549515FE" w14:textId="77777777" w:rsidR="004176BB" w:rsidRDefault="004176BB" w:rsidP="004176BB"/>
    <w:p w14:paraId="7679A615" w14:textId="77777777" w:rsidR="004176BB" w:rsidRDefault="004176BB" w:rsidP="004176BB"/>
    <w:p w14:paraId="33E57AA7" w14:textId="77777777" w:rsidR="004176BB" w:rsidRDefault="004176BB" w:rsidP="004176BB"/>
    <w:p w14:paraId="059F1870" w14:textId="77777777" w:rsidR="004176BB" w:rsidRDefault="004176BB" w:rsidP="004176BB"/>
    <w:p w14:paraId="437923E7" w14:textId="77777777" w:rsidR="004176BB" w:rsidRDefault="004176BB" w:rsidP="004176BB"/>
    <w:p w14:paraId="033A146D" w14:textId="77777777" w:rsidR="004176BB" w:rsidRDefault="004176BB" w:rsidP="004176BB">
      <w:pPr>
        <w:rPr>
          <w:color w:val="FFFFFF" w:themeColor="background1"/>
          <w:spacing w:val="15"/>
          <w:szCs w:val="22"/>
        </w:rPr>
      </w:pPr>
    </w:p>
    <w:p w14:paraId="7A4675D4" w14:textId="7BD1B865" w:rsidR="00804F90" w:rsidRDefault="00804F90" w:rsidP="002151D7">
      <w:pPr>
        <w:pStyle w:val="Heading1"/>
      </w:pPr>
      <w:bookmarkStart w:id="0" w:name="_Toc269464090"/>
      <w:r>
        <w:lastRenderedPageBreak/>
        <w:t>1.0 Work Place</w:t>
      </w:r>
      <w:bookmarkEnd w:id="0"/>
    </w:p>
    <w:p w14:paraId="7C234ED5" w14:textId="57DFA4F0" w:rsidR="00804F90" w:rsidRDefault="004F23B2" w:rsidP="004F23B2">
      <w:pPr>
        <w:pStyle w:val="Heading2"/>
      </w:pPr>
      <w:bookmarkStart w:id="1" w:name="_Toc269464091"/>
      <w:r>
        <w:t xml:space="preserve">1.1 </w:t>
      </w:r>
      <w:r w:rsidR="00804F90">
        <w:t>Introduction</w:t>
      </w:r>
      <w:bookmarkEnd w:id="1"/>
    </w:p>
    <w:p w14:paraId="5DCD5815" w14:textId="2C260D10" w:rsidR="00804F90" w:rsidRDefault="002151D7" w:rsidP="00804F90">
      <w:r>
        <w:t>Before commencing my work at MonicIT, I had little to no experience b</w:t>
      </w:r>
      <w:r w:rsidR="00993379">
        <w:t>esides my studies at QUT in my B</w:t>
      </w:r>
      <w:r>
        <w:t>achelor of Software Engineering. Midway through my</w:t>
      </w:r>
      <w:r w:rsidR="00993379">
        <w:t xml:space="preserve"> fifth</w:t>
      </w:r>
      <w:r>
        <w:t xml:space="preserve"> </w:t>
      </w:r>
      <w:r w:rsidR="00993379">
        <w:t>semester of</w:t>
      </w:r>
      <w:r>
        <w:t xml:space="preserve"> </w:t>
      </w:r>
      <w:r w:rsidR="00993379">
        <w:t>the</w:t>
      </w:r>
      <w:r>
        <w:t xml:space="preserve"> degree I saw an opportunity for a </w:t>
      </w:r>
      <w:r w:rsidR="00993379">
        <w:t xml:space="preserve">tester </w:t>
      </w:r>
      <w:r>
        <w:t xml:space="preserve">position at MonicIT and I decided to take it. At that stage I had completed more than half of my degree and I </w:t>
      </w:r>
      <w:r w:rsidR="00993379">
        <w:t xml:space="preserve">felt that I </w:t>
      </w:r>
      <w:r>
        <w:t xml:space="preserve">had already gained many vital skills </w:t>
      </w:r>
      <w:r w:rsidR="00993379">
        <w:t xml:space="preserve">and </w:t>
      </w:r>
      <w:r>
        <w:t>th</w:t>
      </w:r>
      <w:r w:rsidR="00993379">
        <w:t>is</w:t>
      </w:r>
      <w:r>
        <w:t xml:space="preserve"> </w:t>
      </w:r>
      <w:r w:rsidR="00993379">
        <w:t>provided me with the confidence of fulfilling the position. Many of the subjects I undertook at QUT involved working in teams as well as an individual. These subjects gave me the experience I needed to know what is required when working in a team and taught me the crucial skills of teamwork. They taught me not only that communication is key, but also how to communicate effectively. The individual aspects to these subjects helped me to become a stronger problem solver, which was certainly something I needed if I wanted to be a member of a team in the industry. By that time I had received outstanding grades</w:t>
      </w:r>
      <w:r w:rsidR="00D838C9">
        <w:t xml:space="preserve"> for those subjects</w:t>
      </w:r>
      <w:r w:rsidR="00993379">
        <w:t>, with a GPA of 6.6</w:t>
      </w:r>
      <w:r w:rsidR="00D838C9">
        <w:t>875.</w:t>
      </w:r>
    </w:p>
    <w:p w14:paraId="379100E2" w14:textId="77777777" w:rsidR="002151D7" w:rsidRDefault="002151D7" w:rsidP="00804F90"/>
    <w:p w14:paraId="29B915BE" w14:textId="77777777" w:rsidR="00804F90" w:rsidRPr="00804F90" w:rsidRDefault="00804F90" w:rsidP="00804F90">
      <w:pPr>
        <w:pStyle w:val="Heading2"/>
      </w:pPr>
      <w:bookmarkStart w:id="2" w:name="_Toc269464092"/>
      <w:r>
        <w:t>1.2 Employer Organisation</w:t>
      </w:r>
      <w:bookmarkEnd w:id="2"/>
    </w:p>
    <w:p w14:paraId="25209CAD" w14:textId="77777777" w:rsidR="00B5074F" w:rsidRDefault="00D838C9" w:rsidP="00AC4E50">
      <w:r>
        <w:t xml:space="preserve">My first thirty days of industry-based work were undertaken at MonicIT. MonicIT was founded in 2008. They started off by providing customized software to companies but later began focusing on software for limousine companies as the founders saw some real potential in the market. After a limousine company owner approached them </w:t>
      </w:r>
      <w:r w:rsidR="00D64677">
        <w:t>with interest for software to assist them to run their business, they did some more research and found that many limousine companies were in need of this kind of software. After that, they decided to spend all their resources on creating this software for limousine companies. Just like all their other software, Limousine Management System (LMS), was written as a Ruby on Rails web app. MonicIT decided to take this software a step further and began creating an android app for limousine drivers to use that would communicate with the LMS.</w:t>
      </w:r>
      <w:r w:rsidR="00B5074F">
        <w:t xml:space="preserve"> </w:t>
      </w:r>
    </w:p>
    <w:p w14:paraId="28698DEC" w14:textId="4C59A683" w:rsidR="00804F90" w:rsidRDefault="00B5074F" w:rsidP="00AC4E50">
      <w:pPr>
        <w:rPr>
          <w:lang w:val="en-AU"/>
        </w:rPr>
      </w:pPr>
      <w:r>
        <w:t>My main responsibilities and duties at MonicIT during my first thirty days of placement revolved around ensuring that the android ap</w:t>
      </w:r>
      <w:r w:rsidR="00300A1F">
        <w:t>p worked as expected. This involved running tests on the android app against the desired functionality and if bugs were found, to report them in a professional manner to the developers to fix. As the app and LMS were closely linked, this also meant that the functionality of LMS was also tested and sometimes bugs were found there too. Initially the testing involved only manual testing, but then moved to automated tests which involved me writing scripts to run the U</w:t>
      </w:r>
      <w:r w:rsidR="00911051">
        <w:t xml:space="preserve">ser </w:t>
      </w:r>
      <w:r w:rsidR="00300A1F">
        <w:t>I</w:t>
      </w:r>
      <w:r w:rsidR="00911051">
        <w:t>nterface</w:t>
      </w:r>
      <w:r w:rsidR="00300A1F">
        <w:t>.</w:t>
      </w:r>
    </w:p>
    <w:p w14:paraId="5A599083" w14:textId="77777777" w:rsidR="00AD7CE2" w:rsidRPr="00AD7CE2" w:rsidRDefault="00AD7CE2" w:rsidP="00AC4E50">
      <w:pPr>
        <w:rPr>
          <w:lang w:val="en-AU"/>
        </w:rPr>
      </w:pPr>
    </w:p>
    <w:p w14:paraId="747662DC" w14:textId="77777777" w:rsidR="00804F90" w:rsidRDefault="00804F90" w:rsidP="00804F90">
      <w:pPr>
        <w:pStyle w:val="Heading2"/>
      </w:pPr>
      <w:bookmarkStart w:id="3" w:name="_Toc269464093"/>
      <w:r>
        <w:t>1.3 Work Environment Conditions</w:t>
      </w:r>
      <w:bookmarkEnd w:id="3"/>
    </w:p>
    <w:p w14:paraId="12433238" w14:textId="54D97B78" w:rsidR="000947C4" w:rsidRPr="000947C4" w:rsidRDefault="000947C4" w:rsidP="000947C4">
      <w:pPr>
        <w:rPr>
          <w:lang w:val="en-AU"/>
        </w:rPr>
      </w:pPr>
      <w:r w:rsidRPr="000947C4">
        <w:rPr>
          <w:lang w:val="en-AU"/>
        </w:rPr>
        <w:t xml:space="preserve">Professional Indemnity insurance was designed to protect </w:t>
      </w:r>
      <w:r>
        <w:rPr>
          <w:lang w:val="en-AU"/>
        </w:rPr>
        <w:t>workers</w:t>
      </w:r>
      <w:r w:rsidRPr="000947C4">
        <w:rPr>
          <w:lang w:val="en-AU"/>
        </w:rPr>
        <w:t xml:space="preserve"> against legal costs and claims for damages to third parties</w:t>
      </w:r>
      <w:r w:rsidR="00454EF1">
        <w:rPr>
          <w:lang w:val="en-AU"/>
        </w:rPr>
        <w:t>,</w:t>
      </w:r>
      <w:r w:rsidRPr="000947C4">
        <w:rPr>
          <w:lang w:val="en-AU"/>
        </w:rPr>
        <w:t xml:space="preserve"> which may arise out of an act, omission or breach of professional duty in the course of your business</w:t>
      </w:r>
      <w:r>
        <w:rPr>
          <w:lang w:val="en-AU"/>
        </w:rPr>
        <w:t xml:space="preserve"> </w:t>
      </w:r>
      <w:sdt>
        <w:sdtPr>
          <w:rPr>
            <w:lang w:val="en-AU"/>
          </w:rPr>
          <w:id w:val="256172173"/>
          <w:citation/>
        </w:sdtPr>
        <w:sdtContent>
          <w:r w:rsidR="009672F9">
            <w:rPr>
              <w:lang w:val="en-AU"/>
            </w:rPr>
            <w:fldChar w:fldCharType="begin"/>
          </w:r>
          <w:r w:rsidR="009F58C8">
            <w:instrText xml:space="preserve">CITATION Aon142 \l 1033 </w:instrText>
          </w:r>
          <w:r w:rsidR="009672F9">
            <w:rPr>
              <w:lang w:val="en-AU"/>
            </w:rPr>
            <w:fldChar w:fldCharType="separate"/>
          </w:r>
          <w:r w:rsidR="003261D9">
            <w:rPr>
              <w:noProof/>
            </w:rPr>
            <w:t>(Aon, 2014)</w:t>
          </w:r>
          <w:r w:rsidR="009672F9">
            <w:rPr>
              <w:lang w:val="en-AU"/>
            </w:rPr>
            <w:fldChar w:fldCharType="end"/>
          </w:r>
        </w:sdtContent>
      </w:sdt>
      <w:r w:rsidRPr="000947C4">
        <w:rPr>
          <w:lang w:val="en-AU"/>
        </w:rPr>
        <w:t>.</w:t>
      </w:r>
      <w:r w:rsidR="00454EF1">
        <w:rPr>
          <w:lang w:val="en-AU"/>
        </w:rPr>
        <w:t xml:space="preserve"> Damage can include but is not limited to, any loss of data that belongs to the third party, and certainly includes any financial costs that may arise for the </w:t>
      </w:r>
      <w:r w:rsidR="00454EF1">
        <w:rPr>
          <w:lang w:val="en-AU"/>
        </w:rPr>
        <w:lastRenderedPageBreak/>
        <w:t xml:space="preserve">company. </w:t>
      </w:r>
      <w:r w:rsidR="009F58C8">
        <w:rPr>
          <w:lang w:val="en-AU"/>
        </w:rPr>
        <w:t xml:space="preserve">A majority </w:t>
      </w:r>
      <w:r w:rsidR="00116EE5">
        <w:rPr>
          <w:lang w:val="en-AU"/>
        </w:rPr>
        <w:t xml:space="preserve">of the </w:t>
      </w:r>
      <w:r w:rsidR="009F58C8">
        <w:rPr>
          <w:lang w:val="en-AU"/>
        </w:rPr>
        <w:t>web applications that are being implemented can be considered e-commerce applications</w:t>
      </w:r>
      <w:r w:rsidR="005E37CF">
        <w:rPr>
          <w:lang w:val="en-AU"/>
        </w:rPr>
        <w:t xml:space="preserve"> </w:t>
      </w:r>
      <w:sdt>
        <w:sdtPr>
          <w:rPr>
            <w:lang w:val="en-AU"/>
          </w:rPr>
          <w:id w:val="147869584"/>
          <w:citation/>
        </w:sdtPr>
        <w:sdtContent>
          <w:r w:rsidR="005E37CF">
            <w:rPr>
              <w:lang w:val="en-AU"/>
            </w:rPr>
            <w:fldChar w:fldCharType="begin"/>
          </w:r>
          <w:r w:rsidR="005E37CF">
            <w:instrText xml:space="preserve"> CITATION Sch99 \l 1033 </w:instrText>
          </w:r>
          <w:r w:rsidR="005E37CF">
            <w:rPr>
              <w:lang w:val="en-AU"/>
            </w:rPr>
            <w:fldChar w:fldCharType="separate"/>
          </w:r>
          <w:r w:rsidR="003261D9">
            <w:rPr>
              <w:noProof/>
            </w:rPr>
            <w:t>(Schafer, Konstan, &amp; Riedl , 1999)</w:t>
          </w:r>
          <w:r w:rsidR="005E37CF">
            <w:rPr>
              <w:lang w:val="en-AU"/>
            </w:rPr>
            <w:fldChar w:fldCharType="end"/>
          </w:r>
        </w:sdtContent>
      </w:sdt>
      <w:r w:rsidR="00454EF1">
        <w:rPr>
          <w:lang w:val="en-AU"/>
        </w:rPr>
        <w:t xml:space="preserve">. E-commerce applications deal very heavily with financial transactions. These </w:t>
      </w:r>
      <w:r w:rsidR="009F58C8">
        <w:rPr>
          <w:lang w:val="en-AU"/>
        </w:rPr>
        <w:t>application</w:t>
      </w:r>
      <w:r w:rsidR="00454EF1">
        <w:rPr>
          <w:lang w:val="en-AU"/>
        </w:rPr>
        <w:t>s</w:t>
      </w:r>
      <w:r w:rsidR="009F58C8">
        <w:rPr>
          <w:lang w:val="en-AU"/>
        </w:rPr>
        <w:t xml:space="preserve"> have to be not only impeccably correct, but also heavily secure. Any breach of these can result in damage to the third party (clients).</w:t>
      </w:r>
      <w:r w:rsidR="00454EF1">
        <w:rPr>
          <w:lang w:val="en-AU"/>
        </w:rPr>
        <w:t xml:space="preserve"> A breach could be not securing a transaction well enough that it can be seen or even altered, causing confidentiality and possibly even integrity breaches.</w:t>
      </w:r>
      <w:r w:rsidR="00E2534D">
        <w:rPr>
          <w:lang w:val="en-AU"/>
        </w:rPr>
        <w:t xml:space="preserve"> It is vital for software engineers to have professional indemnity insurance, especially those working on e-commerce applications.</w:t>
      </w:r>
      <w:r w:rsidR="00454EF1">
        <w:rPr>
          <w:lang w:val="en-AU"/>
        </w:rPr>
        <w:t xml:space="preserve"> The application MonicIT was developing, LMS, </w:t>
      </w:r>
      <w:r w:rsidR="00E2534D">
        <w:rPr>
          <w:lang w:val="en-AU"/>
        </w:rPr>
        <w:t xml:space="preserve">frequently </w:t>
      </w:r>
      <w:r w:rsidR="00454EF1">
        <w:rPr>
          <w:lang w:val="en-AU"/>
        </w:rPr>
        <w:t xml:space="preserve">dealt with financial transactions, paying for trips through </w:t>
      </w:r>
      <w:r w:rsidR="00E2534D">
        <w:rPr>
          <w:lang w:val="en-AU"/>
        </w:rPr>
        <w:t xml:space="preserve">the application and is certainly classed as an e-commerce application. </w:t>
      </w:r>
      <w:r w:rsidR="009F58C8">
        <w:rPr>
          <w:lang w:val="en-AU"/>
        </w:rPr>
        <w:t>For my placement at MonicIT, it was crucial for an inexperienced professional as myself to have this.</w:t>
      </w:r>
    </w:p>
    <w:p w14:paraId="6EB7BB5E" w14:textId="42D58D11" w:rsidR="00315141" w:rsidRPr="00E2534D" w:rsidRDefault="00E2534D" w:rsidP="00AC4E50">
      <w:pPr>
        <w:rPr>
          <w:lang w:val="en-AU"/>
        </w:rPr>
      </w:pPr>
      <w:r w:rsidRPr="00E2534D">
        <w:rPr>
          <w:lang w:val="en-AU"/>
        </w:rPr>
        <w:t xml:space="preserve">Workplace Health and Safety is the discipline </w:t>
      </w:r>
      <w:r>
        <w:rPr>
          <w:lang w:val="en-AU"/>
        </w:rPr>
        <w:t>that deals</w:t>
      </w:r>
      <w:r w:rsidRPr="00E2534D">
        <w:rPr>
          <w:lang w:val="en-AU"/>
        </w:rPr>
        <w:t xml:space="preserve"> with protecting the health and safety of all stakeholders in the workplace</w:t>
      </w:r>
      <w:sdt>
        <w:sdtPr>
          <w:rPr>
            <w:lang w:val="en-AU"/>
          </w:rPr>
          <w:id w:val="2105457042"/>
          <w:citation/>
        </w:sdtPr>
        <w:sdtContent>
          <w:r w:rsidR="00DE51DC">
            <w:rPr>
              <w:lang w:val="en-AU"/>
            </w:rPr>
            <w:fldChar w:fldCharType="begin"/>
          </w:r>
          <w:r w:rsidR="00DE51DC">
            <w:instrText xml:space="preserve"> CITATION MDa121 \l 1033 </w:instrText>
          </w:r>
          <w:r w:rsidR="00DE51DC">
            <w:rPr>
              <w:lang w:val="en-AU"/>
            </w:rPr>
            <w:fldChar w:fldCharType="separate"/>
          </w:r>
          <w:r w:rsidR="003261D9">
            <w:rPr>
              <w:noProof/>
            </w:rPr>
            <w:t xml:space="preserve"> (Davitt, 2012)</w:t>
          </w:r>
          <w:r w:rsidR="00DE51DC">
            <w:rPr>
              <w:lang w:val="en-AU"/>
            </w:rPr>
            <w:fldChar w:fldCharType="end"/>
          </w:r>
        </w:sdtContent>
      </w:sdt>
      <w:r w:rsidRPr="00E2534D">
        <w:rPr>
          <w:lang w:val="en-AU"/>
        </w:rPr>
        <w:t>.</w:t>
      </w:r>
      <w:r>
        <w:rPr>
          <w:lang w:val="en-AU"/>
        </w:rPr>
        <w:t xml:space="preserve"> </w:t>
      </w:r>
      <w:r w:rsidR="009F58C8">
        <w:t xml:space="preserve">Workplace health and safety is not a major issue for software companies but certainly </w:t>
      </w:r>
      <w:r w:rsidR="00B5074F">
        <w:t xml:space="preserve">needs to be considered. </w:t>
      </w:r>
      <w:proofErr w:type="spellStart"/>
      <w:r w:rsidR="00B5074F">
        <w:t>MonicIT’s</w:t>
      </w:r>
      <w:proofErr w:type="spellEnd"/>
      <w:r w:rsidR="00B5074F">
        <w:t xml:space="preserve"> office is located on the top floor of one of the highest building in the Brisbane CBD. Workplace health and safety was certainly a part of the building and MonicIT, as a customer of the building, needed to abide by any of defined rules regarding workplace health and safety that were set for the building. The building had stairs to use in case of a fire and in every room was a diagram detailing the meeting place in case of a fire and how to direct </w:t>
      </w:r>
      <w:proofErr w:type="gramStart"/>
      <w:r w:rsidR="004946F4">
        <w:t>yourself</w:t>
      </w:r>
      <w:proofErr w:type="gramEnd"/>
      <w:r w:rsidR="00B5074F">
        <w:t xml:space="preserve"> there. It was important for workers at MonicIT to be aware of the procedures in case or emergencies. Fire detectors were present in every room of the building and were tested regularly. </w:t>
      </w:r>
    </w:p>
    <w:p w14:paraId="068E06CB" w14:textId="12F4523E" w:rsidR="00315141" w:rsidRDefault="00315141" w:rsidP="00AC4E50">
      <w:r>
        <w:rPr>
          <w:lang w:val="en-AU"/>
        </w:rPr>
        <w:t xml:space="preserve">Intellectual Property </w:t>
      </w:r>
      <w:r w:rsidRPr="00315141">
        <w:rPr>
          <w:lang w:val="en-AU"/>
        </w:rPr>
        <w:t>is used to describe the results of creative and innovative endeavo</w:t>
      </w:r>
      <w:r>
        <w:rPr>
          <w:lang w:val="en-AU"/>
        </w:rPr>
        <w:t>u</w:t>
      </w:r>
      <w:r w:rsidRPr="00315141">
        <w:rPr>
          <w:lang w:val="en-AU"/>
        </w:rPr>
        <w:t>rs</w:t>
      </w:r>
      <w:sdt>
        <w:sdtPr>
          <w:rPr>
            <w:lang w:val="en-AU"/>
          </w:rPr>
          <w:id w:val="1698734634"/>
          <w:citation/>
        </w:sdtPr>
        <w:sdtContent>
          <w:r>
            <w:rPr>
              <w:lang w:val="en-AU"/>
            </w:rPr>
            <w:fldChar w:fldCharType="begin"/>
          </w:r>
          <w:r>
            <w:instrText xml:space="preserve"> CITATION Dut08 \l 1033 </w:instrText>
          </w:r>
          <w:r>
            <w:rPr>
              <w:lang w:val="en-AU"/>
            </w:rPr>
            <w:fldChar w:fldCharType="separate"/>
          </w:r>
          <w:r w:rsidR="003261D9">
            <w:rPr>
              <w:noProof/>
            </w:rPr>
            <w:t xml:space="preserve"> (Dutfield, 2008)</w:t>
          </w:r>
          <w:r>
            <w:rPr>
              <w:lang w:val="en-AU"/>
            </w:rPr>
            <w:fldChar w:fldCharType="end"/>
          </w:r>
        </w:sdtContent>
      </w:sdt>
      <w:r w:rsidRPr="00315141">
        <w:rPr>
          <w:lang w:val="en-AU"/>
        </w:rPr>
        <w:t>.</w:t>
      </w:r>
      <w:r>
        <w:rPr>
          <w:lang w:val="en-AU"/>
        </w:rPr>
        <w:t xml:space="preserve"> </w:t>
      </w:r>
      <w:r>
        <w:t>Intellectual Property</w:t>
      </w:r>
      <w:r w:rsidR="00300A1F">
        <w:t xml:space="preserve"> is a vital part of any company and </w:t>
      </w:r>
      <w:r>
        <w:t>certainly crucial for software companies.</w:t>
      </w:r>
      <w:r w:rsidR="00DE51DC">
        <w:t xml:space="preserve"> Without Intellectual Property a developer could take any work that they does to be their own.</w:t>
      </w:r>
      <w:r>
        <w:t xml:space="preserve"> At MonicIT it was made clear from the start that any work that is done using </w:t>
      </w:r>
      <w:proofErr w:type="spellStart"/>
      <w:r>
        <w:t>MonicIT’s</w:t>
      </w:r>
      <w:proofErr w:type="spellEnd"/>
      <w:r>
        <w:t xml:space="preserve"> resources were the property of MonicIT. </w:t>
      </w:r>
      <w:r w:rsidR="00DE51DC">
        <w:t xml:space="preserve">MonicIT ensured that Intellectual Property was part of every contract that an employee signs with them. </w:t>
      </w:r>
      <w:r>
        <w:t>For developers</w:t>
      </w:r>
      <w:r w:rsidR="00DE51DC">
        <w:t>, especially</w:t>
      </w:r>
      <w:r>
        <w:t xml:space="preserve"> it is important to know and understand this and MonicIT made it very clear in the contract.</w:t>
      </w:r>
      <w:r w:rsidR="00DE51DC">
        <w:t xml:space="preserve"> Even for a position like mine, the contract stated very clearly the agreed terms regarding Intellectual Property.</w:t>
      </w:r>
    </w:p>
    <w:p w14:paraId="45832F63" w14:textId="73C97C89" w:rsidR="00315141" w:rsidRDefault="00315141" w:rsidP="00315141">
      <w:pPr>
        <w:rPr>
          <w:lang w:val="en-AU"/>
        </w:rPr>
      </w:pPr>
      <w:r>
        <w:t>Quality Assurance</w:t>
      </w:r>
      <w:r w:rsidRPr="00315141">
        <w:rPr>
          <w:rFonts w:ascii="Helvetica" w:eastAsia="Times New Roman" w:hAnsi="Helvetica" w:cs="Times New Roman"/>
          <w:caps/>
          <w:color w:val="666666"/>
          <w:sz w:val="30"/>
          <w:szCs w:val="30"/>
          <w:lang w:val="en-AU" w:bidi="ar-SA"/>
        </w:rPr>
        <w:t xml:space="preserve"> </w:t>
      </w:r>
      <w:r w:rsidRPr="00315141">
        <w:rPr>
          <w:lang w:val="en-AU"/>
        </w:rPr>
        <w:t>is any systematic process of checking to see whether a product or service being developed is</w:t>
      </w:r>
      <w:r w:rsidR="00994B7F">
        <w:rPr>
          <w:lang w:val="en-AU"/>
        </w:rPr>
        <w:t xml:space="preserve"> meeting specified requirements</w:t>
      </w:r>
      <w:sdt>
        <w:sdtPr>
          <w:rPr>
            <w:lang w:val="en-AU"/>
          </w:rPr>
          <w:id w:val="-444529753"/>
          <w:citation/>
        </w:sdtPr>
        <w:sdtContent>
          <w:r w:rsidR="00994B7F">
            <w:rPr>
              <w:lang w:val="en-AU"/>
            </w:rPr>
            <w:fldChar w:fldCharType="begin"/>
          </w:r>
          <w:r w:rsidR="00994B7F">
            <w:instrText xml:space="preserve"> CITATION Rou14 \l 1033 </w:instrText>
          </w:r>
          <w:r w:rsidR="00994B7F">
            <w:rPr>
              <w:lang w:val="en-AU"/>
            </w:rPr>
            <w:fldChar w:fldCharType="separate"/>
          </w:r>
          <w:r w:rsidR="003261D9">
            <w:rPr>
              <w:noProof/>
            </w:rPr>
            <w:t xml:space="preserve"> (Rouse, 2014)</w:t>
          </w:r>
          <w:r w:rsidR="00994B7F">
            <w:rPr>
              <w:lang w:val="en-AU"/>
            </w:rPr>
            <w:fldChar w:fldCharType="end"/>
          </w:r>
        </w:sdtContent>
      </w:sdt>
      <w:r w:rsidR="00994B7F">
        <w:rPr>
          <w:lang w:val="en-AU"/>
        </w:rPr>
        <w:t>. It is crucial for any company to have quality assurance when creating a product for customers. MonicIT valued quality assurance highly. My main duties during my first thirty days of placement at MonicIT revolved around ensuring that the product was meeting the requirements. This is vital for customer satisfaction and thus revenue for the company.</w:t>
      </w:r>
    </w:p>
    <w:p w14:paraId="13BB8D4E" w14:textId="77777777" w:rsidR="00994B7F" w:rsidRPr="00315141" w:rsidRDefault="00994B7F" w:rsidP="00315141">
      <w:pPr>
        <w:rPr>
          <w:lang w:val="en-AU"/>
        </w:rPr>
      </w:pPr>
    </w:p>
    <w:p w14:paraId="3F541FBA" w14:textId="5C9ECA8B" w:rsidR="00300A1F" w:rsidRPr="00315141" w:rsidRDefault="00315141" w:rsidP="00AC4E50">
      <w:pPr>
        <w:rPr>
          <w:lang w:val="en-AU"/>
        </w:rPr>
      </w:pPr>
      <w:r>
        <w:t xml:space="preserve"> </w:t>
      </w:r>
    </w:p>
    <w:p w14:paraId="760ED14F" w14:textId="77777777" w:rsidR="00AC4E50" w:rsidRDefault="00804F90" w:rsidP="00AC4E50">
      <w:pPr>
        <w:pStyle w:val="Heading1"/>
      </w:pPr>
      <w:bookmarkStart w:id="4" w:name="_Toc269464094"/>
      <w:r>
        <w:t>2.0 Work Activities</w:t>
      </w:r>
      <w:bookmarkEnd w:id="4"/>
    </w:p>
    <w:p w14:paraId="3180B0F2" w14:textId="77777777" w:rsidR="00AC4E50" w:rsidRDefault="00804F90" w:rsidP="00AC4E50">
      <w:r>
        <w:t>Work Activities</w:t>
      </w:r>
    </w:p>
    <w:p w14:paraId="31110776" w14:textId="77777777" w:rsidR="00804F90" w:rsidRDefault="00804F90" w:rsidP="00AC4E50"/>
    <w:p w14:paraId="755801A5" w14:textId="77777777" w:rsidR="00804F90" w:rsidRDefault="00804F90" w:rsidP="00804F90">
      <w:pPr>
        <w:pStyle w:val="Heading2"/>
      </w:pPr>
      <w:bookmarkStart w:id="5" w:name="_Toc269464095"/>
      <w:r>
        <w:lastRenderedPageBreak/>
        <w:t>2.1 Major Activity and Reflection 1</w:t>
      </w:r>
      <w:bookmarkEnd w:id="5"/>
    </w:p>
    <w:p w14:paraId="4C441798" w14:textId="77777777" w:rsidR="00AC4E50" w:rsidRDefault="00804F90" w:rsidP="00AC4E50">
      <w:r>
        <w:t>Major Activity and Reflection 1</w:t>
      </w:r>
    </w:p>
    <w:p w14:paraId="24791E72" w14:textId="77777777" w:rsidR="00F93422" w:rsidRDefault="00F93422" w:rsidP="00AC4E50"/>
    <w:p w14:paraId="5591B2EF" w14:textId="129B07F1" w:rsidR="00F93422" w:rsidRDefault="00F93422" w:rsidP="00AC4E50">
      <w:r>
        <w:t xml:space="preserve">The sending of invoices was a major part of the android application. The functionality of sending invoices had been implemented but was yet to be tested. </w:t>
      </w:r>
      <w:proofErr w:type="gramStart"/>
      <w:r>
        <w:t>The android application would be used by drivers who owned one limousine but who did not belong to a limousine company</w:t>
      </w:r>
      <w:proofErr w:type="gramEnd"/>
      <w:r>
        <w:t>. If a company is out of vehicles or drivers, they could use LMS to offload jobs to drivers who use this application. The company however would want a share of the earning. Thus, depending on the payment type, an invoice would need to be sent between the company and the driver. If the payment type was Cash, then it would be the driver who would receive the cash and the limousine company who offloaded the job would need to send an invoice to the driver requesting their part of the earnings. On the other hand, if the payment type was credit card and the trip was already paid for, then the company would have the money and the driver would then need to send an invoice to the company requesting to be paid for the job that he completed.</w:t>
      </w:r>
    </w:p>
    <w:p w14:paraId="7BA20B5E" w14:textId="6F6F52A1" w:rsidR="00F93422" w:rsidRDefault="00F93422" w:rsidP="00AC4E50">
      <w:r>
        <w:t>On top of this, drivers could decide with the company if invoices were to be sent on a per job basis or a weekly basis.</w:t>
      </w:r>
      <w:r w:rsidR="00E174D3">
        <w:t xml:space="preserve"> When the configuration is set to per job basis, invoices are to be sent every time a driver finishes a job. </w:t>
      </w:r>
      <w:r w:rsidR="006416A6">
        <w:t xml:space="preserve">As previously stated, the payment type determines the direction of the invoice. </w:t>
      </w:r>
      <w:r w:rsidR="00E174D3">
        <w:t xml:space="preserve">On the other hand, if the configuration is set to weekly basis, the total jobs for that week are all included in the one invoice. Invoices that contain the full week’s work will need to sum up the total of jobs, taking into account </w:t>
      </w:r>
      <w:proofErr w:type="gramStart"/>
      <w:r w:rsidR="00E174D3">
        <w:t>who</w:t>
      </w:r>
      <w:proofErr w:type="gramEnd"/>
      <w:r w:rsidR="00E174D3">
        <w:t xml:space="preserve"> owes who</w:t>
      </w:r>
      <w:r w:rsidR="006416A6">
        <w:t>m</w:t>
      </w:r>
      <w:r w:rsidR="00E174D3">
        <w:t xml:space="preserve"> money and sending the invoice to the entity who</w:t>
      </w:r>
      <w:r w:rsidR="006416A6">
        <w:t>,</w:t>
      </w:r>
      <w:r w:rsidR="00E174D3">
        <w:t xml:space="preserve"> </w:t>
      </w:r>
      <w:r w:rsidR="006416A6">
        <w:t>once the calculations are done, owes the money.</w:t>
      </w:r>
      <w:r w:rsidR="005A4F32">
        <w:t xml:space="preserve"> A sample invoice that was sent from the phone is shown in Appendix C. The invoice is billed to GetHummered</w:t>
      </w:r>
      <w:r w:rsidR="00F4285D">
        <w:t>, which was a limousine company that used</w:t>
      </w:r>
      <w:r w:rsidR="005A4F32">
        <w:t xml:space="preserve"> LMS</w:t>
      </w:r>
      <w:r w:rsidR="00F4285D">
        <w:t>,</w:t>
      </w:r>
      <w:r w:rsidR="005A4F32">
        <w:t xml:space="preserve"> and Test Driver 1</w:t>
      </w:r>
      <w:r w:rsidR="00F4285D">
        <w:t>, which</w:t>
      </w:r>
      <w:r w:rsidR="005A4F32">
        <w:t xml:space="preserve"> was the driver I was using for my testing. Test Driver 1 had completed two trips in which the payment method was credit card and thus the invoice was sent to GetHummered from Test</w:t>
      </w:r>
      <w:r w:rsidR="00F4285D">
        <w:t xml:space="preserve"> </w:t>
      </w:r>
      <w:r w:rsidR="005A4F32">
        <w:t>Driver 1 containing the two trips</w:t>
      </w:r>
      <w:r w:rsidR="00C571E7">
        <w:t>.</w:t>
      </w:r>
    </w:p>
    <w:p w14:paraId="4A57E9FE" w14:textId="374764C8" w:rsidR="005A4F32" w:rsidRDefault="006416A6" w:rsidP="00AC4E50">
      <w:r>
        <w:t>Transactions were going to be determined from this functionality and therefore it needed to work perfectly. MonicIT prided themselves in flawless systems and financial matters are very importa</w:t>
      </w:r>
      <w:r w:rsidR="00072DF9">
        <w:t>nt to customers and thus to MonicIT</w:t>
      </w:r>
      <w:r>
        <w:t>. As this functionality was very crucial to the system, it was important for me to test it thoroughly. This meant taking into account many edge cases, as well as the normal test cases for this feature.</w:t>
      </w:r>
    </w:p>
    <w:p w14:paraId="5DFD40B3" w14:textId="423A3740" w:rsidR="006416A6" w:rsidRDefault="006416A6" w:rsidP="00AC4E50">
      <w:r>
        <w:t xml:space="preserve">Normal test cases involved </w:t>
      </w:r>
      <w:r w:rsidR="00072DF9">
        <w:t xml:space="preserve">either a jobs set to per job basis or setting the invoice frequency to weekly but only completing a minimal number of jobs, all of the same payment type. Edge cases on the other hand would include a weekly invoice with many jobs of varying payment types and </w:t>
      </w:r>
      <w:bookmarkStart w:id="6" w:name="_GoBack"/>
      <w:bookmarkEnd w:id="6"/>
    </w:p>
    <w:p w14:paraId="6B49F769" w14:textId="77777777" w:rsidR="00AC4E50" w:rsidRDefault="00AC4E50" w:rsidP="00AC4E50"/>
    <w:p w14:paraId="0FA56524" w14:textId="77777777" w:rsidR="00804F90" w:rsidRDefault="00804F90" w:rsidP="00804F90">
      <w:pPr>
        <w:pStyle w:val="Heading2"/>
      </w:pPr>
      <w:bookmarkStart w:id="7" w:name="_Toc269464096"/>
      <w:r>
        <w:t>2.2 Major Activity and Reflection 2</w:t>
      </w:r>
      <w:bookmarkEnd w:id="7"/>
    </w:p>
    <w:p w14:paraId="5725E26E" w14:textId="77777777" w:rsidR="00804F90" w:rsidRDefault="00804F90" w:rsidP="00804F90">
      <w:r>
        <w:t>Major Activity and Reflection 2</w:t>
      </w:r>
    </w:p>
    <w:p w14:paraId="636C7352" w14:textId="77777777" w:rsidR="00AC4E50" w:rsidRDefault="00AC4E50" w:rsidP="00AC4E50"/>
    <w:p w14:paraId="5290F711" w14:textId="77777777" w:rsidR="00AC4E50" w:rsidRDefault="00AC4E50" w:rsidP="00AC4E50"/>
    <w:p w14:paraId="1E631EB2" w14:textId="77777777" w:rsidR="00AC4E50" w:rsidRDefault="00AC4E50" w:rsidP="00AC4E50"/>
    <w:p w14:paraId="5B9D4C22" w14:textId="77777777" w:rsidR="00AC4E50" w:rsidRDefault="00AC4E50" w:rsidP="00AC4E50"/>
    <w:p w14:paraId="3C7E9A68" w14:textId="77777777" w:rsidR="00AC4E50" w:rsidRDefault="00AC4E50" w:rsidP="00AC4E50"/>
    <w:p w14:paraId="5FF64A64" w14:textId="77777777" w:rsidR="00AC4E50" w:rsidRDefault="00AC4E50" w:rsidP="00AC4E50"/>
    <w:p w14:paraId="0690CA87" w14:textId="77777777" w:rsidR="00AC4E50" w:rsidRDefault="00AC4E50" w:rsidP="00AC4E50"/>
    <w:p w14:paraId="7BB65B9B" w14:textId="77777777" w:rsidR="00AC4E50" w:rsidRDefault="00804F90" w:rsidP="00AC4E50">
      <w:pPr>
        <w:pStyle w:val="Heading1"/>
      </w:pPr>
      <w:bookmarkStart w:id="8" w:name="_Toc269464097"/>
      <w:r>
        <w:t>3.0 Conclusion</w:t>
      </w:r>
      <w:bookmarkEnd w:id="8"/>
    </w:p>
    <w:p w14:paraId="29693A6F" w14:textId="31B6BF04" w:rsidR="00804F90" w:rsidRDefault="00804F90" w:rsidP="00AC4E50">
      <w:r>
        <w:t>Conclusion</w:t>
      </w:r>
    </w:p>
    <w:p w14:paraId="4ACAB878" w14:textId="77777777" w:rsidR="009F58C8" w:rsidRDefault="009F58C8" w:rsidP="00AC4E50"/>
    <w:bookmarkStart w:id="9" w:name="_Toc269464098" w:displacedByCustomXml="next"/>
    <w:sdt>
      <w:sdtPr>
        <w:rPr>
          <w:b w:val="0"/>
          <w:bCs w:val="0"/>
          <w:caps w:val="0"/>
          <w:color w:val="auto"/>
          <w:spacing w:val="0"/>
          <w:szCs w:val="20"/>
        </w:rPr>
        <w:id w:val="-1030334136"/>
        <w:docPartObj>
          <w:docPartGallery w:val="Bibliographies"/>
          <w:docPartUnique/>
        </w:docPartObj>
      </w:sdtPr>
      <w:sdtContent>
        <w:p w14:paraId="31ACB1F3" w14:textId="36C88C47" w:rsidR="009F58C8" w:rsidRDefault="009F58C8">
          <w:pPr>
            <w:pStyle w:val="Heading1"/>
          </w:pPr>
          <w:r>
            <w:t>References</w:t>
          </w:r>
          <w:bookmarkEnd w:id="9"/>
        </w:p>
        <w:sdt>
          <w:sdtPr>
            <w:id w:val="111145805"/>
            <w:bibliography/>
          </w:sdtPr>
          <w:sdtContent>
            <w:p w14:paraId="1CFB3746" w14:textId="77777777" w:rsidR="003261D9" w:rsidRDefault="009F58C8" w:rsidP="003261D9">
              <w:pPr>
                <w:pStyle w:val="Bibliography"/>
                <w:rPr>
                  <w:rFonts w:cs="Times New Roman"/>
                  <w:noProof/>
                </w:rPr>
              </w:pPr>
              <w:r>
                <w:fldChar w:fldCharType="begin"/>
              </w:r>
              <w:r>
                <w:instrText xml:space="preserve"> BIBLIOGRAPHY </w:instrText>
              </w:r>
              <w:r>
                <w:fldChar w:fldCharType="separate"/>
              </w:r>
              <w:r w:rsidR="003261D9">
                <w:rPr>
                  <w:rFonts w:cs="Times New Roman"/>
                  <w:noProof/>
                </w:rPr>
                <w:t xml:space="preserve">Aon. (2014). </w:t>
              </w:r>
              <w:r w:rsidR="003261D9">
                <w:rPr>
                  <w:rFonts w:cs="Times New Roman"/>
                  <w:i/>
                  <w:iCs/>
                  <w:noProof/>
                </w:rPr>
                <w:t>Professional indemnity insurance.</w:t>
              </w:r>
              <w:r w:rsidR="003261D9">
                <w:rPr>
                  <w:rFonts w:cs="Times New Roman"/>
                  <w:noProof/>
                </w:rPr>
                <w:t xml:space="preserve"> Retrieved August 12, 2014, from AUSDANCE: http://ausdance.org.au/articles/details/what-is-professional-indemnity-insurance</w:t>
              </w:r>
            </w:p>
            <w:p w14:paraId="6C842F33" w14:textId="77777777" w:rsidR="003261D9" w:rsidRDefault="003261D9" w:rsidP="003261D9">
              <w:pPr>
                <w:pStyle w:val="Bibliography"/>
                <w:rPr>
                  <w:rFonts w:cs="Times New Roman"/>
                  <w:noProof/>
                </w:rPr>
              </w:pPr>
              <w:r>
                <w:rPr>
                  <w:rFonts w:cs="Times New Roman"/>
                  <w:noProof/>
                </w:rPr>
                <w:t>Dutfield, G. (2008). Global intellectual property law.</w:t>
              </w:r>
            </w:p>
            <w:p w14:paraId="2613AF44" w14:textId="77777777" w:rsidR="003261D9" w:rsidRDefault="003261D9" w:rsidP="003261D9">
              <w:pPr>
                <w:pStyle w:val="Bibliography"/>
                <w:rPr>
                  <w:rFonts w:cs="Times New Roman"/>
                  <w:noProof/>
                </w:rPr>
              </w:pPr>
              <w:r>
                <w:rPr>
                  <w:rFonts w:cs="Times New Roman"/>
                  <w:noProof/>
                </w:rPr>
                <w:t>Davitt, M. (2012, April). Workplace health and safety act 2012.</w:t>
              </w:r>
            </w:p>
            <w:p w14:paraId="5C37815E" w14:textId="77777777" w:rsidR="003261D9" w:rsidRDefault="003261D9" w:rsidP="003261D9">
              <w:pPr>
                <w:pStyle w:val="Bibliography"/>
                <w:rPr>
                  <w:rFonts w:cs="Times New Roman"/>
                  <w:noProof/>
                </w:rPr>
              </w:pPr>
              <w:r>
                <w:rPr>
                  <w:rFonts w:cs="Times New Roman"/>
                  <w:noProof/>
                </w:rPr>
                <w:t>Schafer, B., Konstan, J., &amp; Riedl , J. (1999, November). E-Commerce Recommendation Applications . Minneapolis.</w:t>
              </w:r>
            </w:p>
            <w:p w14:paraId="586ADFCB" w14:textId="77777777" w:rsidR="003261D9" w:rsidRDefault="003261D9" w:rsidP="003261D9">
              <w:pPr>
                <w:pStyle w:val="Bibliography"/>
                <w:rPr>
                  <w:rFonts w:cs="Times New Roman"/>
                  <w:noProof/>
                </w:rPr>
              </w:pPr>
              <w:r>
                <w:rPr>
                  <w:rFonts w:cs="Times New Roman"/>
                  <w:noProof/>
                </w:rPr>
                <w:t xml:space="preserve">Rouse, M. (2014). </w:t>
              </w:r>
              <w:r>
                <w:rPr>
                  <w:rFonts w:cs="Times New Roman"/>
                  <w:i/>
                  <w:iCs/>
                  <w:noProof/>
                </w:rPr>
                <w:t>Quality Assurance (QA).</w:t>
              </w:r>
              <w:r>
                <w:rPr>
                  <w:rFonts w:cs="Times New Roman"/>
                  <w:noProof/>
                </w:rPr>
                <w:t xml:space="preserve"> Retrieved August 12, 2014, from Tech Target: http://searchsoftwarequality.techtarget.com/definition/quality-assurance</w:t>
              </w:r>
            </w:p>
            <w:p w14:paraId="49337CBC" w14:textId="54683F3A" w:rsidR="009F58C8" w:rsidRDefault="009F58C8" w:rsidP="003261D9">
              <w:r>
                <w:rPr>
                  <w:b/>
                  <w:bCs/>
                  <w:noProof/>
                </w:rPr>
                <w:fldChar w:fldCharType="end"/>
              </w:r>
            </w:p>
          </w:sdtContent>
        </w:sdt>
      </w:sdtContent>
    </w:sdt>
    <w:p w14:paraId="5DFE4804" w14:textId="77777777" w:rsidR="009F58C8" w:rsidRDefault="009F58C8" w:rsidP="00AC4E50"/>
    <w:p w14:paraId="7F1DB4C4" w14:textId="77777777" w:rsidR="009F58C8" w:rsidRDefault="009F58C8" w:rsidP="00AC4E50"/>
    <w:p w14:paraId="4EB8B1E5" w14:textId="0C31D2E3" w:rsidR="00AC4E50" w:rsidRPr="00BD5B3D" w:rsidRDefault="00804F90" w:rsidP="00BD5B3D">
      <w:pPr>
        <w:pStyle w:val="Heading1"/>
      </w:pPr>
      <w:bookmarkStart w:id="10" w:name="_Toc269464099"/>
      <w:r>
        <w:t>Appendicies</w:t>
      </w:r>
      <w:bookmarkEnd w:id="10"/>
    </w:p>
    <w:p w14:paraId="1E8D7CFA" w14:textId="77777777" w:rsidR="00804F90" w:rsidRDefault="00804F90" w:rsidP="00804F90">
      <w:pPr>
        <w:pStyle w:val="Heading2"/>
      </w:pPr>
      <w:bookmarkStart w:id="11" w:name="_Toc269464100"/>
      <w:r>
        <w:t>Appendix A: Work Log</w:t>
      </w:r>
      <w:bookmarkEnd w:id="11"/>
    </w:p>
    <w:tbl>
      <w:tblPr>
        <w:tblStyle w:val="LightList-Accent1"/>
        <w:tblpPr w:leftFromText="180" w:rightFromText="180" w:vertAnchor="text" w:horzAnchor="page" w:tblpX="1549" w:tblpY="266"/>
        <w:tblW w:w="0" w:type="auto"/>
        <w:tblLayout w:type="fixed"/>
        <w:tblLook w:val="04A0" w:firstRow="1" w:lastRow="0" w:firstColumn="1" w:lastColumn="0" w:noHBand="0" w:noVBand="1"/>
      </w:tblPr>
      <w:tblGrid>
        <w:gridCol w:w="675"/>
        <w:gridCol w:w="2646"/>
        <w:gridCol w:w="1040"/>
        <w:gridCol w:w="1843"/>
        <w:gridCol w:w="3038"/>
      </w:tblGrid>
      <w:tr w:rsidR="003114B5" w:rsidRPr="003261D9" w14:paraId="2DF876F7" w14:textId="77777777" w:rsidTr="0026061E">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FF7BFAA" w14:textId="77777777" w:rsidR="003114B5" w:rsidRPr="003261D9" w:rsidRDefault="003114B5" w:rsidP="003114B5">
            <w:pPr>
              <w:rPr>
                <w:b w:val="0"/>
                <w:bCs w:val="0"/>
              </w:rPr>
            </w:pPr>
            <w:r w:rsidRPr="003261D9">
              <w:rPr>
                <w:b w:val="0"/>
                <w:bCs w:val="0"/>
              </w:rPr>
              <w:t>Day</w:t>
            </w:r>
          </w:p>
        </w:tc>
        <w:tc>
          <w:tcPr>
            <w:tcW w:w="2646" w:type="dxa"/>
            <w:hideMark/>
          </w:tcPr>
          <w:p w14:paraId="4E80BB8B" w14:textId="77777777" w:rsidR="003114B5" w:rsidRPr="003261D9" w:rsidRDefault="003114B5" w:rsidP="003114B5">
            <w:pPr>
              <w:cnfStyle w:val="100000000000" w:firstRow="1" w:lastRow="0" w:firstColumn="0" w:lastColumn="0" w:oddVBand="0" w:evenVBand="0" w:oddHBand="0" w:evenHBand="0" w:firstRowFirstColumn="0" w:firstRowLastColumn="0" w:lastRowFirstColumn="0" w:lastRowLastColumn="0"/>
              <w:rPr>
                <w:b w:val="0"/>
                <w:bCs w:val="0"/>
              </w:rPr>
            </w:pPr>
            <w:r w:rsidRPr="003261D9">
              <w:rPr>
                <w:b w:val="0"/>
                <w:bCs w:val="0"/>
              </w:rPr>
              <w:t>Date</w:t>
            </w:r>
          </w:p>
        </w:tc>
        <w:tc>
          <w:tcPr>
            <w:tcW w:w="1040" w:type="dxa"/>
            <w:hideMark/>
          </w:tcPr>
          <w:p w14:paraId="3BA794B8" w14:textId="77777777" w:rsidR="003114B5" w:rsidRPr="003261D9" w:rsidRDefault="003114B5" w:rsidP="003114B5">
            <w:pPr>
              <w:cnfStyle w:val="100000000000" w:firstRow="1" w:lastRow="0" w:firstColumn="0" w:lastColumn="0" w:oddVBand="0" w:evenVBand="0" w:oddHBand="0" w:evenHBand="0" w:firstRowFirstColumn="0" w:firstRowLastColumn="0" w:lastRowFirstColumn="0" w:lastRowLastColumn="0"/>
              <w:rPr>
                <w:b w:val="0"/>
                <w:bCs w:val="0"/>
              </w:rPr>
            </w:pPr>
            <w:r w:rsidRPr="003261D9">
              <w:rPr>
                <w:b w:val="0"/>
                <w:bCs w:val="0"/>
              </w:rPr>
              <w:t xml:space="preserve">Hours worked </w:t>
            </w:r>
          </w:p>
        </w:tc>
        <w:tc>
          <w:tcPr>
            <w:tcW w:w="1843" w:type="dxa"/>
            <w:hideMark/>
          </w:tcPr>
          <w:p w14:paraId="27012CCA" w14:textId="77777777" w:rsidR="003114B5" w:rsidRPr="003261D9" w:rsidRDefault="003114B5" w:rsidP="003114B5">
            <w:pPr>
              <w:cnfStyle w:val="100000000000" w:firstRow="1" w:lastRow="0" w:firstColumn="0" w:lastColumn="0" w:oddVBand="0" w:evenVBand="0" w:oddHBand="0" w:evenHBand="0" w:firstRowFirstColumn="0" w:firstRowLastColumn="0" w:lastRowFirstColumn="0" w:lastRowLastColumn="0"/>
              <w:rPr>
                <w:b w:val="0"/>
                <w:bCs w:val="0"/>
              </w:rPr>
            </w:pPr>
            <w:r w:rsidRPr="003261D9">
              <w:rPr>
                <w:b w:val="0"/>
                <w:bCs w:val="0"/>
              </w:rPr>
              <w:t>Type of work</w:t>
            </w:r>
          </w:p>
        </w:tc>
        <w:tc>
          <w:tcPr>
            <w:tcW w:w="3038" w:type="dxa"/>
            <w:hideMark/>
          </w:tcPr>
          <w:p w14:paraId="732001F8" w14:textId="77777777" w:rsidR="003114B5" w:rsidRPr="003261D9" w:rsidRDefault="003114B5" w:rsidP="003114B5">
            <w:pPr>
              <w:cnfStyle w:val="100000000000" w:firstRow="1" w:lastRow="0" w:firstColumn="0" w:lastColumn="0" w:oddVBand="0" w:evenVBand="0" w:oddHBand="0" w:evenHBand="0" w:firstRowFirstColumn="0" w:firstRowLastColumn="0" w:lastRowFirstColumn="0" w:lastRowLastColumn="0"/>
              <w:rPr>
                <w:b w:val="0"/>
                <w:bCs w:val="0"/>
              </w:rPr>
            </w:pPr>
            <w:r w:rsidRPr="003261D9">
              <w:rPr>
                <w:b w:val="0"/>
                <w:bCs w:val="0"/>
              </w:rPr>
              <w:t>Description of work</w:t>
            </w:r>
          </w:p>
        </w:tc>
      </w:tr>
      <w:tr w:rsidR="003114B5" w:rsidRPr="003261D9" w14:paraId="588309CB" w14:textId="77777777" w:rsidTr="0026061E">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FF89C8D" w14:textId="77777777" w:rsidR="003114B5" w:rsidRPr="003261D9" w:rsidRDefault="003114B5" w:rsidP="003114B5">
            <w:r w:rsidRPr="003261D9">
              <w:t>1</w:t>
            </w:r>
          </w:p>
        </w:tc>
        <w:tc>
          <w:tcPr>
            <w:tcW w:w="2646" w:type="dxa"/>
            <w:noWrap/>
            <w:hideMark/>
          </w:tcPr>
          <w:p w14:paraId="6F9A9740"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11/03/2013</w:t>
            </w:r>
          </w:p>
        </w:tc>
        <w:tc>
          <w:tcPr>
            <w:tcW w:w="1040" w:type="dxa"/>
            <w:hideMark/>
          </w:tcPr>
          <w:p w14:paraId="18A95DC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hideMark/>
          </w:tcPr>
          <w:p w14:paraId="347F4195"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1103C40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anual Tests on Android App</w:t>
            </w:r>
            <w:r w:rsidRPr="003261D9">
              <w:br/>
              <w:t>Documenting Results</w:t>
            </w:r>
            <w:r w:rsidRPr="003261D9">
              <w:br/>
              <w:t>Found Bug and Reported bug: Reset of the icon counters (App)</w:t>
            </w:r>
          </w:p>
        </w:tc>
      </w:tr>
      <w:tr w:rsidR="003114B5" w:rsidRPr="003261D9" w14:paraId="5A3089E6" w14:textId="77777777" w:rsidTr="0026061E">
        <w:trPr>
          <w:cantSplit/>
          <w:trHeight w:val="12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361B89C3" w14:textId="77777777" w:rsidR="003114B5" w:rsidRPr="003261D9" w:rsidRDefault="003114B5" w:rsidP="003114B5">
            <w:r w:rsidRPr="003261D9">
              <w:lastRenderedPageBreak/>
              <w:t>2</w:t>
            </w:r>
          </w:p>
        </w:tc>
        <w:tc>
          <w:tcPr>
            <w:tcW w:w="2646" w:type="dxa"/>
            <w:noWrap/>
            <w:hideMark/>
          </w:tcPr>
          <w:p w14:paraId="5980CF9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13/03/2013</w:t>
            </w:r>
          </w:p>
        </w:tc>
        <w:tc>
          <w:tcPr>
            <w:tcW w:w="1040" w:type="dxa"/>
            <w:noWrap/>
            <w:hideMark/>
          </w:tcPr>
          <w:p w14:paraId="3DA88DDA"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hideMark/>
          </w:tcPr>
          <w:p w14:paraId="0656AE4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Manual Testing / Documenting</w:t>
            </w:r>
          </w:p>
        </w:tc>
        <w:tc>
          <w:tcPr>
            <w:tcW w:w="3038" w:type="dxa"/>
            <w:hideMark/>
          </w:tcPr>
          <w:p w14:paraId="46698C1A"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anual Tests on Android App</w:t>
            </w:r>
            <w:r w:rsidRPr="003261D9">
              <w:br/>
              <w:t>Documenting Results</w:t>
            </w:r>
            <w:r w:rsidRPr="003261D9">
              <w:br/>
              <w:t>Found bug: Date selection</w:t>
            </w:r>
            <w:r w:rsidRPr="003261D9">
              <w:br/>
              <w:t>Found bug: Found 500 response (Web)</w:t>
            </w:r>
          </w:p>
        </w:tc>
      </w:tr>
      <w:tr w:rsidR="003114B5" w:rsidRPr="003261D9" w14:paraId="46DF3E69" w14:textId="77777777" w:rsidTr="0026061E">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3272F33" w14:textId="77777777" w:rsidR="003114B5" w:rsidRPr="003261D9" w:rsidRDefault="003114B5" w:rsidP="003114B5">
            <w:r w:rsidRPr="003261D9">
              <w:t>3</w:t>
            </w:r>
          </w:p>
        </w:tc>
        <w:tc>
          <w:tcPr>
            <w:tcW w:w="2646" w:type="dxa"/>
            <w:noWrap/>
            <w:hideMark/>
          </w:tcPr>
          <w:p w14:paraId="614A678E"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14/03/2013</w:t>
            </w:r>
          </w:p>
        </w:tc>
        <w:tc>
          <w:tcPr>
            <w:tcW w:w="1040" w:type="dxa"/>
            <w:noWrap/>
            <w:hideMark/>
          </w:tcPr>
          <w:p w14:paraId="7E739CFB"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hideMark/>
          </w:tcPr>
          <w:p w14:paraId="345A46B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0656B15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Documenting bugs</w:t>
            </w:r>
            <w:r w:rsidRPr="003261D9">
              <w:br/>
              <w:t>Writing steps to reproduce bugs</w:t>
            </w:r>
          </w:p>
        </w:tc>
      </w:tr>
      <w:tr w:rsidR="003114B5" w:rsidRPr="003261D9" w14:paraId="557219A6" w14:textId="77777777" w:rsidTr="0026061E">
        <w:trPr>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D6A251F" w14:textId="77777777" w:rsidR="003114B5" w:rsidRPr="003261D9" w:rsidRDefault="003114B5" w:rsidP="003114B5">
            <w:r w:rsidRPr="003261D9">
              <w:t>4</w:t>
            </w:r>
          </w:p>
        </w:tc>
        <w:tc>
          <w:tcPr>
            <w:tcW w:w="2646" w:type="dxa"/>
            <w:noWrap/>
            <w:hideMark/>
          </w:tcPr>
          <w:p w14:paraId="6C1F1470"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18/03/2013</w:t>
            </w:r>
          </w:p>
        </w:tc>
        <w:tc>
          <w:tcPr>
            <w:tcW w:w="1040" w:type="dxa"/>
            <w:hideMark/>
          </w:tcPr>
          <w:p w14:paraId="7F60086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hideMark/>
          </w:tcPr>
          <w:p w14:paraId="222EE05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Manual Testing / Documenting</w:t>
            </w:r>
          </w:p>
        </w:tc>
        <w:tc>
          <w:tcPr>
            <w:tcW w:w="3038" w:type="dxa"/>
            <w:hideMark/>
          </w:tcPr>
          <w:p w14:paraId="7B610E6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anual Tests on Android App</w:t>
            </w:r>
            <w:r w:rsidRPr="003261D9">
              <w:br/>
              <w:t>Documenting results</w:t>
            </w:r>
            <w:r w:rsidRPr="003261D9">
              <w:br/>
              <w:t>Proposed Enhancement to functionality</w:t>
            </w:r>
          </w:p>
        </w:tc>
      </w:tr>
      <w:tr w:rsidR="003114B5" w:rsidRPr="003261D9" w14:paraId="712D2C03" w14:textId="77777777" w:rsidTr="0026061E">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54ED0F2" w14:textId="77777777" w:rsidR="003114B5" w:rsidRPr="003261D9" w:rsidRDefault="003114B5" w:rsidP="003114B5">
            <w:r w:rsidRPr="003261D9">
              <w:t>5</w:t>
            </w:r>
          </w:p>
        </w:tc>
        <w:tc>
          <w:tcPr>
            <w:tcW w:w="2646" w:type="dxa"/>
            <w:noWrap/>
            <w:hideMark/>
          </w:tcPr>
          <w:p w14:paraId="0BB28D0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20/03/2013</w:t>
            </w:r>
          </w:p>
        </w:tc>
        <w:tc>
          <w:tcPr>
            <w:tcW w:w="1040" w:type="dxa"/>
            <w:noWrap/>
            <w:hideMark/>
          </w:tcPr>
          <w:p w14:paraId="5BD86F4D"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hideMark/>
          </w:tcPr>
          <w:p w14:paraId="1932B43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49377FC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anual Tests on Android App</w:t>
            </w:r>
            <w:r w:rsidRPr="003261D9">
              <w:br/>
              <w:t>Documenting results</w:t>
            </w:r>
            <w:r w:rsidRPr="003261D9">
              <w:br/>
              <w:t>Proposed Enhancement for user friendliness</w:t>
            </w:r>
          </w:p>
        </w:tc>
      </w:tr>
      <w:tr w:rsidR="003114B5" w:rsidRPr="003261D9" w14:paraId="72FF63C6" w14:textId="77777777" w:rsidTr="0026061E">
        <w:trPr>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CFE5690" w14:textId="77777777" w:rsidR="003114B5" w:rsidRPr="003261D9" w:rsidRDefault="003114B5" w:rsidP="003114B5">
            <w:r w:rsidRPr="003261D9">
              <w:t>6</w:t>
            </w:r>
          </w:p>
        </w:tc>
        <w:tc>
          <w:tcPr>
            <w:tcW w:w="2646" w:type="dxa"/>
            <w:noWrap/>
            <w:hideMark/>
          </w:tcPr>
          <w:p w14:paraId="744BCCAB"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21/03/2013</w:t>
            </w:r>
          </w:p>
        </w:tc>
        <w:tc>
          <w:tcPr>
            <w:tcW w:w="1040" w:type="dxa"/>
            <w:noWrap/>
            <w:hideMark/>
          </w:tcPr>
          <w:p w14:paraId="1AF7ADCA"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hideMark/>
          </w:tcPr>
          <w:p w14:paraId="2AD2E6FD"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Manual Testing / Documenting</w:t>
            </w:r>
          </w:p>
        </w:tc>
        <w:tc>
          <w:tcPr>
            <w:tcW w:w="3038" w:type="dxa"/>
            <w:hideMark/>
          </w:tcPr>
          <w:p w14:paraId="77F4521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anual Tests on Android App</w:t>
            </w:r>
            <w:r w:rsidRPr="003261D9">
              <w:br/>
              <w:t>Documenting results</w:t>
            </w:r>
            <w:r w:rsidRPr="003261D9">
              <w:br/>
              <w:t>Found bug with invoicing</w:t>
            </w:r>
          </w:p>
        </w:tc>
      </w:tr>
      <w:tr w:rsidR="003114B5" w:rsidRPr="003261D9" w14:paraId="591787D3"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AA38E27" w14:textId="77777777" w:rsidR="003114B5" w:rsidRPr="003261D9" w:rsidRDefault="003114B5" w:rsidP="003114B5">
            <w:r w:rsidRPr="003261D9">
              <w:t>7</w:t>
            </w:r>
          </w:p>
        </w:tc>
        <w:tc>
          <w:tcPr>
            <w:tcW w:w="2646" w:type="dxa"/>
            <w:noWrap/>
            <w:hideMark/>
          </w:tcPr>
          <w:p w14:paraId="7F91454E"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25/03/2013</w:t>
            </w:r>
          </w:p>
        </w:tc>
        <w:tc>
          <w:tcPr>
            <w:tcW w:w="1040" w:type="dxa"/>
            <w:hideMark/>
          </w:tcPr>
          <w:p w14:paraId="031CCB0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hideMark/>
          </w:tcPr>
          <w:p w14:paraId="02A6AC89"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4F35AC15"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Cross Platform Testing of Android App</w:t>
            </w:r>
          </w:p>
        </w:tc>
      </w:tr>
      <w:tr w:rsidR="003114B5" w:rsidRPr="003261D9" w14:paraId="67E8B7A2"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6C298EB" w14:textId="77777777" w:rsidR="003114B5" w:rsidRPr="003261D9" w:rsidRDefault="003114B5" w:rsidP="003114B5">
            <w:r w:rsidRPr="003261D9">
              <w:t>8</w:t>
            </w:r>
          </w:p>
        </w:tc>
        <w:tc>
          <w:tcPr>
            <w:tcW w:w="2646" w:type="dxa"/>
            <w:noWrap/>
            <w:hideMark/>
          </w:tcPr>
          <w:p w14:paraId="2271657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27/03/2013</w:t>
            </w:r>
          </w:p>
        </w:tc>
        <w:tc>
          <w:tcPr>
            <w:tcW w:w="1040" w:type="dxa"/>
            <w:noWrap/>
            <w:hideMark/>
          </w:tcPr>
          <w:p w14:paraId="734E1D8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hideMark/>
          </w:tcPr>
          <w:p w14:paraId="16CFD70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Manual Testing / Documenting</w:t>
            </w:r>
          </w:p>
        </w:tc>
        <w:tc>
          <w:tcPr>
            <w:tcW w:w="3038" w:type="dxa"/>
            <w:hideMark/>
          </w:tcPr>
          <w:p w14:paraId="3E79F63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Documenting current features</w:t>
            </w:r>
          </w:p>
        </w:tc>
      </w:tr>
      <w:tr w:rsidR="003114B5" w:rsidRPr="003261D9" w14:paraId="56AF4AE8"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5D9BF81" w14:textId="77777777" w:rsidR="003114B5" w:rsidRPr="003261D9" w:rsidRDefault="003114B5" w:rsidP="003114B5">
            <w:r w:rsidRPr="003261D9">
              <w:t>9</w:t>
            </w:r>
          </w:p>
        </w:tc>
        <w:tc>
          <w:tcPr>
            <w:tcW w:w="2646" w:type="dxa"/>
            <w:noWrap/>
            <w:hideMark/>
          </w:tcPr>
          <w:p w14:paraId="6D94A927"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28/03/2013</w:t>
            </w:r>
          </w:p>
        </w:tc>
        <w:tc>
          <w:tcPr>
            <w:tcW w:w="1040" w:type="dxa"/>
            <w:noWrap/>
            <w:hideMark/>
          </w:tcPr>
          <w:p w14:paraId="7B2A2F95"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hideMark/>
          </w:tcPr>
          <w:p w14:paraId="1C704F0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1B95A38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Documenting current features</w:t>
            </w:r>
          </w:p>
        </w:tc>
      </w:tr>
      <w:tr w:rsidR="003114B5" w:rsidRPr="003261D9" w14:paraId="54FB0F0C" w14:textId="77777777" w:rsidTr="0026061E">
        <w:trPr>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DD99075" w14:textId="77777777" w:rsidR="003114B5" w:rsidRPr="003261D9" w:rsidRDefault="003114B5" w:rsidP="003114B5">
            <w:r w:rsidRPr="003261D9">
              <w:t>10</w:t>
            </w:r>
          </w:p>
        </w:tc>
        <w:tc>
          <w:tcPr>
            <w:tcW w:w="2646" w:type="dxa"/>
            <w:noWrap/>
            <w:hideMark/>
          </w:tcPr>
          <w:p w14:paraId="3E879AB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01/04/2013</w:t>
            </w:r>
          </w:p>
        </w:tc>
        <w:tc>
          <w:tcPr>
            <w:tcW w:w="1040" w:type="dxa"/>
            <w:hideMark/>
          </w:tcPr>
          <w:p w14:paraId="73483460"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noWrap/>
            <w:hideMark/>
          </w:tcPr>
          <w:p w14:paraId="340E406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21C9C79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Began learning how to write autonomous tests</w:t>
            </w:r>
            <w:r w:rsidRPr="003261D9">
              <w:br/>
              <w:t xml:space="preserve">Testing Tool: </w:t>
            </w:r>
            <w:proofErr w:type="spellStart"/>
            <w:r w:rsidRPr="003261D9">
              <w:t>TestWise</w:t>
            </w:r>
            <w:proofErr w:type="spellEnd"/>
            <w:r w:rsidRPr="003261D9">
              <w:br/>
              <w:t xml:space="preserve">Testing Language: </w:t>
            </w:r>
            <w:proofErr w:type="spellStart"/>
            <w:r w:rsidRPr="003261D9">
              <w:t>RWebSpec</w:t>
            </w:r>
            <w:proofErr w:type="spellEnd"/>
            <w:r w:rsidRPr="003261D9">
              <w:t>/</w:t>
            </w:r>
            <w:proofErr w:type="spellStart"/>
            <w:r w:rsidRPr="003261D9">
              <w:t>Selinium</w:t>
            </w:r>
            <w:proofErr w:type="spellEnd"/>
          </w:p>
        </w:tc>
      </w:tr>
      <w:tr w:rsidR="003114B5" w:rsidRPr="003261D9" w14:paraId="76C5CDEA"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3E7D30BA" w14:textId="77777777" w:rsidR="003114B5" w:rsidRPr="003261D9" w:rsidRDefault="003114B5" w:rsidP="003114B5">
            <w:r w:rsidRPr="003261D9">
              <w:t>11</w:t>
            </w:r>
          </w:p>
        </w:tc>
        <w:tc>
          <w:tcPr>
            <w:tcW w:w="2646" w:type="dxa"/>
            <w:noWrap/>
            <w:hideMark/>
          </w:tcPr>
          <w:p w14:paraId="63C32297"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03/04/2013</w:t>
            </w:r>
          </w:p>
        </w:tc>
        <w:tc>
          <w:tcPr>
            <w:tcW w:w="1040" w:type="dxa"/>
            <w:noWrap/>
            <w:hideMark/>
          </w:tcPr>
          <w:p w14:paraId="5012DE9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7EF1F14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22C19034"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Continued learning how to write autonomous tests</w:t>
            </w:r>
          </w:p>
        </w:tc>
      </w:tr>
      <w:tr w:rsidR="003114B5" w:rsidRPr="003261D9" w14:paraId="392A0E80"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D797E99" w14:textId="77777777" w:rsidR="003114B5" w:rsidRPr="003261D9" w:rsidRDefault="003114B5" w:rsidP="003114B5">
            <w:r w:rsidRPr="003261D9">
              <w:t>12</w:t>
            </w:r>
          </w:p>
        </w:tc>
        <w:tc>
          <w:tcPr>
            <w:tcW w:w="2646" w:type="dxa"/>
            <w:noWrap/>
            <w:hideMark/>
          </w:tcPr>
          <w:p w14:paraId="58FA7F55"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04/04/2013</w:t>
            </w:r>
          </w:p>
        </w:tc>
        <w:tc>
          <w:tcPr>
            <w:tcW w:w="1040" w:type="dxa"/>
            <w:noWrap/>
            <w:hideMark/>
          </w:tcPr>
          <w:p w14:paraId="1CF3D23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50D48F3A" w14:textId="4A47F425" w:rsidR="00BD5B3D"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0587789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Continued learning how to write autonomous tests</w:t>
            </w:r>
          </w:p>
        </w:tc>
      </w:tr>
      <w:tr w:rsidR="003114B5" w:rsidRPr="003261D9" w14:paraId="120F72FB"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D7B0F95" w14:textId="77777777" w:rsidR="003114B5" w:rsidRPr="003261D9" w:rsidRDefault="003114B5" w:rsidP="003114B5">
            <w:r w:rsidRPr="003261D9">
              <w:t>13</w:t>
            </w:r>
          </w:p>
        </w:tc>
        <w:tc>
          <w:tcPr>
            <w:tcW w:w="2646" w:type="dxa"/>
            <w:noWrap/>
            <w:hideMark/>
          </w:tcPr>
          <w:p w14:paraId="15117AC2"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08/04/2013</w:t>
            </w:r>
          </w:p>
        </w:tc>
        <w:tc>
          <w:tcPr>
            <w:tcW w:w="1040" w:type="dxa"/>
            <w:hideMark/>
          </w:tcPr>
          <w:p w14:paraId="5A9F1DB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noWrap/>
            <w:hideMark/>
          </w:tcPr>
          <w:p w14:paraId="2544135B"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3FA75909"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Continued learning how to write autonomous tests</w:t>
            </w:r>
          </w:p>
        </w:tc>
      </w:tr>
      <w:tr w:rsidR="003114B5" w:rsidRPr="003261D9" w14:paraId="02EAB7A2"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5BAD050" w14:textId="77777777" w:rsidR="003114B5" w:rsidRPr="003261D9" w:rsidRDefault="003114B5" w:rsidP="003114B5">
            <w:r w:rsidRPr="003261D9">
              <w:t>14</w:t>
            </w:r>
          </w:p>
        </w:tc>
        <w:tc>
          <w:tcPr>
            <w:tcW w:w="2646" w:type="dxa"/>
            <w:noWrap/>
            <w:hideMark/>
          </w:tcPr>
          <w:p w14:paraId="1AD671B2"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10/04/2013</w:t>
            </w:r>
          </w:p>
        </w:tc>
        <w:tc>
          <w:tcPr>
            <w:tcW w:w="1040" w:type="dxa"/>
            <w:noWrap/>
            <w:hideMark/>
          </w:tcPr>
          <w:p w14:paraId="2FD46B0B"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031B5360"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4A5A3D33"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iting my first autonomous tests</w:t>
            </w:r>
          </w:p>
        </w:tc>
      </w:tr>
      <w:tr w:rsidR="003114B5" w:rsidRPr="003261D9" w14:paraId="13C4E7E7"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1936DC4" w14:textId="77777777" w:rsidR="003114B5" w:rsidRPr="003261D9" w:rsidRDefault="003114B5" w:rsidP="003114B5">
            <w:r w:rsidRPr="003261D9">
              <w:t>15</w:t>
            </w:r>
          </w:p>
        </w:tc>
        <w:tc>
          <w:tcPr>
            <w:tcW w:w="2646" w:type="dxa"/>
            <w:noWrap/>
            <w:hideMark/>
          </w:tcPr>
          <w:p w14:paraId="0FE6964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11/04/2013</w:t>
            </w:r>
          </w:p>
        </w:tc>
        <w:tc>
          <w:tcPr>
            <w:tcW w:w="1040" w:type="dxa"/>
            <w:noWrap/>
            <w:hideMark/>
          </w:tcPr>
          <w:p w14:paraId="1C1EFFD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6C4AC09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0ACA73B0"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 xml:space="preserve">Writing autonomous tests to run against </w:t>
            </w:r>
            <w:proofErr w:type="spellStart"/>
            <w:r w:rsidRPr="003261D9">
              <w:t>webapp</w:t>
            </w:r>
            <w:proofErr w:type="spellEnd"/>
          </w:p>
        </w:tc>
      </w:tr>
      <w:tr w:rsidR="003114B5" w:rsidRPr="003261D9" w14:paraId="072B9867"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4014EE8" w14:textId="77777777" w:rsidR="003114B5" w:rsidRPr="003261D9" w:rsidRDefault="003114B5" w:rsidP="003114B5">
            <w:r w:rsidRPr="003261D9">
              <w:t>16</w:t>
            </w:r>
          </w:p>
        </w:tc>
        <w:tc>
          <w:tcPr>
            <w:tcW w:w="2646" w:type="dxa"/>
            <w:noWrap/>
            <w:hideMark/>
          </w:tcPr>
          <w:p w14:paraId="413CC06C"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15/04/2013</w:t>
            </w:r>
          </w:p>
        </w:tc>
        <w:tc>
          <w:tcPr>
            <w:tcW w:w="1040" w:type="dxa"/>
            <w:hideMark/>
          </w:tcPr>
          <w:p w14:paraId="52AEB42B"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noWrap/>
            <w:hideMark/>
          </w:tcPr>
          <w:p w14:paraId="1342B3A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00F30C4D"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iting more simple autonomous tests</w:t>
            </w:r>
          </w:p>
        </w:tc>
      </w:tr>
      <w:tr w:rsidR="003114B5" w:rsidRPr="003261D9" w14:paraId="2FACE096"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E826443" w14:textId="77777777" w:rsidR="003114B5" w:rsidRPr="003261D9" w:rsidRDefault="003114B5" w:rsidP="003114B5">
            <w:r w:rsidRPr="003261D9">
              <w:lastRenderedPageBreak/>
              <w:t>17</w:t>
            </w:r>
          </w:p>
        </w:tc>
        <w:tc>
          <w:tcPr>
            <w:tcW w:w="2646" w:type="dxa"/>
            <w:noWrap/>
            <w:hideMark/>
          </w:tcPr>
          <w:p w14:paraId="5B4D303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17/04/2013</w:t>
            </w:r>
          </w:p>
        </w:tc>
        <w:tc>
          <w:tcPr>
            <w:tcW w:w="1040" w:type="dxa"/>
            <w:noWrap/>
            <w:hideMark/>
          </w:tcPr>
          <w:p w14:paraId="3B3EEC2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77F6919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493C76F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riting autonomous tests to expose bugs</w:t>
            </w:r>
          </w:p>
        </w:tc>
      </w:tr>
      <w:tr w:rsidR="003114B5" w:rsidRPr="003261D9" w14:paraId="78FCC5CD"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630A1D4" w14:textId="77777777" w:rsidR="003114B5" w:rsidRPr="003261D9" w:rsidRDefault="003114B5" w:rsidP="003114B5">
            <w:r w:rsidRPr="003261D9">
              <w:t>18</w:t>
            </w:r>
          </w:p>
        </w:tc>
        <w:tc>
          <w:tcPr>
            <w:tcW w:w="2646" w:type="dxa"/>
            <w:noWrap/>
            <w:hideMark/>
          </w:tcPr>
          <w:p w14:paraId="62BCF27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18/04/2013</w:t>
            </w:r>
          </w:p>
        </w:tc>
        <w:tc>
          <w:tcPr>
            <w:tcW w:w="1040" w:type="dxa"/>
            <w:noWrap/>
            <w:hideMark/>
          </w:tcPr>
          <w:p w14:paraId="05AFB99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4170C72D"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1E95EEF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iting autonomous tests for validation</w:t>
            </w:r>
          </w:p>
        </w:tc>
      </w:tr>
      <w:tr w:rsidR="003114B5" w:rsidRPr="003261D9" w14:paraId="7B393BE0" w14:textId="77777777" w:rsidTr="0026061E">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43D4E66" w14:textId="77777777" w:rsidR="003114B5" w:rsidRPr="003261D9" w:rsidRDefault="003114B5" w:rsidP="003114B5">
            <w:r w:rsidRPr="003261D9">
              <w:t>19</w:t>
            </w:r>
          </w:p>
        </w:tc>
        <w:tc>
          <w:tcPr>
            <w:tcW w:w="2646" w:type="dxa"/>
            <w:noWrap/>
            <w:hideMark/>
          </w:tcPr>
          <w:p w14:paraId="0EF55B8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22/04/2013</w:t>
            </w:r>
          </w:p>
        </w:tc>
        <w:tc>
          <w:tcPr>
            <w:tcW w:w="1040" w:type="dxa"/>
            <w:hideMark/>
          </w:tcPr>
          <w:p w14:paraId="75C4ED8E"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noWrap/>
            <w:hideMark/>
          </w:tcPr>
          <w:p w14:paraId="1EDA6489"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3B4FB0AA"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riting more complex autonomous tests</w:t>
            </w:r>
            <w:r w:rsidRPr="003261D9">
              <w:br/>
              <w:t>Authentication</w:t>
            </w:r>
            <w:r w:rsidRPr="003261D9">
              <w:br/>
              <w:t>Authorization</w:t>
            </w:r>
          </w:p>
        </w:tc>
      </w:tr>
      <w:tr w:rsidR="003114B5" w:rsidRPr="003261D9" w14:paraId="471B79A6"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DBB0393" w14:textId="77777777" w:rsidR="003114B5" w:rsidRPr="003261D9" w:rsidRDefault="003114B5" w:rsidP="003114B5">
            <w:r w:rsidRPr="003261D9">
              <w:t>20</w:t>
            </w:r>
          </w:p>
        </w:tc>
        <w:tc>
          <w:tcPr>
            <w:tcW w:w="2646" w:type="dxa"/>
            <w:noWrap/>
            <w:hideMark/>
          </w:tcPr>
          <w:p w14:paraId="6A84FA5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24/04/2013</w:t>
            </w:r>
          </w:p>
        </w:tc>
        <w:tc>
          <w:tcPr>
            <w:tcW w:w="1040" w:type="dxa"/>
            <w:noWrap/>
            <w:hideMark/>
          </w:tcPr>
          <w:p w14:paraId="0A84B09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1F76D07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2C294A7D"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Exposing known bugs through autonomous tests</w:t>
            </w:r>
          </w:p>
        </w:tc>
      </w:tr>
      <w:tr w:rsidR="003114B5" w:rsidRPr="003261D9" w14:paraId="453DB270"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4169FCA" w14:textId="77777777" w:rsidR="003114B5" w:rsidRPr="003261D9" w:rsidRDefault="003114B5" w:rsidP="003114B5">
            <w:r w:rsidRPr="003261D9">
              <w:t>21</w:t>
            </w:r>
          </w:p>
        </w:tc>
        <w:tc>
          <w:tcPr>
            <w:tcW w:w="2646" w:type="dxa"/>
            <w:noWrap/>
            <w:hideMark/>
          </w:tcPr>
          <w:p w14:paraId="72FCAA9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25/04/2013</w:t>
            </w:r>
          </w:p>
        </w:tc>
        <w:tc>
          <w:tcPr>
            <w:tcW w:w="1040" w:type="dxa"/>
            <w:noWrap/>
            <w:hideMark/>
          </w:tcPr>
          <w:p w14:paraId="622A965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16D655C2"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37A4B84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Finding new bugs through autonomous tests</w:t>
            </w:r>
          </w:p>
        </w:tc>
      </w:tr>
      <w:tr w:rsidR="003114B5" w:rsidRPr="003261D9" w14:paraId="0668905E"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AF35331" w14:textId="77777777" w:rsidR="003114B5" w:rsidRPr="003261D9" w:rsidRDefault="003114B5" w:rsidP="003114B5">
            <w:r w:rsidRPr="003261D9">
              <w:t>22</w:t>
            </w:r>
          </w:p>
        </w:tc>
        <w:tc>
          <w:tcPr>
            <w:tcW w:w="2646" w:type="dxa"/>
            <w:noWrap/>
            <w:hideMark/>
          </w:tcPr>
          <w:p w14:paraId="13CB7D35"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29/04/2013</w:t>
            </w:r>
          </w:p>
        </w:tc>
        <w:tc>
          <w:tcPr>
            <w:tcW w:w="1040" w:type="dxa"/>
            <w:hideMark/>
          </w:tcPr>
          <w:p w14:paraId="008F1E3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noWrap/>
            <w:hideMark/>
          </w:tcPr>
          <w:p w14:paraId="0D86F42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0D5163A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Fixing test issue where test where giving false negatives</w:t>
            </w:r>
          </w:p>
        </w:tc>
      </w:tr>
      <w:tr w:rsidR="003114B5" w:rsidRPr="003261D9" w14:paraId="49E32963"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47712B1" w14:textId="77777777" w:rsidR="003114B5" w:rsidRPr="003261D9" w:rsidRDefault="003114B5" w:rsidP="003114B5">
            <w:r w:rsidRPr="003261D9">
              <w:t>23</w:t>
            </w:r>
          </w:p>
        </w:tc>
        <w:tc>
          <w:tcPr>
            <w:tcW w:w="2646" w:type="dxa"/>
            <w:noWrap/>
            <w:hideMark/>
          </w:tcPr>
          <w:p w14:paraId="1714FCC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01/05/2013</w:t>
            </w:r>
          </w:p>
        </w:tc>
        <w:tc>
          <w:tcPr>
            <w:tcW w:w="1040" w:type="dxa"/>
            <w:noWrap/>
            <w:hideMark/>
          </w:tcPr>
          <w:p w14:paraId="1B3188A7"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565430E7"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Implementation / Autonomous Testing</w:t>
            </w:r>
          </w:p>
        </w:tc>
        <w:tc>
          <w:tcPr>
            <w:tcW w:w="3038" w:type="dxa"/>
            <w:hideMark/>
          </w:tcPr>
          <w:p w14:paraId="76E4FDA2"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Began learning Ruby on Rails for the new project</w:t>
            </w:r>
          </w:p>
        </w:tc>
      </w:tr>
      <w:tr w:rsidR="003114B5" w:rsidRPr="003261D9" w14:paraId="5FE9D1C1"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AB7866B" w14:textId="77777777" w:rsidR="003114B5" w:rsidRPr="003261D9" w:rsidRDefault="003114B5" w:rsidP="003114B5">
            <w:r w:rsidRPr="003261D9">
              <w:t>24</w:t>
            </w:r>
          </w:p>
        </w:tc>
        <w:tc>
          <w:tcPr>
            <w:tcW w:w="2646" w:type="dxa"/>
            <w:noWrap/>
            <w:hideMark/>
          </w:tcPr>
          <w:p w14:paraId="5DAC8D5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02/05/2013</w:t>
            </w:r>
          </w:p>
        </w:tc>
        <w:tc>
          <w:tcPr>
            <w:tcW w:w="1040" w:type="dxa"/>
            <w:noWrap/>
            <w:hideMark/>
          </w:tcPr>
          <w:p w14:paraId="3FB70D9C"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6C91ECB1"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Implementation / Autonomous Testing</w:t>
            </w:r>
          </w:p>
        </w:tc>
        <w:tc>
          <w:tcPr>
            <w:tcW w:w="3038" w:type="dxa"/>
            <w:hideMark/>
          </w:tcPr>
          <w:p w14:paraId="3532260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ote HTML for the web app</w:t>
            </w:r>
          </w:p>
        </w:tc>
      </w:tr>
      <w:tr w:rsidR="003114B5" w:rsidRPr="003261D9" w14:paraId="32E5825D"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820B294" w14:textId="77777777" w:rsidR="003114B5" w:rsidRPr="003261D9" w:rsidRDefault="003114B5" w:rsidP="003114B5">
            <w:r w:rsidRPr="003261D9">
              <w:t>25</w:t>
            </w:r>
          </w:p>
        </w:tc>
        <w:tc>
          <w:tcPr>
            <w:tcW w:w="2646" w:type="dxa"/>
            <w:noWrap/>
            <w:hideMark/>
          </w:tcPr>
          <w:p w14:paraId="096FACF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06/05/2013</w:t>
            </w:r>
          </w:p>
        </w:tc>
        <w:tc>
          <w:tcPr>
            <w:tcW w:w="1040" w:type="dxa"/>
            <w:hideMark/>
          </w:tcPr>
          <w:p w14:paraId="1C4B2100"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noWrap/>
            <w:hideMark/>
          </w:tcPr>
          <w:p w14:paraId="093DC95B"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Implementation / Autonomous Testing</w:t>
            </w:r>
          </w:p>
        </w:tc>
        <w:tc>
          <w:tcPr>
            <w:tcW w:w="3038" w:type="dxa"/>
            <w:hideMark/>
          </w:tcPr>
          <w:p w14:paraId="22625F0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rote HTML for the web app</w:t>
            </w:r>
          </w:p>
        </w:tc>
      </w:tr>
      <w:tr w:rsidR="003114B5" w:rsidRPr="003261D9" w14:paraId="03A1B609"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9C7014E" w14:textId="77777777" w:rsidR="003114B5" w:rsidRPr="003261D9" w:rsidRDefault="003114B5" w:rsidP="003114B5">
            <w:r w:rsidRPr="003261D9">
              <w:t>26</w:t>
            </w:r>
          </w:p>
        </w:tc>
        <w:tc>
          <w:tcPr>
            <w:tcW w:w="2646" w:type="dxa"/>
            <w:noWrap/>
            <w:hideMark/>
          </w:tcPr>
          <w:p w14:paraId="5289C6C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08/05/2013</w:t>
            </w:r>
          </w:p>
        </w:tc>
        <w:tc>
          <w:tcPr>
            <w:tcW w:w="1040" w:type="dxa"/>
            <w:noWrap/>
            <w:hideMark/>
          </w:tcPr>
          <w:p w14:paraId="0A9CB2E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38879771"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Implementation / Autonomous Testing</w:t>
            </w:r>
          </w:p>
        </w:tc>
        <w:tc>
          <w:tcPr>
            <w:tcW w:w="3038" w:type="dxa"/>
            <w:hideMark/>
          </w:tcPr>
          <w:p w14:paraId="44C98FE2"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ote HTML for the web app</w:t>
            </w:r>
          </w:p>
        </w:tc>
      </w:tr>
      <w:tr w:rsidR="003114B5" w:rsidRPr="003261D9" w14:paraId="6800F0D7"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DD11E14" w14:textId="77777777" w:rsidR="003114B5" w:rsidRPr="003261D9" w:rsidRDefault="003114B5" w:rsidP="003114B5">
            <w:r w:rsidRPr="003261D9">
              <w:t>27</w:t>
            </w:r>
          </w:p>
        </w:tc>
        <w:tc>
          <w:tcPr>
            <w:tcW w:w="2646" w:type="dxa"/>
            <w:noWrap/>
            <w:hideMark/>
          </w:tcPr>
          <w:p w14:paraId="0A7BE8EB"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09/05/2013</w:t>
            </w:r>
          </w:p>
        </w:tc>
        <w:tc>
          <w:tcPr>
            <w:tcW w:w="1040" w:type="dxa"/>
            <w:noWrap/>
            <w:hideMark/>
          </w:tcPr>
          <w:p w14:paraId="4EA33864"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66B736E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Implementation / Autonomous Testing</w:t>
            </w:r>
          </w:p>
        </w:tc>
        <w:tc>
          <w:tcPr>
            <w:tcW w:w="3038" w:type="dxa"/>
            <w:hideMark/>
          </w:tcPr>
          <w:p w14:paraId="1DC34A2A"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Began writing JavaScript for interacting with HTML</w:t>
            </w:r>
          </w:p>
        </w:tc>
      </w:tr>
      <w:tr w:rsidR="003114B5" w:rsidRPr="003261D9" w14:paraId="7A9B1BCF" w14:textId="77777777" w:rsidTr="0026061E">
        <w:trPr>
          <w:cantSplit/>
          <w:trHeight w:val="6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724622B" w14:textId="77777777" w:rsidR="003114B5" w:rsidRPr="003261D9" w:rsidRDefault="003114B5" w:rsidP="003114B5">
            <w:r w:rsidRPr="003261D9">
              <w:t>28</w:t>
            </w:r>
          </w:p>
        </w:tc>
        <w:tc>
          <w:tcPr>
            <w:tcW w:w="2646" w:type="dxa"/>
            <w:noWrap/>
            <w:hideMark/>
          </w:tcPr>
          <w:p w14:paraId="19D6BAFA"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13/05/2013</w:t>
            </w:r>
          </w:p>
        </w:tc>
        <w:tc>
          <w:tcPr>
            <w:tcW w:w="1040" w:type="dxa"/>
            <w:hideMark/>
          </w:tcPr>
          <w:p w14:paraId="5DCFDAD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noWrap/>
            <w:hideMark/>
          </w:tcPr>
          <w:p w14:paraId="0A0C4C85"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Implementation / Autonomous Testing</w:t>
            </w:r>
          </w:p>
        </w:tc>
        <w:tc>
          <w:tcPr>
            <w:tcW w:w="3038" w:type="dxa"/>
            <w:hideMark/>
          </w:tcPr>
          <w:p w14:paraId="14E043F0"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 xml:space="preserve">Wrote my first </w:t>
            </w:r>
            <w:proofErr w:type="spellStart"/>
            <w:r w:rsidRPr="003261D9">
              <w:t>ajax</w:t>
            </w:r>
            <w:proofErr w:type="spellEnd"/>
            <w:r w:rsidRPr="003261D9">
              <w:t xml:space="preserve"> call used to update fields on the database via the </w:t>
            </w:r>
            <w:proofErr w:type="spellStart"/>
            <w:r w:rsidRPr="003261D9">
              <w:t>webapp</w:t>
            </w:r>
            <w:proofErr w:type="spellEnd"/>
          </w:p>
        </w:tc>
      </w:tr>
      <w:tr w:rsidR="003114B5" w:rsidRPr="003261D9" w14:paraId="1A19F2E8" w14:textId="77777777" w:rsidTr="0026061E">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B86DB4C" w14:textId="77777777" w:rsidR="003114B5" w:rsidRPr="003261D9" w:rsidRDefault="003114B5" w:rsidP="003114B5">
            <w:r w:rsidRPr="003261D9">
              <w:t>29</w:t>
            </w:r>
          </w:p>
        </w:tc>
        <w:tc>
          <w:tcPr>
            <w:tcW w:w="2646" w:type="dxa"/>
            <w:noWrap/>
            <w:hideMark/>
          </w:tcPr>
          <w:p w14:paraId="6F97B944"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15/05/2013</w:t>
            </w:r>
          </w:p>
        </w:tc>
        <w:tc>
          <w:tcPr>
            <w:tcW w:w="1040" w:type="dxa"/>
            <w:noWrap/>
            <w:hideMark/>
          </w:tcPr>
          <w:p w14:paraId="2AAB4A8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08581650"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Implementation / Autonomous Testing</w:t>
            </w:r>
          </w:p>
        </w:tc>
        <w:tc>
          <w:tcPr>
            <w:tcW w:w="3038" w:type="dxa"/>
            <w:hideMark/>
          </w:tcPr>
          <w:p w14:paraId="365C9DAE"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 xml:space="preserve">Finished implementing </w:t>
            </w:r>
            <w:proofErr w:type="spellStart"/>
            <w:r w:rsidRPr="003261D9">
              <w:t>ajax</w:t>
            </w:r>
            <w:proofErr w:type="spellEnd"/>
            <w:r w:rsidRPr="003261D9">
              <w:t xml:space="preserve"> call to update fields on the database via the </w:t>
            </w:r>
            <w:proofErr w:type="spellStart"/>
            <w:r w:rsidRPr="003261D9">
              <w:t>webapp</w:t>
            </w:r>
            <w:proofErr w:type="spellEnd"/>
          </w:p>
        </w:tc>
      </w:tr>
      <w:tr w:rsidR="003114B5" w:rsidRPr="003261D9" w14:paraId="52F228F9"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08867D3" w14:textId="77777777" w:rsidR="003114B5" w:rsidRPr="003261D9" w:rsidRDefault="003114B5" w:rsidP="003114B5">
            <w:r w:rsidRPr="003261D9">
              <w:t>30</w:t>
            </w:r>
          </w:p>
        </w:tc>
        <w:tc>
          <w:tcPr>
            <w:tcW w:w="2646" w:type="dxa"/>
            <w:noWrap/>
            <w:hideMark/>
          </w:tcPr>
          <w:p w14:paraId="3C03F6AC"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16/05/2013</w:t>
            </w:r>
          </w:p>
        </w:tc>
        <w:tc>
          <w:tcPr>
            <w:tcW w:w="1040" w:type="dxa"/>
            <w:noWrap/>
            <w:hideMark/>
          </w:tcPr>
          <w:p w14:paraId="7F1B096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4B44F4A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Implementation / Autonomous Testing</w:t>
            </w:r>
          </w:p>
        </w:tc>
        <w:tc>
          <w:tcPr>
            <w:tcW w:w="3038" w:type="dxa"/>
            <w:hideMark/>
          </w:tcPr>
          <w:p w14:paraId="2F6BBB03"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 xml:space="preserve">Wrote tests for the </w:t>
            </w:r>
            <w:proofErr w:type="spellStart"/>
            <w:r w:rsidRPr="003261D9">
              <w:t>ajax</w:t>
            </w:r>
            <w:proofErr w:type="spellEnd"/>
            <w:r w:rsidRPr="003261D9">
              <w:t xml:space="preserve"> call functionality</w:t>
            </w:r>
          </w:p>
        </w:tc>
      </w:tr>
    </w:tbl>
    <w:p w14:paraId="607CF356" w14:textId="77777777" w:rsidR="003261D9" w:rsidRDefault="003261D9" w:rsidP="00AC4E50"/>
    <w:p w14:paraId="1CFB8124" w14:textId="77777777" w:rsidR="00804F90" w:rsidRDefault="00804F90" w:rsidP="00804F90">
      <w:pPr>
        <w:pStyle w:val="Heading2"/>
      </w:pPr>
      <w:bookmarkStart w:id="12" w:name="_Toc269464101"/>
      <w:r>
        <w:t>Appendix B: Reflective Notes</w:t>
      </w:r>
      <w:bookmarkEnd w:id="12"/>
    </w:p>
    <w:p w14:paraId="5247343C" w14:textId="77777777" w:rsidR="00804F90" w:rsidRDefault="00804F90" w:rsidP="00AC4E50"/>
    <w:tbl>
      <w:tblPr>
        <w:tblStyle w:val="TableGrid"/>
        <w:tblW w:w="0" w:type="auto"/>
        <w:tblCellSpacing w:w="142" w:type="dxa"/>
        <w:tblLook w:val="04A0" w:firstRow="1" w:lastRow="0" w:firstColumn="1" w:lastColumn="0" w:noHBand="0" w:noVBand="1"/>
      </w:tblPr>
      <w:tblGrid>
        <w:gridCol w:w="1930"/>
        <w:gridCol w:w="7900"/>
      </w:tblGrid>
      <w:tr w:rsidR="00D25B06" w14:paraId="03A98441" w14:textId="77777777" w:rsidTr="00C04BBA">
        <w:trPr>
          <w:tblCellSpacing w:w="142" w:type="dxa"/>
        </w:trPr>
        <w:tc>
          <w:tcPr>
            <w:tcW w:w="1526" w:type="dxa"/>
            <w:tcBorders>
              <w:right w:val="nil"/>
            </w:tcBorders>
          </w:tcPr>
          <w:p w14:paraId="07751A42" w14:textId="3E6FA345" w:rsidR="00D25B06" w:rsidRPr="00D25B06" w:rsidRDefault="00D25B06" w:rsidP="00AC4E50">
            <w:pPr>
              <w:rPr>
                <w:color w:val="4F81BD" w:themeColor="accent1"/>
              </w:rPr>
            </w:pPr>
            <w:r w:rsidRPr="00D25B06">
              <w:rPr>
                <w:color w:val="4F81BD" w:themeColor="accent1"/>
              </w:rPr>
              <w:lastRenderedPageBreak/>
              <w:t>Situation</w:t>
            </w:r>
          </w:p>
        </w:tc>
        <w:tc>
          <w:tcPr>
            <w:tcW w:w="7716" w:type="dxa"/>
            <w:tcBorders>
              <w:left w:val="nil"/>
            </w:tcBorders>
          </w:tcPr>
          <w:p w14:paraId="327D155E" w14:textId="419AA9A7" w:rsidR="00D25B06" w:rsidRDefault="00F25C9C" w:rsidP="00C04BBA">
            <w:r>
              <w:t xml:space="preserve">The android application has </w:t>
            </w:r>
            <w:r w:rsidR="00EE0A60">
              <w:t xml:space="preserve">to </w:t>
            </w:r>
            <w:r w:rsidR="00C04BBA">
              <w:t>send</w:t>
            </w:r>
            <w:r w:rsidR="00EE0A60">
              <w:t xml:space="preserve"> invoices</w:t>
            </w:r>
          </w:p>
        </w:tc>
      </w:tr>
      <w:tr w:rsidR="00D25B06" w14:paraId="0D9C7613" w14:textId="77777777" w:rsidTr="00C04BBA">
        <w:trPr>
          <w:tblCellSpacing w:w="142" w:type="dxa"/>
        </w:trPr>
        <w:tc>
          <w:tcPr>
            <w:tcW w:w="1526" w:type="dxa"/>
            <w:tcBorders>
              <w:right w:val="nil"/>
            </w:tcBorders>
          </w:tcPr>
          <w:p w14:paraId="19436192" w14:textId="5BD76A60" w:rsidR="00D25B06" w:rsidRPr="00D25B06" w:rsidRDefault="00D25B06" w:rsidP="00AC4E50">
            <w:pPr>
              <w:rPr>
                <w:color w:val="4F81BD" w:themeColor="accent1"/>
              </w:rPr>
            </w:pPr>
            <w:r w:rsidRPr="00D25B06">
              <w:rPr>
                <w:color w:val="4F81BD" w:themeColor="accent1"/>
              </w:rPr>
              <w:t>Task</w:t>
            </w:r>
          </w:p>
        </w:tc>
        <w:tc>
          <w:tcPr>
            <w:tcW w:w="7716" w:type="dxa"/>
            <w:tcBorders>
              <w:left w:val="nil"/>
            </w:tcBorders>
          </w:tcPr>
          <w:p w14:paraId="4902DB1B" w14:textId="46FADCCB" w:rsidR="00D25B06" w:rsidRDefault="00F25C9C" w:rsidP="00EE0A60">
            <w:r>
              <w:t xml:space="preserve">Undertake manual test against the </w:t>
            </w:r>
            <w:r w:rsidR="00EE0A60">
              <w:t>invoice functionality</w:t>
            </w:r>
            <w:r>
              <w:t xml:space="preserve"> of the android app</w:t>
            </w:r>
          </w:p>
        </w:tc>
      </w:tr>
      <w:tr w:rsidR="00D25B06" w14:paraId="00D926B3" w14:textId="77777777" w:rsidTr="00C04BBA">
        <w:trPr>
          <w:tblCellSpacing w:w="142" w:type="dxa"/>
        </w:trPr>
        <w:tc>
          <w:tcPr>
            <w:tcW w:w="1526" w:type="dxa"/>
            <w:tcBorders>
              <w:right w:val="nil"/>
            </w:tcBorders>
          </w:tcPr>
          <w:p w14:paraId="466A7385" w14:textId="7218DCAF" w:rsidR="00D25B06" w:rsidRPr="00D25B06" w:rsidRDefault="00D25B06" w:rsidP="00AC4E50">
            <w:pPr>
              <w:rPr>
                <w:color w:val="4F81BD" w:themeColor="accent1"/>
              </w:rPr>
            </w:pPr>
            <w:r w:rsidRPr="00D25B06">
              <w:rPr>
                <w:color w:val="4F81BD" w:themeColor="accent1"/>
              </w:rPr>
              <w:t>Action</w:t>
            </w:r>
          </w:p>
        </w:tc>
        <w:tc>
          <w:tcPr>
            <w:tcW w:w="7716" w:type="dxa"/>
            <w:tcBorders>
              <w:left w:val="nil"/>
            </w:tcBorders>
          </w:tcPr>
          <w:p w14:paraId="2DBBED3B" w14:textId="77777777" w:rsidR="00D25B06" w:rsidRDefault="00EE0A60" w:rsidP="00EE0A60">
            <w:pPr>
              <w:pStyle w:val="ListParagraph"/>
              <w:numPr>
                <w:ilvl w:val="0"/>
                <w:numId w:val="9"/>
              </w:numPr>
              <w:ind w:left="601"/>
            </w:pPr>
            <w:r>
              <w:t>Brainstormed normal test cases</w:t>
            </w:r>
          </w:p>
          <w:p w14:paraId="211E4FA0" w14:textId="77777777" w:rsidR="00EE0A60" w:rsidRDefault="00EE0A60" w:rsidP="00EE0A60">
            <w:pPr>
              <w:pStyle w:val="ListParagraph"/>
              <w:numPr>
                <w:ilvl w:val="0"/>
                <w:numId w:val="9"/>
              </w:numPr>
              <w:ind w:left="601"/>
            </w:pPr>
            <w:r>
              <w:t>Brainstormed edge test cases</w:t>
            </w:r>
          </w:p>
          <w:p w14:paraId="19C484A2" w14:textId="2320F54C" w:rsidR="00EE0A60" w:rsidRDefault="00EE0A60" w:rsidP="00EE0A60">
            <w:pPr>
              <w:pStyle w:val="ListParagraph"/>
              <w:numPr>
                <w:ilvl w:val="0"/>
                <w:numId w:val="9"/>
              </w:numPr>
              <w:ind w:left="601"/>
            </w:pPr>
            <w:r>
              <w:t>Wrote steps for tests</w:t>
            </w:r>
          </w:p>
          <w:p w14:paraId="05973C3C" w14:textId="15EE746F" w:rsidR="00C04BBA" w:rsidRDefault="00C04BBA" w:rsidP="00EE0A60">
            <w:pPr>
              <w:pStyle w:val="ListParagraph"/>
              <w:numPr>
                <w:ilvl w:val="0"/>
                <w:numId w:val="9"/>
              </w:numPr>
              <w:ind w:left="601"/>
            </w:pPr>
            <w:r>
              <w:t>Wrote the expected results</w:t>
            </w:r>
          </w:p>
          <w:p w14:paraId="3D37EF1D" w14:textId="77777777" w:rsidR="00EE0A60" w:rsidRDefault="00EE0A60" w:rsidP="00EE0A60">
            <w:pPr>
              <w:pStyle w:val="ListParagraph"/>
              <w:numPr>
                <w:ilvl w:val="0"/>
                <w:numId w:val="9"/>
              </w:numPr>
              <w:ind w:left="601"/>
            </w:pPr>
            <w:r>
              <w:t>Undertook the tests</w:t>
            </w:r>
          </w:p>
          <w:p w14:paraId="7CDE8D21" w14:textId="2CD8F1E4" w:rsidR="00EE0A60" w:rsidRDefault="00EE0A60" w:rsidP="00EE0A60">
            <w:pPr>
              <w:pStyle w:val="ListParagraph"/>
              <w:numPr>
                <w:ilvl w:val="0"/>
                <w:numId w:val="9"/>
              </w:numPr>
              <w:ind w:left="601"/>
            </w:pPr>
            <w:r>
              <w:t>Documented results</w:t>
            </w:r>
          </w:p>
        </w:tc>
      </w:tr>
      <w:tr w:rsidR="00D25B06" w14:paraId="11F004C9" w14:textId="77777777" w:rsidTr="00C04BBA">
        <w:trPr>
          <w:tblCellSpacing w:w="142" w:type="dxa"/>
        </w:trPr>
        <w:tc>
          <w:tcPr>
            <w:tcW w:w="1526" w:type="dxa"/>
            <w:tcBorders>
              <w:right w:val="nil"/>
            </w:tcBorders>
          </w:tcPr>
          <w:p w14:paraId="25AE504F" w14:textId="25DD10C4" w:rsidR="00D25B06" w:rsidRPr="00D25B06" w:rsidRDefault="00D25B06" w:rsidP="00AC4E50">
            <w:pPr>
              <w:rPr>
                <w:color w:val="4F81BD" w:themeColor="accent1"/>
              </w:rPr>
            </w:pPr>
            <w:r w:rsidRPr="00D25B06">
              <w:rPr>
                <w:color w:val="4F81BD" w:themeColor="accent1"/>
              </w:rPr>
              <w:t>Result</w:t>
            </w:r>
          </w:p>
        </w:tc>
        <w:tc>
          <w:tcPr>
            <w:tcW w:w="7716" w:type="dxa"/>
            <w:tcBorders>
              <w:left w:val="nil"/>
            </w:tcBorders>
          </w:tcPr>
          <w:p w14:paraId="09C6A9EC" w14:textId="77777777" w:rsidR="00EE0A60" w:rsidRDefault="00EE0A60" w:rsidP="00AC4E50">
            <w:r>
              <w:t>Some of the tests passed – the outcome was what was expected</w:t>
            </w:r>
          </w:p>
          <w:p w14:paraId="0EDD06DD" w14:textId="059F5330" w:rsidR="00EE0A60" w:rsidRDefault="00EE0A60" w:rsidP="00C04BBA">
            <w:pPr>
              <w:pStyle w:val="ListParagraph"/>
              <w:numPr>
                <w:ilvl w:val="0"/>
                <w:numId w:val="7"/>
              </w:numPr>
              <w:ind w:left="601"/>
            </w:pPr>
            <w:r>
              <w:t>Invoice had the right amount</w:t>
            </w:r>
          </w:p>
          <w:p w14:paraId="1912016E" w14:textId="481B10AC" w:rsidR="00EE0A60" w:rsidRDefault="00EE0A60" w:rsidP="00C04BBA">
            <w:pPr>
              <w:pStyle w:val="ListParagraph"/>
              <w:numPr>
                <w:ilvl w:val="0"/>
                <w:numId w:val="7"/>
              </w:numPr>
              <w:ind w:left="601"/>
            </w:pPr>
            <w:r>
              <w:t>Invoice included correct items</w:t>
            </w:r>
          </w:p>
          <w:p w14:paraId="6D7CC055" w14:textId="77777777" w:rsidR="00EE0A60" w:rsidRDefault="00EE0A60" w:rsidP="00AC4E50">
            <w:r>
              <w:t>Some of the tests failed – the outcome was different than expected</w:t>
            </w:r>
          </w:p>
          <w:p w14:paraId="2544C2EF" w14:textId="59F71394" w:rsidR="00EE0A60" w:rsidRDefault="00EE0A60" w:rsidP="00C04BBA">
            <w:pPr>
              <w:pStyle w:val="ListParagraph"/>
              <w:numPr>
                <w:ilvl w:val="0"/>
                <w:numId w:val="7"/>
              </w:numPr>
              <w:ind w:left="601"/>
            </w:pPr>
            <w:r>
              <w:t>Some invoices were issued to the incorrect person</w:t>
            </w:r>
          </w:p>
          <w:p w14:paraId="2B4BB1C8" w14:textId="603C9F57" w:rsidR="00EE0A60" w:rsidRDefault="00EE0A60" w:rsidP="00C04BBA">
            <w:pPr>
              <w:pStyle w:val="ListParagraph"/>
              <w:numPr>
                <w:ilvl w:val="0"/>
                <w:numId w:val="7"/>
              </w:numPr>
              <w:ind w:left="601"/>
            </w:pPr>
            <w:r>
              <w:t>Some invoices didn’t send at all</w:t>
            </w:r>
          </w:p>
        </w:tc>
      </w:tr>
      <w:tr w:rsidR="00D25B06" w14:paraId="5A6060D5" w14:textId="77777777" w:rsidTr="00C04BBA">
        <w:trPr>
          <w:tblCellSpacing w:w="142" w:type="dxa"/>
        </w:trPr>
        <w:tc>
          <w:tcPr>
            <w:tcW w:w="1526" w:type="dxa"/>
            <w:tcBorders>
              <w:right w:val="nil"/>
            </w:tcBorders>
          </w:tcPr>
          <w:p w14:paraId="3FF45AEA" w14:textId="65EB742A" w:rsidR="00D25B06" w:rsidRPr="00D25B06" w:rsidRDefault="00D25B06" w:rsidP="00AC4E50">
            <w:pPr>
              <w:rPr>
                <w:color w:val="4F81BD" w:themeColor="accent1"/>
              </w:rPr>
            </w:pPr>
            <w:r w:rsidRPr="00D25B06">
              <w:rPr>
                <w:color w:val="4F81BD" w:themeColor="accent1"/>
              </w:rPr>
              <w:t>Learnt</w:t>
            </w:r>
          </w:p>
        </w:tc>
        <w:tc>
          <w:tcPr>
            <w:tcW w:w="7716" w:type="dxa"/>
            <w:tcBorders>
              <w:left w:val="nil"/>
            </w:tcBorders>
          </w:tcPr>
          <w:p w14:paraId="69B69523" w14:textId="77777777" w:rsidR="00D25B06" w:rsidRDefault="00C04BBA" w:rsidP="00C04BBA">
            <w:pPr>
              <w:pStyle w:val="ListParagraph"/>
              <w:numPr>
                <w:ilvl w:val="0"/>
                <w:numId w:val="10"/>
              </w:numPr>
              <w:ind w:left="601"/>
            </w:pPr>
            <w:r>
              <w:t>Testing functionality after implementation is crucial</w:t>
            </w:r>
          </w:p>
          <w:p w14:paraId="1A35F084" w14:textId="77777777" w:rsidR="00C04BBA" w:rsidRDefault="00C04BBA" w:rsidP="00C04BBA">
            <w:pPr>
              <w:pStyle w:val="ListParagraph"/>
              <w:numPr>
                <w:ilvl w:val="0"/>
                <w:numId w:val="10"/>
              </w:numPr>
              <w:ind w:left="601"/>
            </w:pPr>
            <w:r>
              <w:t>Write down all the steps taken so that if an error occurs, the issue can be reproduced</w:t>
            </w:r>
          </w:p>
          <w:p w14:paraId="40535A03" w14:textId="77777777" w:rsidR="00C04BBA" w:rsidRDefault="00C04BBA" w:rsidP="00C04BBA">
            <w:pPr>
              <w:pStyle w:val="ListParagraph"/>
              <w:numPr>
                <w:ilvl w:val="0"/>
                <w:numId w:val="10"/>
              </w:numPr>
              <w:ind w:left="601"/>
            </w:pPr>
            <w:r>
              <w:t>Invoices are extremely important and must be tested thoroughly</w:t>
            </w:r>
          </w:p>
          <w:p w14:paraId="166DA1F3" w14:textId="77777777" w:rsidR="00C04BBA" w:rsidRDefault="00C04BBA" w:rsidP="00C04BBA">
            <w:pPr>
              <w:pStyle w:val="ListParagraph"/>
              <w:numPr>
                <w:ilvl w:val="0"/>
                <w:numId w:val="10"/>
              </w:numPr>
              <w:ind w:left="601"/>
            </w:pPr>
            <w:r>
              <w:t>Good practice to brainstorm test ideas and test steps before commencing testing</w:t>
            </w:r>
          </w:p>
          <w:p w14:paraId="77F5875C" w14:textId="77777777" w:rsidR="00C04BBA" w:rsidRDefault="00C04BBA" w:rsidP="00C04BBA">
            <w:pPr>
              <w:pStyle w:val="ListParagraph"/>
              <w:numPr>
                <w:ilvl w:val="0"/>
                <w:numId w:val="10"/>
              </w:numPr>
              <w:ind w:left="601"/>
            </w:pPr>
            <w:r>
              <w:t>Good practice to write down the expected results next to each step</w:t>
            </w:r>
          </w:p>
          <w:p w14:paraId="1C509492" w14:textId="1939661E" w:rsidR="00C04BBA" w:rsidRDefault="00C04BBA" w:rsidP="00C04BBA">
            <w:pPr>
              <w:pStyle w:val="ListParagraph"/>
              <w:numPr>
                <w:ilvl w:val="0"/>
                <w:numId w:val="10"/>
              </w:numPr>
              <w:ind w:left="601"/>
            </w:pPr>
            <w:r>
              <w:t>Good practice to think of a good set of normal test cases as well as many edge cases</w:t>
            </w:r>
          </w:p>
        </w:tc>
      </w:tr>
    </w:tbl>
    <w:p w14:paraId="3B32BA9C" w14:textId="2156C7BD" w:rsidR="00D25B06" w:rsidRDefault="00D25B06" w:rsidP="00AC4E50"/>
    <w:p w14:paraId="10ABCB39" w14:textId="77777777" w:rsidR="00AC4E50" w:rsidRDefault="00AC4E50" w:rsidP="00AC4E50"/>
    <w:p w14:paraId="29A012FD" w14:textId="77777777" w:rsidR="00AC4E50" w:rsidRDefault="00AC4E50" w:rsidP="00AC4E50"/>
    <w:p w14:paraId="7D05401C" w14:textId="77777777" w:rsidR="00AC4E50" w:rsidRDefault="00AC4E50" w:rsidP="00AC4E50"/>
    <w:tbl>
      <w:tblPr>
        <w:tblStyle w:val="TableGrid"/>
        <w:tblW w:w="0" w:type="auto"/>
        <w:tblCellSpacing w:w="142" w:type="dxa"/>
        <w:tblLook w:val="04A0" w:firstRow="1" w:lastRow="0" w:firstColumn="1" w:lastColumn="0" w:noHBand="0" w:noVBand="1"/>
      </w:tblPr>
      <w:tblGrid>
        <w:gridCol w:w="1929"/>
        <w:gridCol w:w="7901"/>
      </w:tblGrid>
      <w:tr w:rsidR="009A7DA5" w14:paraId="7CA6FF38" w14:textId="77777777" w:rsidTr="009A7DA5">
        <w:trPr>
          <w:tblCellSpacing w:w="142" w:type="dxa"/>
        </w:trPr>
        <w:tc>
          <w:tcPr>
            <w:tcW w:w="1526" w:type="dxa"/>
            <w:tcBorders>
              <w:right w:val="nil"/>
            </w:tcBorders>
          </w:tcPr>
          <w:p w14:paraId="3FCF75A0" w14:textId="77777777" w:rsidR="009A7DA5" w:rsidRPr="00D25B06" w:rsidRDefault="009A7DA5" w:rsidP="009A7DA5">
            <w:pPr>
              <w:rPr>
                <w:color w:val="4F81BD" w:themeColor="accent1"/>
              </w:rPr>
            </w:pPr>
            <w:r w:rsidRPr="00D25B06">
              <w:rPr>
                <w:color w:val="4F81BD" w:themeColor="accent1"/>
              </w:rPr>
              <w:t>Situation</w:t>
            </w:r>
          </w:p>
        </w:tc>
        <w:tc>
          <w:tcPr>
            <w:tcW w:w="7716" w:type="dxa"/>
            <w:tcBorders>
              <w:left w:val="nil"/>
            </w:tcBorders>
          </w:tcPr>
          <w:p w14:paraId="14E05198" w14:textId="30645F7E" w:rsidR="009A7DA5" w:rsidRDefault="009A7DA5" w:rsidP="009A7DA5">
            <w:r>
              <w:t xml:space="preserve">The web application implements </w:t>
            </w:r>
            <w:r w:rsidR="003D734D">
              <w:t>authentication and authorization</w:t>
            </w:r>
          </w:p>
        </w:tc>
      </w:tr>
      <w:tr w:rsidR="009A7DA5" w14:paraId="05C331C0" w14:textId="77777777" w:rsidTr="009A7DA5">
        <w:trPr>
          <w:tblCellSpacing w:w="142" w:type="dxa"/>
        </w:trPr>
        <w:tc>
          <w:tcPr>
            <w:tcW w:w="1526" w:type="dxa"/>
            <w:tcBorders>
              <w:right w:val="nil"/>
            </w:tcBorders>
          </w:tcPr>
          <w:p w14:paraId="2D9A00BB" w14:textId="77777777" w:rsidR="009A7DA5" w:rsidRPr="00D25B06" w:rsidRDefault="009A7DA5" w:rsidP="009A7DA5">
            <w:pPr>
              <w:rPr>
                <w:color w:val="4F81BD" w:themeColor="accent1"/>
              </w:rPr>
            </w:pPr>
            <w:r w:rsidRPr="00D25B06">
              <w:rPr>
                <w:color w:val="4F81BD" w:themeColor="accent1"/>
              </w:rPr>
              <w:t>Task</w:t>
            </w:r>
          </w:p>
        </w:tc>
        <w:tc>
          <w:tcPr>
            <w:tcW w:w="7716" w:type="dxa"/>
            <w:tcBorders>
              <w:left w:val="nil"/>
            </w:tcBorders>
          </w:tcPr>
          <w:p w14:paraId="081AC34E" w14:textId="249B6781" w:rsidR="009A7DA5" w:rsidRDefault="003D734D" w:rsidP="009A7DA5">
            <w:r>
              <w:t>Write autonomous tests to test authentication and authorization functionality</w:t>
            </w:r>
          </w:p>
        </w:tc>
      </w:tr>
      <w:tr w:rsidR="009A7DA5" w14:paraId="6792DFF5" w14:textId="77777777" w:rsidTr="009A7DA5">
        <w:trPr>
          <w:tblCellSpacing w:w="142" w:type="dxa"/>
        </w:trPr>
        <w:tc>
          <w:tcPr>
            <w:tcW w:w="1526" w:type="dxa"/>
            <w:tcBorders>
              <w:right w:val="nil"/>
            </w:tcBorders>
          </w:tcPr>
          <w:p w14:paraId="2C583EE2" w14:textId="77777777" w:rsidR="009A7DA5" w:rsidRPr="00D25B06" w:rsidRDefault="009A7DA5" w:rsidP="009A7DA5">
            <w:pPr>
              <w:rPr>
                <w:color w:val="4F81BD" w:themeColor="accent1"/>
              </w:rPr>
            </w:pPr>
            <w:r w:rsidRPr="00D25B06">
              <w:rPr>
                <w:color w:val="4F81BD" w:themeColor="accent1"/>
              </w:rPr>
              <w:t>Action</w:t>
            </w:r>
          </w:p>
        </w:tc>
        <w:tc>
          <w:tcPr>
            <w:tcW w:w="7716" w:type="dxa"/>
            <w:tcBorders>
              <w:left w:val="nil"/>
            </w:tcBorders>
          </w:tcPr>
          <w:p w14:paraId="78DE7E93" w14:textId="77777777" w:rsidR="009A7DA5" w:rsidRDefault="003D734D" w:rsidP="00C5616F">
            <w:pPr>
              <w:pStyle w:val="ListParagraph"/>
              <w:numPr>
                <w:ilvl w:val="0"/>
                <w:numId w:val="11"/>
              </w:numPr>
              <w:ind w:left="631"/>
            </w:pPr>
            <w:r>
              <w:t>Brainstorm test cases for authentication and authorization (normal and edge)</w:t>
            </w:r>
          </w:p>
          <w:p w14:paraId="55CF62C8" w14:textId="77777777" w:rsidR="003D734D" w:rsidRDefault="003D734D" w:rsidP="009A7DA5">
            <w:pPr>
              <w:pStyle w:val="ListParagraph"/>
              <w:numPr>
                <w:ilvl w:val="0"/>
                <w:numId w:val="11"/>
              </w:numPr>
              <w:ind w:left="631"/>
            </w:pPr>
            <w:r>
              <w:t>Write down the steps for each test</w:t>
            </w:r>
          </w:p>
          <w:p w14:paraId="6EF6AB12" w14:textId="77777777" w:rsidR="003D734D" w:rsidRDefault="003D734D" w:rsidP="009A7DA5">
            <w:pPr>
              <w:pStyle w:val="ListParagraph"/>
              <w:numPr>
                <w:ilvl w:val="0"/>
                <w:numId w:val="11"/>
              </w:numPr>
              <w:ind w:left="631"/>
            </w:pPr>
            <w:r>
              <w:t>Write down the expected outcome for each step</w:t>
            </w:r>
          </w:p>
          <w:p w14:paraId="159E92EA" w14:textId="77777777" w:rsidR="003D734D" w:rsidRDefault="003D734D" w:rsidP="009A7DA5">
            <w:pPr>
              <w:pStyle w:val="ListParagraph"/>
              <w:numPr>
                <w:ilvl w:val="0"/>
                <w:numId w:val="11"/>
              </w:numPr>
              <w:ind w:left="631"/>
            </w:pPr>
            <w:r>
              <w:t>Turn the worded steps into scripts that can be run against the User Interface</w:t>
            </w:r>
          </w:p>
          <w:p w14:paraId="4FB18046" w14:textId="71527478" w:rsidR="003D734D" w:rsidRDefault="003D734D" w:rsidP="003D734D">
            <w:pPr>
              <w:pStyle w:val="ListParagraph"/>
              <w:numPr>
                <w:ilvl w:val="0"/>
                <w:numId w:val="11"/>
              </w:numPr>
              <w:ind w:left="631"/>
            </w:pPr>
            <w:r>
              <w:t>Run the tests</w:t>
            </w:r>
          </w:p>
        </w:tc>
      </w:tr>
      <w:tr w:rsidR="009A7DA5" w14:paraId="331B7F5E" w14:textId="77777777" w:rsidTr="009A7DA5">
        <w:trPr>
          <w:tblCellSpacing w:w="142" w:type="dxa"/>
        </w:trPr>
        <w:tc>
          <w:tcPr>
            <w:tcW w:w="1526" w:type="dxa"/>
            <w:tcBorders>
              <w:right w:val="nil"/>
            </w:tcBorders>
          </w:tcPr>
          <w:p w14:paraId="08A6B4BD" w14:textId="1EFF1D8C" w:rsidR="009A7DA5" w:rsidRPr="00D25B06" w:rsidRDefault="009A7DA5" w:rsidP="009A7DA5">
            <w:pPr>
              <w:rPr>
                <w:color w:val="4F81BD" w:themeColor="accent1"/>
              </w:rPr>
            </w:pPr>
            <w:r w:rsidRPr="00D25B06">
              <w:rPr>
                <w:color w:val="4F81BD" w:themeColor="accent1"/>
              </w:rPr>
              <w:lastRenderedPageBreak/>
              <w:t>Result</w:t>
            </w:r>
          </w:p>
        </w:tc>
        <w:tc>
          <w:tcPr>
            <w:tcW w:w="7716" w:type="dxa"/>
            <w:tcBorders>
              <w:left w:val="nil"/>
            </w:tcBorders>
          </w:tcPr>
          <w:p w14:paraId="757E991D" w14:textId="407CCDB3" w:rsidR="009A7DA5" w:rsidRDefault="00C5616F" w:rsidP="00C5616F">
            <w:pPr>
              <w:pStyle w:val="ListParagraph"/>
              <w:numPr>
                <w:ilvl w:val="0"/>
                <w:numId w:val="10"/>
              </w:numPr>
              <w:ind w:left="601"/>
            </w:pPr>
            <w:r>
              <w:t xml:space="preserve">After writing the test cases in </w:t>
            </w:r>
            <w:proofErr w:type="spellStart"/>
            <w:r>
              <w:t>RWebSpec</w:t>
            </w:r>
            <w:proofErr w:type="spellEnd"/>
            <w:r>
              <w:t xml:space="preserve"> some of the test passed and some didn’t</w:t>
            </w:r>
          </w:p>
          <w:p w14:paraId="0EEC2605" w14:textId="1DD9D99F" w:rsidR="00C5616F" w:rsidRDefault="00C5616F" w:rsidP="00C5616F">
            <w:pPr>
              <w:pStyle w:val="ListParagraph"/>
              <w:numPr>
                <w:ilvl w:val="0"/>
                <w:numId w:val="10"/>
              </w:numPr>
              <w:ind w:left="601"/>
            </w:pPr>
            <w:r>
              <w:t>Some of failing test cases failed due to test bugs. The tests were not written correctly and caused failure</w:t>
            </w:r>
            <w:r w:rsidR="0026061E">
              <w:t>. Most of them were due to incorrect ID names for the elements.</w:t>
            </w:r>
          </w:p>
          <w:p w14:paraId="5C047C25" w14:textId="2E3C1EE0" w:rsidR="0026061E" w:rsidRPr="00C5616F" w:rsidRDefault="00C5616F" w:rsidP="0026061E">
            <w:pPr>
              <w:pStyle w:val="ListParagraph"/>
              <w:numPr>
                <w:ilvl w:val="0"/>
                <w:numId w:val="10"/>
              </w:numPr>
              <w:ind w:left="601"/>
            </w:pPr>
            <w:r>
              <w:t xml:space="preserve">Other failing test cases </w:t>
            </w:r>
            <w:r w:rsidR="0026061E">
              <w:t xml:space="preserve">were </w:t>
            </w:r>
            <w:r>
              <w:t>failed due to browser spee</w:t>
            </w:r>
            <w:r w:rsidR="0026061E">
              <w:t>ds versus driver speed. The driver would be too fast and would try to interact with an element when the browser has not yet finished loading it.</w:t>
            </w:r>
          </w:p>
        </w:tc>
      </w:tr>
      <w:tr w:rsidR="009A7DA5" w14:paraId="3B6ED4E7" w14:textId="77777777" w:rsidTr="009A7DA5">
        <w:trPr>
          <w:tblCellSpacing w:w="142" w:type="dxa"/>
        </w:trPr>
        <w:tc>
          <w:tcPr>
            <w:tcW w:w="1526" w:type="dxa"/>
            <w:tcBorders>
              <w:right w:val="nil"/>
            </w:tcBorders>
          </w:tcPr>
          <w:p w14:paraId="40F21084" w14:textId="5DF0B012" w:rsidR="009A7DA5" w:rsidRPr="00D25B06" w:rsidRDefault="009A7DA5" w:rsidP="009A7DA5">
            <w:pPr>
              <w:rPr>
                <w:color w:val="4F81BD" w:themeColor="accent1"/>
              </w:rPr>
            </w:pPr>
            <w:r w:rsidRPr="00D25B06">
              <w:rPr>
                <w:color w:val="4F81BD" w:themeColor="accent1"/>
              </w:rPr>
              <w:t>Learnt</w:t>
            </w:r>
          </w:p>
        </w:tc>
        <w:tc>
          <w:tcPr>
            <w:tcW w:w="7716" w:type="dxa"/>
            <w:tcBorders>
              <w:left w:val="nil"/>
            </w:tcBorders>
          </w:tcPr>
          <w:p w14:paraId="6EB87DE1" w14:textId="457A9157" w:rsidR="00C5616F" w:rsidRDefault="00C5616F" w:rsidP="009A7DA5">
            <w:pPr>
              <w:pStyle w:val="ListParagraph"/>
              <w:numPr>
                <w:ilvl w:val="0"/>
                <w:numId w:val="10"/>
              </w:numPr>
              <w:ind w:left="601"/>
            </w:pPr>
            <w:r>
              <w:t>It is good practice to test your test cases as you write them to minimize test bugs</w:t>
            </w:r>
          </w:p>
          <w:p w14:paraId="6B9011CE" w14:textId="7AD01AEA" w:rsidR="0026061E" w:rsidRDefault="0026061E" w:rsidP="0026061E">
            <w:pPr>
              <w:pStyle w:val="ListParagraph"/>
              <w:numPr>
                <w:ilvl w:val="0"/>
                <w:numId w:val="10"/>
              </w:numPr>
              <w:ind w:left="601"/>
            </w:pPr>
            <w:r>
              <w:t xml:space="preserve">Browsers can be slower than the driver and to be aware of this when implementing tests. This can be done by making the driver wait for something to happen that is known to happen when the page is being loaded, before trying to access elements. </w:t>
            </w:r>
          </w:p>
          <w:p w14:paraId="0AF7047B" w14:textId="0ADE6E5D" w:rsidR="00C5616F" w:rsidRDefault="00C5616F" w:rsidP="009A7DA5">
            <w:pPr>
              <w:pStyle w:val="ListParagraph"/>
              <w:numPr>
                <w:ilvl w:val="0"/>
                <w:numId w:val="10"/>
              </w:numPr>
              <w:ind w:left="601"/>
            </w:pPr>
            <w:r>
              <w:t>Authentication and Authorization is vital and needs to be tested thoroughly</w:t>
            </w:r>
          </w:p>
          <w:p w14:paraId="3CEF17BF" w14:textId="720F6524" w:rsidR="009A7DA5" w:rsidRDefault="00C5616F" w:rsidP="0026061E">
            <w:pPr>
              <w:pStyle w:val="ListParagraph"/>
              <w:numPr>
                <w:ilvl w:val="0"/>
                <w:numId w:val="10"/>
              </w:numPr>
              <w:ind w:left="601"/>
            </w:pPr>
            <w:r>
              <w:t>Authentication includes changing and restoring of passwords</w:t>
            </w:r>
          </w:p>
        </w:tc>
      </w:tr>
    </w:tbl>
    <w:p w14:paraId="4D7967F5" w14:textId="36C21374" w:rsidR="00AC4E50" w:rsidRDefault="00AC4E50" w:rsidP="00AC4E50"/>
    <w:p w14:paraId="0F253465" w14:textId="77777777" w:rsidR="006523CF" w:rsidRDefault="006523CF"/>
    <w:p w14:paraId="0551AED7" w14:textId="77777777" w:rsidR="00E41035" w:rsidRDefault="00E41035"/>
    <w:p w14:paraId="29AD3357" w14:textId="77777777" w:rsidR="00E41035" w:rsidRDefault="00E41035"/>
    <w:p w14:paraId="74976426" w14:textId="77777777" w:rsidR="00E41035" w:rsidRDefault="00E41035"/>
    <w:p w14:paraId="6EE9F3F2" w14:textId="77777777" w:rsidR="00E41035" w:rsidRDefault="00E41035"/>
    <w:p w14:paraId="20408BB8" w14:textId="77777777" w:rsidR="00E41035" w:rsidRDefault="00E41035"/>
    <w:p w14:paraId="673CCE9C" w14:textId="77777777" w:rsidR="00E41035" w:rsidRDefault="00E41035"/>
    <w:p w14:paraId="22CF1C6D" w14:textId="77777777" w:rsidR="00E41035" w:rsidRDefault="00E41035"/>
    <w:tbl>
      <w:tblPr>
        <w:tblStyle w:val="TableGrid"/>
        <w:tblW w:w="0" w:type="auto"/>
        <w:tblCellSpacing w:w="142" w:type="dxa"/>
        <w:tblLook w:val="04A0" w:firstRow="1" w:lastRow="0" w:firstColumn="1" w:lastColumn="0" w:noHBand="0" w:noVBand="1"/>
      </w:tblPr>
      <w:tblGrid>
        <w:gridCol w:w="1931"/>
        <w:gridCol w:w="7899"/>
      </w:tblGrid>
      <w:tr w:rsidR="00E41035" w14:paraId="12CB4252" w14:textId="77777777" w:rsidTr="00E41035">
        <w:trPr>
          <w:tblCellSpacing w:w="142" w:type="dxa"/>
        </w:trPr>
        <w:tc>
          <w:tcPr>
            <w:tcW w:w="1526" w:type="dxa"/>
            <w:tcBorders>
              <w:right w:val="nil"/>
            </w:tcBorders>
          </w:tcPr>
          <w:p w14:paraId="6811FF58" w14:textId="77777777" w:rsidR="00E41035" w:rsidRPr="00D25B06" w:rsidRDefault="00E41035" w:rsidP="00E41035">
            <w:pPr>
              <w:rPr>
                <w:color w:val="4F81BD" w:themeColor="accent1"/>
              </w:rPr>
            </w:pPr>
            <w:r w:rsidRPr="00D25B06">
              <w:rPr>
                <w:color w:val="4F81BD" w:themeColor="accent1"/>
              </w:rPr>
              <w:t>Situation</w:t>
            </w:r>
          </w:p>
        </w:tc>
        <w:tc>
          <w:tcPr>
            <w:tcW w:w="7716" w:type="dxa"/>
            <w:tcBorders>
              <w:left w:val="nil"/>
            </w:tcBorders>
          </w:tcPr>
          <w:p w14:paraId="157DB667" w14:textId="65105656" w:rsidR="00E41035" w:rsidRDefault="00E41035" w:rsidP="00E41035">
            <w:r>
              <w:t>There are known bugs in the system</w:t>
            </w:r>
          </w:p>
        </w:tc>
      </w:tr>
      <w:tr w:rsidR="00E41035" w14:paraId="76415BEC" w14:textId="77777777" w:rsidTr="00E41035">
        <w:trPr>
          <w:tblCellSpacing w:w="142" w:type="dxa"/>
        </w:trPr>
        <w:tc>
          <w:tcPr>
            <w:tcW w:w="1526" w:type="dxa"/>
            <w:tcBorders>
              <w:right w:val="nil"/>
            </w:tcBorders>
          </w:tcPr>
          <w:p w14:paraId="1ABC0069" w14:textId="77777777" w:rsidR="00E41035" w:rsidRPr="00D25B06" w:rsidRDefault="00E41035" w:rsidP="00E41035">
            <w:pPr>
              <w:rPr>
                <w:color w:val="4F81BD" w:themeColor="accent1"/>
              </w:rPr>
            </w:pPr>
            <w:r w:rsidRPr="00D25B06">
              <w:rPr>
                <w:color w:val="4F81BD" w:themeColor="accent1"/>
              </w:rPr>
              <w:t>Task</w:t>
            </w:r>
          </w:p>
        </w:tc>
        <w:tc>
          <w:tcPr>
            <w:tcW w:w="7716" w:type="dxa"/>
            <w:tcBorders>
              <w:left w:val="nil"/>
            </w:tcBorders>
          </w:tcPr>
          <w:p w14:paraId="39686D99" w14:textId="59FCB876" w:rsidR="00E41035" w:rsidRDefault="00E41035" w:rsidP="00E41035">
            <w:r>
              <w:t>Write autonomous tests to expose the bugs</w:t>
            </w:r>
          </w:p>
        </w:tc>
      </w:tr>
      <w:tr w:rsidR="00E41035" w14:paraId="2374D296" w14:textId="77777777" w:rsidTr="00E41035">
        <w:trPr>
          <w:tblCellSpacing w:w="142" w:type="dxa"/>
        </w:trPr>
        <w:tc>
          <w:tcPr>
            <w:tcW w:w="1526" w:type="dxa"/>
            <w:tcBorders>
              <w:right w:val="nil"/>
            </w:tcBorders>
          </w:tcPr>
          <w:p w14:paraId="447068AA" w14:textId="77777777" w:rsidR="00E41035" w:rsidRPr="00D25B06" w:rsidRDefault="00E41035" w:rsidP="00E41035">
            <w:pPr>
              <w:rPr>
                <w:color w:val="4F81BD" w:themeColor="accent1"/>
              </w:rPr>
            </w:pPr>
            <w:r w:rsidRPr="00D25B06">
              <w:rPr>
                <w:color w:val="4F81BD" w:themeColor="accent1"/>
              </w:rPr>
              <w:t>Action</w:t>
            </w:r>
          </w:p>
        </w:tc>
        <w:tc>
          <w:tcPr>
            <w:tcW w:w="7716" w:type="dxa"/>
            <w:tcBorders>
              <w:left w:val="nil"/>
            </w:tcBorders>
          </w:tcPr>
          <w:p w14:paraId="4F3D73AA" w14:textId="77777777" w:rsidR="00E41035" w:rsidRDefault="00E41035" w:rsidP="00E41035">
            <w:pPr>
              <w:pStyle w:val="ListParagraph"/>
              <w:numPr>
                <w:ilvl w:val="0"/>
                <w:numId w:val="12"/>
              </w:numPr>
              <w:ind w:left="633"/>
            </w:pPr>
            <w:r>
              <w:t>List down the known bugs</w:t>
            </w:r>
          </w:p>
          <w:p w14:paraId="090CC254" w14:textId="77777777" w:rsidR="00E41035" w:rsidRDefault="00E41035" w:rsidP="00E41035">
            <w:pPr>
              <w:pStyle w:val="ListParagraph"/>
              <w:numPr>
                <w:ilvl w:val="0"/>
                <w:numId w:val="12"/>
              </w:numPr>
              <w:ind w:left="633"/>
            </w:pPr>
            <w:r>
              <w:t>Write down the steps to expose each bug</w:t>
            </w:r>
          </w:p>
          <w:p w14:paraId="796DEDD2" w14:textId="77777777" w:rsidR="00E41035" w:rsidRDefault="00E41035" w:rsidP="00E41035">
            <w:pPr>
              <w:pStyle w:val="ListParagraph"/>
              <w:numPr>
                <w:ilvl w:val="0"/>
                <w:numId w:val="12"/>
              </w:numPr>
              <w:ind w:left="633"/>
            </w:pPr>
            <w:r>
              <w:t>Think of any other way that any of the bugs may be exposed and write the steps for those</w:t>
            </w:r>
          </w:p>
          <w:p w14:paraId="16B4CCB0" w14:textId="77777777" w:rsidR="00E41035" w:rsidRDefault="00E41035" w:rsidP="00E41035">
            <w:pPr>
              <w:pStyle w:val="ListParagraph"/>
              <w:numPr>
                <w:ilvl w:val="0"/>
                <w:numId w:val="12"/>
              </w:numPr>
              <w:ind w:left="633"/>
            </w:pPr>
            <w:r>
              <w:t>Turn the worded steps into scripts that can be run against the User Interface</w:t>
            </w:r>
          </w:p>
          <w:p w14:paraId="3310B823" w14:textId="263A3175" w:rsidR="00E41035" w:rsidRDefault="00E41035" w:rsidP="00E41035">
            <w:pPr>
              <w:pStyle w:val="ListParagraph"/>
              <w:numPr>
                <w:ilvl w:val="0"/>
                <w:numId w:val="12"/>
              </w:numPr>
              <w:ind w:left="633"/>
            </w:pPr>
            <w:r>
              <w:t>Run the tests</w:t>
            </w:r>
            <w:r w:rsidR="00D77F47">
              <w:t xml:space="preserve"> and ensure that if they fail, they fail because they are </w:t>
            </w:r>
            <w:r w:rsidR="00D77F47">
              <w:lastRenderedPageBreak/>
              <w:t>exposing the bugs</w:t>
            </w:r>
          </w:p>
        </w:tc>
      </w:tr>
      <w:tr w:rsidR="00E41035" w14:paraId="000265E5" w14:textId="77777777" w:rsidTr="00E41035">
        <w:trPr>
          <w:tblCellSpacing w:w="142" w:type="dxa"/>
        </w:trPr>
        <w:tc>
          <w:tcPr>
            <w:tcW w:w="1526" w:type="dxa"/>
            <w:tcBorders>
              <w:right w:val="nil"/>
            </w:tcBorders>
          </w:tcPr>
          <w:p w14:paraId="53BF7CFD" w14:textId="094987E7" w:rsidR="00E41035" w:rsidRPr="00D25B06" w:rsidRDefault="00E41035" w:rsidP="00E41035">
            <w:pPr>
              <w:rPr>
                <w:color w:val="4F81BD" w:themeColor="accent1"/>
              </w:rPr>
            </w:pPr>
            <w:r w:rsidRPr="00D25B06">
              <w:rPr>
                <w:color w:val="4F81BD" w:themeColor="accent1"/>
              </w:rPr>
              <w:lastRenderedPageBreak/>
              <w:t>Result</w:t>
            </w:r>
          </w:p>
        </w:tc>
        <w:tc>
          <w:tcPr>
            <w:tcW w:w="7716" w:type="dxa"/>
            <w:tcBorders>
              <w:left w:val="nil"/>
            </w:tcBorders>
          </w:tcPr>
          <w:p w14:paraId="0910E5F3" w14:textId="77777777" w:rsidR="00E41035" w:rsidRDefault="00E41035" w:rsidP="00D77F47">
            <w:pPr>
              <w:pStyle w:val="ListParagraph"/>
              <w:numPr>
                <w:ilvl w:val="0"/>
                <w:numId w:val="10"/>
              </w:numPr>
              <w:ind w:left="601"/>
            </w:pPr>
            <w:r>
              <w:t xml:space="preserve">After writing the test cases </w:t>
            </w:r>
            <w:r w:rsidR="00D77F47">
              <w:t>all</w:t>
            </w:r>
            <w:r>
              <w:t xml:space="preserve"> of the test </w:t>
            </w:r>
            <w:r w:rsidR="00D77F47">
              <w:t>failed</w:t>
            </w:r>
          </w:p>
          <w:p w14:paraId="397E89F5" w14:textId="3196314F" w:rsidR="00D77F47" w:rsidRDefault="00D77F47" w:rsidP="00D77F47">
            <w:pPr>
              <w:pStyle w:val="ListParagraph"/>
              <w:numPr>
                <w:ilvl w:val="0"/>
                <w:numId w:val="10"/>
              </w:numPr>
              <w:ind w:left="601"/>
            </w:pPr>
            <w:r>
              <w:t>Some tests failed because of the bug</w:t>
            </w:r>
          </w:p>
          <w:p w14:paraId="69EE7691" w14:textId="77777777" w:rsidR="00D77F47" w:rsidRDefault="00D77F47" w:rsidP="00D77F47">
            <w:pPr>
              <w:pStyle w:val="ListParagraph"/>
              <w:numPr>
                <w:ilvl w:val="0"/>
                <w:numId w:val="10"/>
              </w:numPr>
              <w:ind w:left="601"/>
            </w:pPr>
            <w:r>
              <w:t>Some tests failed because of a different bug in the web app</w:t>
            </w:r>
          </w:p>
          <w:p w14:paraId="6D055107" w14:textId="61258864" w:rsidR="00D77F47" w:rsidRPr="00C5616F" w:rsidRDefault="00D77F47" w:rsidP="00D77F47">
            <w:pPr>
              <w:pStyle w:val="ListParagraph"/>
              <w:numPr>
                <w:ilvl w:val="0"/>
                <w:numId w:val="10"/>
              </w:numPr>
              <w:ind w:left="601"/>
            </w:pPr>
            <w:r>
              <w:t>Some tests failed because of a test bug</w:t>
            </w:r>
          </w:p>
        </w:tc>
      </w:tr>
      <w:tr w:rsidR="00E41035" w14:paraId="30FAFE7F" w14:textId="77777777" w:rsidTr="00E41035">
        <w:trPr>
          <w:tblCellSpacing w:w="142" w:type="dxa"/>
        </w:trPr>
        <w:tc>
          <w:tcPr>
            <w:tcW w:w="1526" w:type="dxa"/>
            <w:tcBorders>
              <w:right w:val="nil"/>
            </w:tcBorders>
          </w:tcPr>
          <w:p w14:paraId="770BA87A" w14:textId="7C4794D4" w:rsidR="00E41035" w:rsidRPr="00D25B06" w:rsidRDefault="00E41035" w:rsidP="00E41035">
            <w:pPr>
              <w:rPr>
                <w:color w:val="4F81BD" w:themeColor="accent1"/>
              </w:rPr>
            </w:pPr>
            <w:r w:rsidRPr="00D25B06">
              <w:rPr>
                <w:color w:val="4F81BD" w:themeColor="accent1"/>
              </w:rPr>
              <w:t>Learnt</w:t>
            </w:r>
          </w:p>
        </w:tc>
        <w:tc>
          <w:tcPr>
            <w:tcW w:w="7716" w:type="dxa"/>
            <w:tcBorders>
              <w:left w:val="nil"/>
            </w:tcBorders>
          </w:tcPr>
          <w:p w14:paraId="77EE5C6F" w14:textId="77777777" w:rsidR="00E41035" w:rsidRDefault="00D77F47" w:rsidP="00E41035">
            <w:pPr>
              <w:pStyle w:val="ListParagraph"/>
              <w:numPr>
                <w:ilvl w:val="0"/>
                <w:numId w:val="10"/>
              </w:numPr>
              <w:ind w:left="601"/>
            </w:pPr>
            <w:r>
              <w:t>When exposing bugs with autonomous test, it is essential to ensure that they fail because of the bug, not due to a test bug</w:t>
            </w:r>
          </w:p>
          <w:p w14:paraId="2A704B06" w14:textId="1A1911A9" w:rsidR="00D77F47" w:rsidRDefault="00D77F47" w:rsidP="00E41035">
            <w:pPr>
              <w:pStyle w:val="ListParagraph"/>
              <w:numPr>
                <w:ilvl w:val="0"/>
                <w:numId w:val="10"/>
              </w:numPr>
              <w:ind w:left="601"/>
            </w:pPr>
            <w:r>
              <w:t>Exposing bugs with autonomous tests is essential in Agile as these tests will run every build and these can be used to ensure the bug doesn’t exist even in the future.</w:t>
            </w:r>
          </w:p>
        </w:tc>
      </w:tr>
    </w:tbl>
    <w:p w14:paraId="7E824EB2" w14:textId="77777777" w:rsidR="00E41035" w:rsidRDefault="00E41035"/>
    <w:p w14:paraId="3B6D9C78" w14:textId="77777777" w:rsidR="00D208A6" w:rsidRDefault="00D208A6"/>
    <w:p w14:paraId="77187BE3" w14:textId="77777777" w:rsidR="00D208A6" w:rsidRDefault="00D208A6"/>
    <w:p w14:paraId="01559A92" w14:textId="77777777" w:rsidR="00D208A6" w:rsidRDefault="00D208A6"/>
    <w:p w14:paraId="4C17841E" w14:textId="77777777" w:rsidR="00D208A6" w:rsidRDefault="00D208A6"/>
    <w:p w14:paraId="3D344BC4" w14:textId="77777777" w:rsidR="00D208A6" w:rsidRDefault="00D208A6"/>
    <w:p w14:paraId="1A4B6D7B" w14:textId="77777777" w:rsidR="00D208A6" w:rsidRDefault="00D208A6"/>
    <w:p w14:paraId="5AB3C1E7" w14:textId="77777777" w:rsidR="00D208A6" w:rsidRDefault="00D208A6"/>
    <w:p w14:paraId="3D2299ED" w14:textId="77777777" w:rsidR="00D208A6" w:rsidRDefault="00D208A6"/>
    <w:p w14:paraId="7377FF39" w14:textId="77777777" w:rsidR="00D208A6" w:rsidRDefault="00D208A6"/>
    <w:p w14:paraId="5D871DA6" w14:textId="77777777" w:rsidR="00D208A6" w:rsidRDefault="00D208A6"/>
    <w:p w14:paraId="23895188" w14:textId="77777777" w:rsidR="00D208A6" w:rsidRDefault="00D208A6"/>
    <w:p w14:paraId="199700EF" w14:textId="77777777" w:rsidR="00D208A6" w:rsidRDefault="00D208A6"/>
    <w:tbl>
      <w:tblPr>
        <w:tblStyle w:val="TableGrid"/>
        <w:tblW w:w="0" w:type="auto"/>
        <w:tblCellSpacing w:w="142" w:type="dxa"/>
        <w:tblLook w:val="04A0" w:firstRow="1" w:lastRow="0" w:firstColumn="1" w:lastColumn="0" w:noHBand="0" w:noVBand="1"/>
      </w:tblPr>
      <w:tblGrid>
        <w:gridCol w:w="1930"/>
        <w:gridCol w:w="7900"/>
      </w:tblGrid>
      <w:tr w:rsidR="00D208A6" w14:paraId="5891C483" w14:textId="77777777" w:rsidTr="00F93422">
        <w:trPr>
          <w:tblCellSpacing w:w="142" w:type="dxa"/>
        </w:trPr>
        <w:tc>
          <w:tcPr>
            <w:tcW w:w="1526" w:type="dxa"/>
            <w:tcBorders>
              <w:right w:val="nil"/>
            </w:tcBorders>
          </w:tcPr>
          <w:p w14:paraId="452989C1" w14:textId="77777777" w:rsidR="00D208A6" w:rsidRPr="00D25B06" w:rsidRDefault="00D208A6" w:rsidP="00F93422">
            <w:pPr>
              <w:rPr>
                <w:color w:val="4F81BD" w:themeColor="accent1"/>
              </w:rPr>
            </w:pPr>
            <w:r w:rsidRPr="00D25B06">
              <w:rPr>
                <w:color w:val="4F81BD" w:themeColor="accent1"/>
              </w:rPr>
              <w:t>Situation</w:t>
            </w:r>
          </w:p>
        </w:tc>
        <w:tc>
          <w:tcPr>
            <w:tcW w:w="7716" w:type="dxa"/>
            <w:tcBorders>
              <w:left w:val="nil"/>
            </w:tcBorders>
          </w:tcPr>
          <w:p w14:paraId="6596784B" w14:textId="671F952C" w:rsidR="00D208A6" w:rsidRDefault="00D208A6" w:rsidP="00D208A6">
            <w:r>
              <w:t>My colleague had implemented a feature but hadn’t had the time to write tests for the feature</w:t>
            </w:r>
          </w:p>
        </w:tc>
      </w:tr>
      <w:tr w:rsidR="00D208A6" w14:paraId="68327118" w14:textId="77777777" w:rsidTr="00F93422">
        <w:trPr>
          <w:tblCellSpacing w:w="142" w:type="dxa"/>
        </w:trPr>
        <w:tc>
          <w:tcPr>
            <w:tcW w:w="1526" w:type="dxa"/>
            <w:tcBorders>
              <w:right w:val="nil"/>
            </w:tcBorders>
          </w:tcPr>
          <w:p w14:paraId="6B2CCBAD" w14:textId="77777777" w:rsidR="00D208A6" w:rsidRPr="00D25B06" w:rsidRDefault="00D208A6" w:rsidP="00F93422">
            <w:pPr>
              <w:rPr>
                <w:color w:val="4F81BD" w:themeColor="accent1"/>
              </w:rPr>
            </w:pPr>
            <w:r w:rsidRPr="00D25B06">
              <w:rPr>
                <w:color w:val="4F81BD" w:themeColor="accent1"/>
              </w:rPr>
              <w:t>Task</w:t>
            </w:r>
          </w:p>
        </w:tc>
        <w:tc>
          <w:tcPr>
            <w:tcW w:w="7716" w:type="dxa"/>
            <w:tcBorders>
              <w:left w:val="nil"/>
            </w:tcBorders>
          </w:tcPr>
          <w:p w14:paraId="308E8FE1" w14:textId="3C148611" w:rsidR="00D208A6" w:rsidRDefault="005614E4" w:rsidP="005614E4">
            <w:r>
              <w:t xml:space="preserve">Write </w:t>
            </w:r>
            <w:r w:rsidR="00D208A6">
              <w:t>autonomous tests for the functionality</w:t>
            </w:r>
          </w:p>
        </w:tc>
      </w:tr>
      <w:tr w:rsidR="00D208A6" w14:paraId="45B3F0E9" w14:textId="77777777" w:rsidTr="00F93422">
        <w:trPr>
          <w:tblCellSpacing w:w="142" w:type="dxa"/>
        </w:trPr>
        <w:tc>
          <w:tcPr>
            <w:tcW w:w="1526" w:type="dxa"/>
            <w:tcBorders>
              <w:right w:val="nil"/>
            </w:tcBorders>
          </w:tcPr>
          <w:p w14:paraId="7229950F" w14:textId="77777777" w:rsidR="00D208A6" w:rsidRPr="00D25B06" w:rsidRDefault="00D208A6" w:rsidP="00F93422">
            <w:pPr>
              <w:rPr>
                <w:color w:val="4F81BD" w:themeColor="accent1"/>
              </w:rPr>
            </w:pPr>
            <w:r w:rsidRPr="00D25B06">
              <w:rPr>
                <w:color w:val="4F81BD" w:themeColor="accent1"/>
              </w:rPr>
              <w:t>Action</w:t>
            </w:r>
          </w:p>
        </w:tc>
        <w:tc>
          <w:tcPr>
            <w:tcW w:w="7716" w:type="dxa"/>
            <w:tcBorders>
              <w:left w:val="nil"/>
            </w:tcBorders>
          </w:tcPr>
          <w:p w14:paraId="42ACB71B" w14:textId="77777777" w:rsidR="00D208A6" w:rsidRDefault="00D208A6" w:rsidP="00D208A6">
            <w:pPr>
              <w:pStyle w:val="ListParagraph"/>
              <w:numPr>
                <w:ilvl w:val="0"/>
                <w:numId w:val="13"/>
              </w:numPr>
            </w:pPr>
            <w:r>
              <w:t>Take a look at the feature my colleague had implemented</w:t>
            </w:r>
          </w:p>
          <w:p w14:paraId="5A4DB756" w14:textId="77777777" w:rsidR="00D208A6" w:rsidRDefault="00D208A6" w:rsidP="00D208A6">
            <w:pPr>
              <w:pStyle w:val="ListParagraph"/>
              <w:numPr>
                <w:ilvl w:val="0"/>
                <w:numId w:val="13"/>
              </w:numPr>
            </w:pPr>
            <w:r>
              <w:t>Undertake manual tests to understand the feature</w:t>
            </w:r>
          </w:p>
          <w:p w14:paraId="14C8589D" w14:textId="4E31CC0E" w:rsidR="00D208A6" w:rsidRDefault="00D208A6" w:rsidP="00D208A6">
            <w:pPr>
              <w:pStyle w:val="ListParagraph"/>
              <w:numPr>
                <w:ilvl w:val="0"/>
                <w:numId w:val="13"/>
              </w:numPr>
            </w:pPr>
            <w:r>
              <w:t>Write down normal test cases for the feature</w:t>
            </w:r>
          </w:p>
          <w:p w14:paraId="676E1B96" w14:textId="77777777" w:rsidR="00D208A6" w:rsidRDefault="00D208A6" w:rsidP="00D208A6">
            <w:pPr>
              <w:pStyle w:val="ListParagraph"/>
              <w:numPr>
                <w:ilvl w:val="0"/>
                <w:numId w:val="13"/>
              </w:numPr>
            </w:pPr>
            <w:r>
              <w:t>Write down edge test cases for the feature</w:t>
            </w:r>
          </w:p>
          <w:p w14:paraId="0ECDFD9B" w14:textId="77777777" w:rsidR="00D208A6" w:rsidRDefault="00D208A6" w:rsidP="00D208A6">
            <w:pPr>
              <w:pStyle w:val="ListParagraph"/>
              <w:numPr>
                <w:ilvl w:val="0"/>
                <w:numId w:val="13"/>
              </w:numPr>
            </w:pPr>
            <w:r>
              <w:t xml:space="preserve">Turn the worded steps into scripts that can be run against the User </w:t>
            </w:r>
            <w:r>
              <w:lastRenderedPageBreak/>
              <w:t>Interface</w:t>
            </w:r>
          </w:p>
          <w:p w14:paraId="379762BE" w14:textId="2CE36760" w:rsidR="00D208A6" w:rsidRDefault="003F3D9A" w:rsidP="00D208A6">
            <w:pPr>
              <w:pStyle w:val="ListParagraph"/>
              <w:numPr>
                <w:ilvl w:val="0"/>
                <w:numId w:val="13"/>
              </w:numPr>
            </w:pPr>
            <w:r>
              <w:t>Run the tests</w:t>
            </w:r>
          </w:p>
        </w:tc>
      </w:tr>
      <w:tr w:rsidR="00D208A6" w14:paraId="4C0A422B" w14:textId="77777777" w:rsidTr="00F93422">
        <w:trPr>
          <w:tblCellSpacing w:w="142" w:type="dxa"/>
        </w:trPr>
        <w:tc>
          <w:tcPr>
            <w:tcW w:w="1526" w:type="dxa"/>
            <w:tcBorders>
              <w:right w:val="nil"/>
            </w:tcBorders>
          </w:tcPr>
          <w:p w14:paraId="232DE4FA" w14:textId="062535EB" w:rsidR="00D208A6" w:rsidRPr="00D25B06" w:rsidRDefault="00D208A6" w:rsidP="00F93422">
            <w:pPr>
              <w:rPr>
                <w:color w:val="4F81BD" w:themeColor="accent1"/>
              </w:rPr>
            </w:pPr>
            <w:r w:rsidRPr="00D25B06">
              <w:rPr>
                <w:color w:val="4F81BD" w:themeColor="accent1"/>
              </w:rPr>
              <w:lastRenderedPageBreak/>
              <w:t>Result</w:t>
            </w:r>
          </w:p>
        </w:tc>
        <w:tc>
          <w:tcPr>
            <w:tcW w:w="7716" w:type="dxa"/>
            <w:tcBorders>
              <w:left w:val="nil"/>
            </w:tcBorders>
          </w:tcPr>
          <w:p w14:paraId="67A8A68C" w14:textId="54089619" w:rsidR="00D208A6" w:rsidRPr="00C5616F" w:rsidRDefault="003F3D9A" w:rsidP="005614E4">
            <w:pPr>
              <w:pStyle w:val="ListParagraph"/>
              <w:numPr>
                <w:ilvl w:val="0"/>
                <w:numId w:val="10"/>
              </w:numPr>
              <w:ind w:left="601"/>
            </w:pPr>
            <w:r>
              <w:t>The tests came back all green. This occurred because I was careful about the way I implemented the tests and ran the tests as I was implementing them and only once they were complete, would I truly be testing the functionality and not the test.</w:t>
            </w:r>
          </w:p>
        </w:tc>
      </w:tr>
      <w:tr w:rsidR="00D208A6" w14:paraId="2051FED1" w14:textId="77777777" w:rsidTr="00F93422">
        <w:trPr>
          <w:tblCellSpacing w:w="142" w:type="dxa"/>
        </w:trPr>
        <w:tc>
          <w:tcPr>
            <w:tcW w:w="1526" w:type="dxa"/>
            <w:tcBorders>
              <w:right w:val="nil"/>
            </w:tcBorders>
          </w:tcPr>
          <w:p w14:paraId="40994862" w14:textId="77777777" w:rsidR="00D208A6" w:rsidRPr="00D25B06" w:rsidRDefault="00D208A6" w:rsidP="00F93422">
            <w:pPr>
              <w:rPr>
                <w:color w:val="4F81BD" w:themeColor="accent1"/>
              </w:rPr>
            </w:pPr>
            <w:r w:rsidRPr="00D25B06">
              <w:rPr>
                <w:color w:val="4F81BD" w:themeColor="accent1"/>
              </w:rPr>
              <w:t>Learnt</w:t>
            </w:r>
          </w:p>
        </w:tc>
        <w:tc>
          <w:tcPr>
            <w:tcW w:w="7716" w:type="dxa"/>
            <w:tcBorders>
              <w:left w:val="nil"/>
            </w:tcBorders>
          </w:tcPr>
          <w:p w14:paraId="7A681177" w14:textId="77777777" w:rsidR="00D208A6" w:rsidRDefault="00D208A6" w:rsidP="00F93422">
            <w:pPr>
              <w:pStyle w:val="ListParagraph"/>
              <w:numPr>
                <w:ilvl w:val="0"/>
                <w:numId w:val="10"/>
              </w:numPr>
              <w:ind w:left="601"/>
            </w:pPr>
            <w:r>
              <w:t>In Agile, a feature has not finished to be implemented until there is at least a test for it</w:t>
            </w:r>
          </w:p>
          <w:p w14:paraId="7738E3EB" w14:textId="77777777" w:rsidR="005614E4" w:rsidRDefault="003F3D9A" w:rsidP="00F93422">
            <w:pPr>
              <w:pStyle w:val="ListParagraph"/>
              <w:numPr>
                <w:ilvl w:val="0"/>
                <w:numId w:val="10"/>
              </w:numPr>
              <w:ind w:left="601"/>
            </w:pPr>
            <w:r>
              <w:t>Firstly running tests manually is not bad practice when writing test scripts</w:t>
            </w:r>
          </w:p>
          <w:p w14:paraId="68730F0D" w14:textId="77777777" w:rsidR="003F3D9A" w:rsidRDefault="003F3D9A" w:rsidP="00F93422">
            <w:pPr>
              <w:pStyle w:val="ListParagraph"/>
              <w:numPr>
                <w:ilvl w:val="0"/>
                <w:numId w:val="10"/>
              </w:numPr>
              <w:ind w:left="601"/>
            </w:pPr>
            <w:r>
              <w:t>How important tests are in development</w:t>
            </w:r>
          </w:p>
          <w:p w14:paraId="24385643" w14:textId="5EC93526" w:rsidR="003F3D9A" w:rsidRDefault="003F3D9A" w:rsidP="003F3D9A">
            <w:pPr>
              <w:pStyle w:val="ListParagraph"/>
              <w:numPr>
                <w:ilvl w:val="0"/>
                <w:numId w:val="10"/>
              </w:numPr>
              <w:ind w:left="601"/>
            </w:pPr>
            <w:r>
              <w:t>How important it is to run tests as I am implementing them to remove any possible test bugs</w:t>
            </w:r>
          </w:p>
        </w:tc>
      </w:tr>
    </w:tbl>
    <w:p w14:paraId="510B9A41" w14:textId="5C8CB730" w:rsidR="00D208A6" w:rsidRDefault="00D208A6"/>
    <w:p w14:paraId="6AAEDE07" w14:textId="7FD5BA2D" w:rsidR="005A4F32" w:rsidRDefault="005A4F32" w:rsidP="005A4F32">
      <w:pPr>
        <w:pStyle w:val="Heading2"/>
      </w:pPr>
      <w:r>
        <w:t>Appendix C: Sample Invoice</w:t>
      </w:r>
    </w:p>
    <w:p w14:paraId="7BB505DD" w14:textId="6A4755D7" w:rsidR="005A4F32" w:rsidRDefault="00C571E7">
      <w:r>
        <w:rPr>
          <w:noProof/>
          <w:lang w:bidi="ar-SA"/>
        </w:rPr>
        <w:drawing>
          <wp:inline distT="0" distB="0" distL="0" distR="0" wp14:anchorId="05B84461" wp14:editId="2307F8CC">
            <wp:extent cx="5731510" cy="4061470"/>
            <wp:effectExtent l="76200" t="76200" r="135890" b="129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61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5A4F32" w:rsidSect="00AC4E50">
      <w:headerReference w:type="default"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E3481" w14:textId="77777777" w:rsidR="00072DF9" w:rsidRDefault="00072DF9" w:rsidP="00BC48CC">
      <w:pPr>
        <w:spacing w:before="0" w:after="0" w:line="240" w:lineRule="auto"/>
      </w:pPr>
      <w:r>
        <w:separator/>
      </w:r>
    </w:p>
  </w:endnote>
  <w:endnote w:type="continuationSeparator" w:id="0">
    <w:p w14:paraId="249E5408" w14:textId="77777777" w:rsidR="00072DF9" w:rsidRDefault="00072DF9" w:rsidP="00BC48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SimSun">
    <w:altName w:val="宋体"/>
    <w:charset w:val="80"/>
    <w:family w:val="auto"/>
    <w:pitch w:val="variable"/>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072DF9" w14:paraId="695F9ADD" w14:textId="77777777">
      <w:tc>
        <w:tcPr>
          <w:tcW w:w="918" w:type="dxa"/>
        </w:tcPr>
        <w:p w14:paraId="7C8A9602" w14:textId="77777777" w:rsidR="00072DF9" w:rsidRDefault="00072DF9">
          <w:pPr>
            <w:pStyle w:val="Footer"/>
            <w:jc w:val="right"/>
            <w:rPr>
              <w:b/>
              <w:color w:val="4F81BD" w:themeColor="accent1"/>
              <w:sz w:val="32"/>
              <w:szCs w:val="32"/>
            </w:rPr>
          </w:pPr>
          <w:r>
            <w:fldChar w:fldCharType="begin"/>
          </w:r>
          <w:r>
            <w:instrText xml:space="preserve"> PAGE   \* MERGEFORMAT </w:instrText>
          </w:r>
          <w:r>
            <w:fldChar w:fldCharType="separate"/>
          </w:r>
          <w:r w:rsidRPr="00072DF9">
            <w:rPr>
              <w:b/>
              <w:noProof/>
              <w:color w:val="4F81BD" w:themeColor="accent1"/>
              <w:sz w:val="32"/>
              <w:szCs w:val="32"/>
            </w:rPr>
            <w:t>6</w:t>
          </w:r>
          <w:r>
            <w:rPr>
              <w:b/>
              <w:noProof/>
              <w:color w:val="4F81BD" w:themeColor="accent1"/>
              <w:sz w:val="32"/>
              <w:szCs w:val="32"/>
            </w:rPr>
            <w:fldChar w:fldCharType="end"/>
          </w:r>
        </w:p>
      </w:tc>
      <w:tc>
        <w:tcPr>
          <w:tcW w:w="7938" w:type="dxa"/>
        </w:tcPr>
        <w:p w14:paraId="6BA9BA5E" w14:textId="77777777" w:rsidR="00072DF9" w:rsidRDefault="00072DF9">
          <w:pPr>
            <w:pStyle w:val="Footer"/>
          </w:pPr>
          <w:r w:rsidRPr="00242ED6">
            <w:rPr>
              <w:sz w:val="28"/>
            </w:rPr>
            <w:t>Francesco Ferraioli</w:t>
          </w:r>
        </w:p>
      </w:tc>
    </w:tr>
  </w:tbl>
  <w:p w14:paraId="13C4EDB9" w14:textId="77777777" w:rsidR="00072DF9" w:rsidRDefault="00072D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072DF9" w14:paraId="40DDFD1F" w14:textId="77777777">
      <w:tc>
        <w:tcPr>
          <w:tcW w:w="918" w:type="dxa"/>
        </w:tcPr>
        <w:p w14:paraId="0047AE58" w14:textId="77777777" w:rsidR="00072DF9" w:rsidRDefault="00072DF9">
          <w:pPr>
            <w:pStyle w:val="Footer"/>
            <w:jc w:val="right"/>
            <w:rPr>
              <w:b/>
              <w:color w:val="4F81BD" w:themeColor="accent1"/>
              <w:sz w:val="32"/>
              <w:szCs w:val="32"/>
            </w:rPr>
          </w:pPr>
          <w:r>
            <w:fldChar w:fldCharType="begin"/>
          </w:r>
          <w:r>
            <w:instrText xml:space="preserve"> PAGE   \* MERGEFORMAT </w:instrText>
          </w:r>
          <w:r>
            <w:fldChar w:fldCharType="separate"/>
          </w:r>
          <w:r w:rsidRPr="00E174D3">
            <w:rPr>
              <w:b/>
              <w:noProof/>
              <w:color w:val="4F81BD" w:themeColor="accent1"/>
              <w:sz w:val="32"/>
              <w:szCs w:val="32"/>
            </w:rPr>
            <w:t>1</w:t>
          </w:r>
          <w:r>
            <w:rPr>
              <w:b/>
              <w:noProof/>
              <w:color w:val="4F81BD" w:themeColor="accent1"/>
              <w:sz w:val="32"/>
              <w:szCs w:val="32"/>
            </w:rPr>
            <w:fldChar w:fldCharType="end"/>
          </w:r>
        </w:p>
      </w:tc>
      <w:tc>
        <w:tcPr>
          <w:tcW w:w="7938" w:type="dxa"/>
        </w:tcPr>
        <w:p w14:paraId="58F818D8" w14:textId="77777777" w:rsidR="00072DF9" w:rsidRDefault="00072DF9">
          <w:pPr>
            <w:pStyle w:val="Footer"/>
          </w:pPr>
          <w:r w:rsidRPr="00242ED6">
            <w:rPr>
              <w:sz w:val="28"/>
            </w:rPr>
            <w:t>Francesco Ferraioli</w:t>
          </w:r>
          <w:r>
            <w:rPr>
              <w:sz w:val="28"/>
            </w:rPr>
            <w:t xml:space="preserve"> – n8323143</w:t>
          </w:r>
        </w:p>
      </w:tc>
    </w:tr>
  </w:tbl>
  <w:p w14:paraId="1F4470A5" w14:textId="77777777" w:rsidR="00072DF9" w:rsidRDefault="00072D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5E738" w14:textId="77777777" w:rsidR="00072DF9" w:rsidRDefault="00072DF9" w:rsidP="00BC48CC">
      <w:pPr>
        <w:spacing w:before="0" w:after="0" w:line="240" w:lineRule="auto"/>
      </w:pPr>
      <w:r>
        <w:separator/>
      </w:r>
    </w:p>
  </w:footnote>
  <w:footnote w:type="continuationSeparator" w:id="0">
    <w:p w14:paraId="530E9E75" w14:textId="77777777" w:rsidR="00072DF9" w:rsidRDefault="00072DF9" w:rsidP="00BC48CC">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069"/>
      <w:gridCol w:w="3187"/>
    </w:tblGrid>
    <w:tr w:rsidR="00072DF9" w14:paraId="26F08CE6" w14:textId="77777777" w:rsidTr="00BC48CC">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6069" w:type="dxa"/>
            </w:tcPr>
            <w:p w14:paraId="505DBABD" w14:textId="77777777" w:rsidR="00072DF9" w:rsidRDefault="00072DF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AU"/>
                </w:rPr>
                <w:t>Report 1</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3187" w:type="dxa"/>
            </w:tcPr>
            <w:p w14:paraId="36D1BA9B" w14:textId="77777777" w:rsidR="00072DF9" w:rsidRDefault="00072DF9" w:rsidP="00804F90">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SEB701 - WIL</w:t>
              </w:r>
            </w:p>
          </w:tc>
        </w:sdtContent>
      </w:sdt>
    </w:tr>
  </w:tbl>
  <w:p w14:paraId="755A1D0E" w14:textId="77777777" w:rsidR="00072DF9" w:rsidRDefault="00072DF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4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662"/>
      <w:gridCol w:w="2935"/>
    </w:tblGrid>
    <w:tr w:rsidR="00072DF9" w14:paraId="1072B48A" w14:textId="77777777" w:rsidTr="00BC48CC">
      <w:trPr>
        <w:trHeight w:val="288"/>
      </w:trPr>
      <w:sdt>
        <w:sdtPr>
          <w:rPr>
            <w:rFonts w:asciiTheme="majorHAnsi" w:eastAsiaTheme="majorEastAsia" w:hAnsiTheme="majorHAnsi" w:cstheme="majorBidi"/>
            <w:sz w:val="36"/>
            <w:szCs w:val="36"/>
          </w:rPr>
          <w:alias w:val="Title"/>
          <w:id w:val="-1200068080"/>
          <w:dataBinding w:prefixMappings="xmlns:ns0='http://schemas.openxmlformats.org/package/2006/metadata/core-properties' xmlns:ns1='http://purl.org/dc/elements/1.1/'" w:xpath="/ns0:coreProperties[1]/ns1:title[1]" w:storeItemID="{6C3C8BC8-F283-45AE-878A-BAB7291924A1}"/>
          <w:text/>
        </w:sdtPr>
        <w:sdtContent>
          <w:tc>
            <w:tcPr>
              <w:tcW w:w="9046" w:type="dxa"/>
            </w:tcPr>
            <w:p w14:paraId="375DDAC0" w14:textId="77777777" w:rsidR="00072DF9" w:rsidRDefault="00072DF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AU"/>
                </w:rPr>
                <w:t>Report 1</w:t>
              </w:r>
            </w:p>
          </w:tc>
        </w:sdtContent>
      </w:sdt>
      <w:sdt>
        <w:sdtPr>
          <w:rPr>
            <w:rFonts w:asciiTheme="majorHAnsi" w:eastAsiaTheme="majorEastAsia" w:hAnsiTheme="majorHAnsi" w:cstheme="majorBidi"/>
            <w:b/>
            <w:bCs/>
            <w:color w:val="4F81BD" w:themeColor="accent1"/>
            <w:sz w:val="36"/>
            <w:szCs w:val="36"/>
          </w:rPr>
          <w:alias w:val="Year"/>
          <w:id w:val="-120006807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4131" w:type="dxa"/>
            </w:tcPr>
            <w:p w14:paraId="269DD7F6" w14:textId="5977CE2E" w:rsidR="00072DF9" w:rsidRDefault="00072DF9" w:rsidP="00BC48CC">
              <w:pPr>
                <w:pStyle w:val="Header"/>
                <w:ind w:left="-106" w:firstLine="20"/>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SEB701 - WIL</w:t>
              </w:r>
            </w:p>
          </w:tc>
        </w:sdtContent>
      </w:sdt>
    </w:tr>
  </w:tbl>
  <w:p w14:paraId="1B84C024" w14:textId="77777777" w:rsidR="00072DF9" w:rsidRDefault="00072D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Calibri" w:eastAsia="SimSun" w:hAnsi="Calibri" w:cs="Calibri"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C95851"/>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93FA8"/>
    <w:multiLevelType w:val="hybridMultilevel"/>
    <w:tmpl w:val="8D881C2A"/>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44377"/>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23F27"/>
    <w:multiLevelType w:val="multilevel"/>
    <w:tmpl w:val="E604D5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2F779EB"/>
    <w:multiLevelType w:val="hybridMultilevel"/>
    <w:tmpl w:val="34D40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6E3EE3"/>
    <w:multiLevelType w:val="hybridMultilevel"/>
    <w:tmpl w:val="A3F0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E49DC"/>
    <w:multiLevelType w:val="hybridMultilevel"/>
    <w:tmpl w:val="75FE0B20"/>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465B4C"/>
    <w:multiLevelType w:val="hybridMultilevel"/>
    <w:tmpl w:val="8AE4BC6C"/>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25724"/>
    <w:multiLevelType w:val="multilevel"/>
    <w:tmpl w:val="958218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7E86FA4"/>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3F0A90"/>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B6085B"/>
    <w:multiLevelType w:val="multilevel"/>
    <w:tmpl w:val="5A062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12"/>
  </w:num>
  <w:num w:numId="4">
    <w:abstractNumId w:val="4"/>
  </w:num>
  <w:num w:numId="5">
    <w:abstractNumId w:val="5"/>
  </w:num>
  <w:num w:numId="6">
    <w:abstractNumId w:val="6"/>
  </w:num>
  <w:num w:numId="7">
    <w:abstractNumId w:val="8"/>
  </w:num>
  <w:num w:numId="8">
    <w:abstractNumId w:val="2"/>
  </w:num>
  <w:num w:numId="9">
    <w:abstractNumId w:val="11"/>
  </w:num>
  <w:num w:numId="10">
    <w:abstractNumId w:val="7"/>
  </w:num>
  <w:num w:numId="11">
    <w:abstractNumId w:val="1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4E50"/>
    <w:rsid w:val="00025408"/>
    <w:rsid w:val="00060BEB"/>
    <w:rsid w:val="00072DF9"/>
    <w:rsid w:val="000947C4"/>
    <w:rsid w:val="000A02B0"/>
    <w:rsid w:val="000B46CB"/>
    <w:rsid w:val="00116EE5"/>
    <w:rsid w:val="002151D7"/>
    <w:rsid w:val="00242ED6"/>
    <w:rsid w:val="0026061E"/>
    <w:rsid w:val="002709DC"/>
    <w:rsid w:val="00300A1F"/>
    <w:rsid w:val="00306E6B"/>
    <w:rsid w:val="003114B5"/>
    <w:rsid w:val="00315141"/>
    <w:rsid w:val="003261D9"/>
    <w:rsid w:val="003D734D"/>
    <w:rsid w:val="003E50A5"/>
    <w:rsid w:val="003F3D9A"/>
    <w:rsid w:val="004176BB"/>
    <w:rsid w:val="00444D36"/>
    <w:rsid w:val="00454EF1"/>
    <w:rsid w:val="00482004"/>
    <w:rsid w:val="004946F4"/>
    <w:rsid w:val="004F23B2"/>
    <w:rsid w:val="0052411C"/>
    <w:rsid w:val="005303BD"/>
    <w:rsid w:val="005614E4"/>
    <w:rsid w:val="005A4F32"/>
    <w:rsid w:val="005E37CF"/>
    <w:rsid w:val="006416A6"/>
    <w:rsid w:val="006523CF"/>
    <w:rsid w:val="007B0679"/>
    <w:rsid w:val="00804F90"/>
    <w:rsid w:val="008C022B"/>
    <w:rsid w:val="00911051"/>
    <w:rsid w:val="009672F9"/>
    <w:rsid w:val="00993379"/>
    <w:rsid w:val="00994B7F"/>
    <w:rsid w:val="009A7DA5"/>
    <w:rsid w:val="009F58C8"/>
    <w:rsid w:val="00AC4E50"/>
    <w:rsid w:val="00AD7CE2"/>
    <w:rsid w:val="00B451D2"/>
    <w:rsid w:val="00B5074F"/>
    <w:rsid w:val="00BC48CC"/>
    <w:rsid w:val="00BD5B3D"/>
    <w:rsid w:val="00C04BBA"/>
    <w:rsid w:val="00C5616F"/>
    <w:rsid w:val="00C571E7"/>
    <w:rsid w:val="00CC0449"/>
    <w:rsid w:val="00D208A6"/>
    <w:rsid w:val="00D25B06"/>
    <w:rsid w:val="00D64677"/>
    <w:rsid w:val="00D77F47"/>
    <w:rsid w:val="00D838C9"/>
    <w:rsid w:val="00DA4214"/>
    <w:rsid w:val="00DE51DC"/>
    <w:rsid w:val="00E174D3"/>
    <w:rsid w:val="00E2534D"/>
    <w:rsid w:val="00E3472E"/>
    <w:rsid w:val="00E41035"/>
    <w:rsid w:val="00EE0A60"/>
    <w:rsid w:val="00F25C9C"/>
    <w:rsid w:val="00F4285D"/>
    <w:rsid w:val="00F75B05"/>
    <w:rsid w:val="00F934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09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677"/>
    <w:rPr>
      <w:szCs w:val="20"/>
    </w:rPr>
  </w:style>
  <w:style w:type="paragraph" w:styleId="Heading1">
    <w:name w:val="heading 1"/>
    <w:basedOn w:val="Normal"/>
    <w:next w:val="Normal"/>
    <w:link w:val="Heading1Char"/>
    <w:uiPriority w:val="9"/>
    <w:qFormat/>
    <w:rsid w:val="00AC4E5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AC4E5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semiHidden/>
    <w:unhideWhenUsed/>
    <w:qFormat/>
    <w:rsid w:val="00AC4E50"/>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AC4E50"/>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AC4E50"/>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AC4E50"/>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AC4E50"/>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C4E5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4E5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E5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C4E5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C4E50"/>
    <w:rPr>
      <w:caps/>
      <w:color w:val="243F60" w:themeColor="accent1" w:themeShade="7F"/>
      <w:spacing w:val="15"/>
    </w:rPr>
  </w:style>
  <w:style w:type="character" w:customStyle="1" w:styleId="Heading4Char">
    <w:name w:val="Heading 4 Char"/>
    <w:basedOn w:val="DefaultParagraphFont"/>
    <w:link w:val="Heading4"/>
    <w:uiPriority w:val="9"/>
    <w:semiHidden/>
    <w:rsid w:val="00AC4E50"/>
    <w:rPr>
      <w:caps/>
      <w:color w:val="365F91" w:themeColor="accent1" w:themeShade="BF"/>
      <w:spacing w:val="10"/>
    </w:rPr>
  </w:style>
  <w:style w:type="character" w:customStyle="1" w:styleId="Heading5Char">
    <w:name w:val="Heading 5 Char"/>
    <w:basedOn w:val="DefaultParagraphFont"/>
    <w:link w:val="Heading5"/>
    <w:uiPriority w:val="9"/>
    <w:semiHidden/>
    <w:rsid w:val="00AC4E50"/>
    <w:rPr>
      <w:caps/>
      <w:color w:val="365F91" w:themeColor="accent1" w:themeShade="BF"/>
      <w:spacing w:val="10"/>
    </w:rPr>
  </w:style>
  <w:style w:type="character" w:customStyle="1" w:styleId="Heading6Char">
    <w:name w:val="Heading 6 Char"/>
    <w:basedOn w:val="DefaultParagraphFont"/>
    <w:link w:val="Heading6"/>
    <w:uiPriority w:val="9"/>
    <w:semiHidden/>
    <w:rsid w:val="00AC4E50"/>
    <w:rPr>
      <w:caps/>
      <w:color w:val="365F91" w:themeColor="accent1" w:themeShade="BF"/>
      <w:spacing w:val="10"/>
    </w:rPr>
  </w:style>
  <w:style w:type="character" w:customStyle="1" w:styleId="Heading7Char">
    <w:name w:val="Heading 7 Char"/>
    <w:basedOn w:val="DefaultParagraphFont"/>
    <w:link w:val="Heading7"/>
    <w:uiPriority w:val="9"/>
    <w:semiHidden/>
    <w:rsid w:val="00AC4E50"/>
    <w:rPr>
      <w:caps/>
      <w:color w:val="365F91" w:themeColor="accent1" w:themeShade="BF"/>
      <w:spacing w:val="10"/>
    </w:rPr>
  </w:style>
  <w:style w:type="character" w:customStyle="1" w:styleId="Heading8Char">
    <w:name w:val="Heading 8 Char"/>
    <w:basedOn w:val="DefaultParagraphFont"/>
    <w:link w:val="Heading8"/>
    <w:uiPriority w:val="9"/>
    <w:semiHidden/>
    <w:rsid w:val="00AC4E50"/>
    <w:rPr>
      <w:caps/>
      <w:spacing w:val="10"/>
      <w:sz w:val="18"/>
      <w:szCs w:val="18"/>
    </w:rPr>
  </w:style>
  <w:style w:type="character" w:customStyle="1" w:styleId="Heading9Char">
    <w:name w:val="Heading 9 Char"/>
    <w:basedOn w:val="DefaultParagraphFont"/>
    <w:link w:val="Heading9"/>
    <w:uiPriority w:val="9"/>
    <w:semiHidden/>
    <w:rsid w:val="00AC4E50"/>
    <w:rPr>
      <w:i/>
      <w:caps/>
      <w:spacing w:val="10"/>
      <w:sz w:val="18"/>
      <w:szCs w:val="18"/>
    </w:rPr>
  </w:style>
  <w:style w:type="paragraph" w:styleId="Caption">
    <w:name w:val="caption"/>
    <w:basedOn w:val="Normal"/>
    <w:next w:val="Normal"/>
    <w:uiPriority w:val="35"/>
    <w:semiHidden/>
    <w:unhideWhenUsed/>
    <w:qFormat/>
    <w:rsid w:val="00AC4E50"/>
    <w:rPr>
      <w:b/>
      <w:bCs/>
      <w:color w:val="365F91" w:themeColor="accent1" w:themeShade="BF"/>
      <w:sz w:val="16"/>
      <w:szCs w:val="16"/>
    </w:rPr>
  </w:style>
  <w:style w:type="paragraph" w:styleId="Title">
    <w:name w:val="Title"/>
    <w:basedOn w:val="Normal"/>
    <w:next w:val="Normal"/>
    <w:link w:val="TitleChar"/>
    <w:uiPriority w:val="10"/>
    <w:qFormat/>
    <w:rsid w:val="00AC4E5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4E50"/>
    <w:rPr>
      <w:caps/>
      <w:color w:val="4F81BD" w:themeColor="accent1"/>
      <w:spacing w:val="10"/>
      <w:kern w:val="28"/>
      <w:sz w:val="52"/>
      <w:szCs w:val="52"/>
    </w:rPr>
  </w:style>
  <w:style w:type="paragraph" w:styleId="Subtitle">
    <w:name w:val="Subtitle"/>
    <w:basedOn w:val="Normal"/>
    <w:next w:val="Normal"/>
    <w:link w:val="SubtitleChar"/>
    <w:uiPriority w:val="11"/>
    <w:qFormat/>
    <w:rsid w:val="00AC4E5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4E50"/>
    <w:rPr>
      <w:caps/>
      <w:color w:val="595959" w:themeColor="text1" w:themeTint="A6"/>
      <w:spacing w:val="10"/>
      <w:sz w:val="24"/>
      <w:szCs w:val="24"/>
    </w:rPr>
  </w:style>
  <w:style w:type="character" w:styleId="Strong">
    <w:name w:val="Strong"/>
    <w:uiPriority w:val="22"/>
    <w:qFormat/>
    <w:rsid w:val="00AC4E50"/>
    <w:rPr>
      <w:b/>
      <w:bCs/>
    </w:rPr>
  </w:style>
  <w:style w:type="character" w:styleId="Emphasis">
    <w:name w:val="Emphasis"/>
    <w:uiPriority w:val="20"/>
    <w:qFormat/>
    <w:rsid w:val="00AC4E50"/>
    <w:rPr>
      <w:caps/>
      <w:color w:val="243F60" w:themeColor="accent1" w:themeShade="7F"/>
      <w:spacing w:val="5"/>
    </w:rPr>
  </w:style>
  <w:style w:type="paragraph" w:styleId="NoSpacing">
    <w:name w:val="No Spacing"/>
    <w:basedOn w:val="Normal"/>
    <w:link w:val="NoSpacingChar"/>
    <w:uiPriority w:val="1"/>
    <w:qFormat/>
    <w:rsid w:val="00AC4E50"/>
    <w:pPr>
      <w:spacing w:before="0" w:after="0" w:line="240" w:lineRule="auto"/>
    </w:pPr>
  </w:style>
  <w:style w:type="character" w:customStyle="1" w:styleId="NoSpacingChar">
    <w:name w:val="No Spacing Char"/>
    <w:basedOn w:val="DefaultParagraphFont"/>
    <w:link w:val="NoSpacing"/>
    <w:uiPriority w:val="1"/>
    <w:rsid w:val="00AC4E50"/>
    <w:rPr>
      <w:sz w:val="20"/>
      <w:szCs w:val="20"/>
    </w:rPr>
  </w:style>
  <w:style w:type="paragraph" w:styleId="ListParagraph">
    <w:name w:val="List Paragraph"/>
    <w:basedOn w:val="Normal"/>
    <w:uiPriority w:val="34"/>
    <w:qFormat/>
    <w:rsid w:val="00AC4E50"/>
    <w:pPr>
      <w:ind w:left="720"/>
      <w:contextualSpacing/>
    </w:pPr>
  </w:style>
  <w:style w:type="paragraph" w:styleId="Quote">
    <w:name w:val="Quote"/>
    <w:basedOn w:val="Normal"/>
    <w:next w:val="Normal"/>
    <w:link w:val="QuoteChar"/>
    <w:uiPriority w:val="29"/>
    <w:qFormat/>
    <w:rsid w:val="00AC4E50"/>
    <w:rPr>
      <w:i/>
      <w:iCs/>
    </w:rPr>
  </w:style>
  <w:style w:type="character" w:customStyle="1" w:styleId="QuoteChar">
    <w:name w:val="Quote Char"/>
    <w:basedOn w:val="DefaultParagraphFont"/>
    <w:link w:val="Quote"/>
    <w:uiPriority w:val="29"/>
    <w:rsid w:val="00AC4E50"/>
    <w:rPr>
      <w:i/>
      <w:iCs/>
      <w:sz w:val="20"/>
      <w:szCs w:val="20"/>
    </w:rPr>
  </w:style>
  <w:style w:type="paragraph" w:styleId="IntenseQuote">
    <w:name w:val="Intense Quote"/>
    <w:basedOn w:val="Normal"/>
    <w:next w:val="Normal"/>
    <w:link w:val="IntenseQuoteChar"/>
    <w:uiPriority w:val="30"/>
    <w:qFormat/>
    <w:rsid w:val="00AC4E5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4E50"/>
    <w:rPr>
      <w:i/>
      <w:iCs/>
      <w:color w:val="4F81BD" w:themeColor="accent1"/>
      <w:sz w:val="20"/>
      <w:szCs w:val="20"/>
    </w:rPr>
  </w:style>
  <w:style w:type="character" w:styleId="SubtleEmphasis">
    <w:name w:val="Subtle Emphasis"/>
    <w:uiPriority w:val="19"/>
    <w:qFormat/>
    <w:rsid w:val="00AC4E50"/>
    <w:rPr>
      <w:i/>
      <w:iCs/>
      <w:color w:val="243F60" w:themeColor="accent1" w:themeShade="7F"/>
    </w:rPr>
  </w:style>
  <w:style w:type="character" w:styleId="IntenseEmphasis">
    <w:name w:val="Intense Emphasis"/>
    <w:uiPriority w:val="21"/>
    <w:qFormat/>
    <w:rsid w:val="00AC4E50"/>
    <w:rPr>
      <w:b/>
      <w:bCs/>
      <w:caps/>
      <w:color w:val="243F60" w:themeColor="accent1" w:themeShade="7F"/>
      <w:spacing w:val="10"/>
    </w:rPr>
  </w:style>
  <w:style w:type="character" w:styleId="SubtleReference">
    <w:name w:val="Subtle Reference"/>
    <w:uiPriority w:val="31"/>
    <w:qFormat/>
    <w:rsid w:val="00AC4E50"/>
    <w:rPr>
      <w:b/>
      <w:bCs/>
      <w:color w:val="4F81BD" w:themeColor="accent1"/>
    </w:rPr>
  </w:style>
  <w:style w:type="character" w:styleId="IntenseReference">
    <w:name w:val="Intense Reference"/>
    <w:uiPriority w:val="32"/>
    <w:qFormat/>
    <w:rsid w:val="00AC4E50"/>
    <w:rPr>
      <w:b/>
      <w:bCs/>
      <w:i/>
      <w:iCs/>
      <w:caps/>
      <w:color w:val="4F81BD" w:themeColor="accent1"/>
    </w:rPr>
  </w:style>
  <w:style w:type="character" w:styleId="BookTitle">
    <w:name w:val="Book Title"/>
    <w:uiPriority w:val="33"/>
    <w:qFormat/>
    <w:rsid w:val="00AC4E50"/>
    <w:rPr>
      <w:b/>
      <w:bCs/>
      <w:i/>
      <w:iCs/>
      <w:spacing w:val="9"/>
    </w:rPr>
  </w:style>
  <w:style w:type="paragraph" w:styleId="TOCHeading">
    <w:name w:val="TOC Heading"/>
    <w:basedOn w:val="Heading1"/>
    <w:next w:val="Normal"/>
    <w:uiPriority w:val="39"/>
    <w:semiHidden/>
    <w:unhideWhenUsed/>
    <w:qFormat/>
    <w:rsid w:val="00AC4E50"/>
    <w:pPr>
      <w:outlineLvl w:val="9"/>
    </w:pPr>
  </w:style>
  <w:style w:type="paragraph" w:styleId="BalloonText">
    <w:name w:val="Balloon Text"/>
    <w:basedOn w:val="Normal"/>
    <w:link w:val="BalloonTextChar"/>
    <w:uiPriority w:val="99"/>
    <w:semiHidden/>
    <w:unhideWhenUsed/>
    <w:rsid w:val="00AC4E50"/>
    <w:rPr>
      <w:rFonts w:ascii="Tahoma" w:hAnsi="Tahoma" w:cs="Tahoma"/>
      <w:sz w:val="16"/>
      <w:szCs w:val="16"/>
    </w:rPr>
  </w:style>
  <w:style w:type="character" w:customStyle="1" w:styleId="BalloonTextChar">
    <w:name w:val="Balloon Text Char"/>
    <w:basedOn w:val="DefaultParagraphFont"/>
    <w:link w:val="BalloonText"/>
    <w:uiPriority w:val="99"/>
    <w:semiHidden/>
    <w:rsid w:val="00AC4E50"/>
    <w:rPr>
      <w:rFonts w:ascii="Tahoma" w:hAnsi="Tahoma" w:cs="Tahoma"/>
      <w:sz w:val="16"/>
      <w:szCs w:val="16"/>
    </w:rPr>
  </w:style>
  <w:style w:type="paragraph" w:styleId="TOC1">
    <w:name w:val="toc 1"/>
    <w:basedOn w:val="Normal"/>
    <w:next w:val="Normal"/>
    <w:autoRedefine/>
    <w:uiPriority w:val="39"/>
    <w:unhideWhenUsed/>
    <w:rsid w:val="004176BB"/>
    <w:pPr>
      <w:spacing w:after="100"/>
    </w:pPr>
  </w:style>
  <w:style w:type="paragraph" w:styleId="TOC2">
    <w:name w:val="toc 2"/>
    <w:basedOn w:val="Normal"/>
    <w:next w:val="Normal"/>
    <w:autoRedefine/>
    <w:uiPriority w:val="39"/>
    <w:unhideWhenUsed/>
    <w:rsid w:val="004176BB"/>
    <w:pPr>
      <w:spacing w:after="100"/>
      <w:ind w:left="200"/>
    </w:pPr>
  </w:style>
  <w:style w:type="character" w:styleId="Hyperlink">
    <w:name w:val="Hyperlink"/>
    <w:basedOn w:val="DefaultParagraphFont"/>
    <w:uiPriority w:val="99"/>
    <w:unhideWhenUsed/>
    <w:rsid w:val="004176BB"/>
    <w:rPr>
      <w:color w:val="0000FF" w:themeColor="hyperlink"/>
      <w:u w:val="single"/>
    </w:rPr>
  </w:style>
  <w:style w:type="paragraph" w:styleId="Header">
    <w:name w:val="header"/>
    <w:basedOn w:val="Normal"/>
    <w:link w:val="HeaderChar"/>
    <w:uiPriority w:val="99"/>
    <w:unhideWhenUsed/>
    <w:rsid w:val="00BC48C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C48CC"/>
    <w:rPr>
      <w:sz w:val="20"/>
      <w:szCs w:val="20"/>
    </w:rPr>
  </w:style>
  <w:style w:type="paragraph" w:styleId="Footer">
    <w:name w:val="footer"/>
    <w:basedOn w:val="Normal"/>
    <w:link w:val="FooterChar"/>
    <w:uiPriority w:val="99"/>
    <w:unhideWhenUsed/>
    <w:rsid w:val="00BC48C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C48CC"/>
    <w:rPr>
      <w:sz w:val="20"/>
      <w:szCs w:val="20"/>
    </w:rPr>
  </w:style>
  <w:style w:type="paragraph" w:styleId="Bibliography">
    <w:name w:val="Bibliography"/>
    <w:basedOn w:val="Normal"/>
    <w:next w:val="Normal"/>
    <w:uiPriority w:val="37"/>
    <w:unhideWhenUsed/>
    <w:rsid w:val="009F58C8"/>
  </w:style>
  <w:style w:type="table" w:styleId="TableGrid">
    <w:name w:val="Table Grid"/>
    <w:basedOn w:val="TableNormal"/>
    <w:uiPriority w:val="59"/>
    <w:rsid w:val="003261D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114B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114B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114B5"/>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
    <w:name w:val="Medium List 1"/>
    <w:basedOn w:val="TableNormal"/>
    <w:uiPriority w:val="65"/>
    <w:rsid w:val="00D25B06"/>
    <w:pPr>
      <w:spacing w:before="0"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26061E"/>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783375">
      <w:bodyDiv w:val="1"/>
      <w:marLeft w:val="0"/>
      <w:marRight w:val="0"/>
      <w:marTop w:val="0"/>
      <w:marBottom w:val="0"/>
      <w:divBdr>
        <w:top w:val="none" w:sz="0" w:space="0" w:color="auto"/>
        <w:left w:val="none" w:sz="0" w:space="0" w:color="auto"/>
        <w:bottom w:val="none" w:sz="0" w:space="0" w:color="auto"/>
        <w:right w:val="none" w:sz="0" w:space="0" w:color="auto"/>
      </w:divBdr>
    </w:div>
    <w:div w:id="816845497">
      <w:bodyDiv w:val="1"/>
      <w:marLeft w:val="0"/>
      <w:marRight w:val="0"/>
      <w:marTop w:val="0"/>
      <w:marBottom w:val="0"/>
      <w:divBdr>
        <w:top w:val="none" w:sz="0" w:space="0" w:color="auto"/>
        <w:left w:val="none" w:sz="0" w:space="0" w:color="auto"/>
        <w:bottom w:val="none" w:sz="0" w:space="0" w:color="auto"/>
        <w:right w:val="none" w:sz="0" w:space="0" w:color="auto"/>
      </w:divBdr>
    </w:div>
    <w:div w:id="894319840">
      <w:bodyDiv w:val="1"/>
      <w:marLeft w:val="0"/>
      <w:marRight w:val="0"/>
      <w:marTop w:val="0"/>
      <w:marBottom w:val="0"/>
      <w:divBdr>
        <w:top w:val="none" w:sz="0" w:space="0" w:color="auto"/>
        <w:left w:val="none" w:sz="0" w:space="0" w:color="auto"/>
        <w:bottom w:val="none" w:sz="0" w:space="0" w:color="auto"/>
        <w:right w:val="none" w:sz="0" w:space="0" w:color="auto"/>
      </w:divBdr>
    </w:div>
    <w:div w:id="1425763768">
      <w:bodyDiv w:val="1"/>
      <w:marLeft w:val="0"/>
      <w:marRight w:val="0"/>
      <w:marTop w:val="0"/>
      <w:marBottom w:val="0"/>
      <w:divBdr>
        <w:top w:val="none" w:sz="0" w:space="0" w:color="auto"/>
        <w:left w:val="none" w:sz="0" w:space="0" w:color="auto"/>
        <w:bottom w:val="none" w:sz="0" w:space="0" w:color="auto"/>
        <w:right w:val="none" w:sz="0" w:space="0" w:color="auto"/>
      </w:divBdr>
    </w:div>
    <w:div w:id="1550191647">
      <w:bodyDiv w:val="1"/>
      <w:marLeft w:val="0"/>
      <w:marRight w:val="0"/>
      <w:marTop w:val="0"/>
      <w:marBottom w:val="0"/>
      <w:divBdr>
        <w:top w:val="none" w:sz="0" w:space="0" w:color="auto"/>
        <w:left w:val="none" w:sz="0" w:space="0" w:color="auto"/>
        <w:bottom w:val="none" w:sz="0" w:space="0" w:color="auto"/>
        <w:right w:val="none" w:sz="0" w:space="0" w:color="auto"/>
      </w:divBdr>
    </w:div>
    <w:div w:id="1670134790">
      <w:bodyDiv w:val="1"/>
      <w:marLeft w:val="0"/>
      <w:marRight w:val="0"/>
      <w:marTop w:val="0"/>
      <w:marBottom w:val="0"/>
      <w:divBdr>
        <w:top w:val="none" w:sz="0" w:space="0" w:color="auto"/>
        <w:left w:val="none" w:sz="0" w:space="0" w:color="auto"/>
        <w:bottom w:val="none" w:sz="0" w:space="0" w:color="auto"/>
        <w:right w:val="none" w:sz="0" w:space="0" w:color="auto"/>
      </w:divBdr>
    </w:div>
    <w:div w:id="1816288207">
      <w:bodyDiv w:val="1"/>
      <w:marLeft w:val="0"/>
      <w:marRight w:val="0"/>
      <w:marTop w:val="0"/>
      <w:marBottom w:val="0"/>
      <w:divBdr>
        <w:top w:val="none" w:sz="0" w:space="0" w:color="auto"/>
        <w:left w:val="none" w:sz="0" w:space="0" w:color="auto"/>
        <w:bottom w:val="none" w:sz="0" w:space="0" w:color="auto"/>
        <w:right w:val="none" w:sz="0" w:space="0" w:color="auto"/>
      </w:divBdr>
    </w:div>
    <w:div w:id="1819148331">
      <w:bodyDiv w:val="1"/>
      <w:marLeft w:val="0"/>
      <w:marRight w:val="0"/>
      <w:marTop w:val="0"/>
      <w:marBottom w:val="0"/>
      <w:divBdr>
        <w:top w:val="none" w:sz="0" w:space="0" w:color="auto"/>
        <w:left w:val="none" w:sz="0" w:space="0" w:color="auto"/>
        <w:bottom w:val="none" w:sz="0" w:space="0" w:color="auto"/>
        <w:right w:val="none" w:sz="0" w:space="0" w:color="auto"/>
      </w:divBdr>
    </w:div>
    <w:div w:id="20609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B701 - WIL</PublishDate>
  <Abstract>Francesco Ferraiol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ch99</b:Tag>
    <b:SourceType>ElectronicSource</b:SourceType>
    <b:Guid>{0618441A-5071-8344-9123-AC6FA56BD8B5}</b:Guid>
    <b:Author>
      <b:Author>
        <b:NameList>
          <b:Person>
            <b:Last>Schafer</b:Last>
            <b:First>Ben</b:First>
          </b:Person>
          <b:Person>
            <b:Last>Konstan</b:Last>
            <b:First>Joseph</b:First>
          </b:Person>
          <b:Person>
            <b:Last>Riedl </b:Last>
            <b:First>John</b:First>
          </b:Person>
        </b:NameList>
      </b:Author>
    </b:Author>
    <b:Title>E-Commerce Recommendation Applications </b:Title>
    <b:Year>1999</b:Year>
    <b:Month>November</b:Month>
    <b:City>Minneapolis</b:City>
    <b:RefOrder>2</b:RefOrder>
  </b:Source>
  <b:Source>
    <b:Tag>Aon142</b:Tag>
    <b:SourceType>DocumentFromInternetSite</b:SourceType>
    <b:Guid>{A43C8F05-EAF6-634D-A4A1-5DC1B7F79DA6}</b:Guid>
    <b:Author>
      <b:Author>
        <b:NameList>
          <b:Person>
            <b:Last>Aon</b:Last>
          </b:Person>
        </b:NameList>
      </b:Author>
    </b:Author>
    <b:Title>Professional indemnity insurance</b:Title>
    <b:InternetSiteTitle>AUSDANCE</b:InternetSiteTitle>
    <b:URL>http://ausdance.org.au/articles/details/what-is-professional-indemnity-insurance</b:URL>
    <b:Year>2014</b:Year>
    <b:YearAccessed>2014</b:YearAccessed>
    <b:MonthAccessed>August</b:MonthAccessed>
    <b:DayAccessed>12</b:DayAccessed>
    <b:RefOrder>1</b:RefOrder>
  </b:Source>
  <b:Source>
    <b:Tag>Dut08</b:Tag>
    <b:SourceType>ElectronicSource</b:SourceType>
    <b:Guid>{C5229D37-93D9-C244-8471-B91D36004EA1}</b:Guid>
    <b:Author>
      <b:Author>
        <b:NameList>
          <b:Person>
            <b:Last>Dutfield</b:Last>
            <b:First>G</b:First>
          </b:Person>
        </b:NameList>
      </b:Author>
    </b:Author>
    <b:Title>Global intellectual property law</b:Title>
    <b:Year>2008</b:Year>
    <b:RefOrder>4</b:RefOrder>
  </b:Source>
  <b:Source>
    <b:Tag>Rou14</b:Tag>
    <b:SourceType>DocumentFromInternetSite</b:SourceType>
    <b:Guid>{87053A29-2605-2942-8FDB-794851EEC5A5}</b:Guid>
    <b:Author>
      <b:Author>
        <b:NameList>
          <b:Person>
            <b:Last>Rouse</b:Last>
            <b:First>M.</b:First>
          </b:Person>
        </b:NameList>
      </b:Author>
    </b:Author>
    <b:Title>Quality Assurance (QA)</b:Title>
    <b:Year>2014</b:Year>
    <b:InternetSiteTitle>Tech Target</b:InternetSiteTitle>
    <b:URL>http://searchsoftwarequality.techtarget.com/definition/quality-assurance</b:URL>
    <b:YearAccessed>2014</b:YearAccessed>
    <b:MonthAccessed>August</b:MonthAccessed>
    <b:DayAccessed>12</b:DayAccessed>
    <b:RefOrder>5</b:RefOrder>
  </b:Source>
  <b:Source>
    <b:Tag>MDa121</b:Tag>
    <b:SourceType>ElectronicSource</b:SourceType>
    <b:Guid>{5E65D185-476A-7244-9549-E4D0A9D186D8}</b:Guid>
    <b:Author>
      <b:Author>
        <b:NameList>
          <b:Person>
            <b:Last>Davitt</b:Last>
            <b:First>M.</b:First>
          </b:Person>
        </b:NameList>
      </b:Author>
    </b:Author>
    <b:Title>Workplace health and safety act 2012</b:Title>
    <b:Year>2012</b:Year>
    <b:Month>April</b:Month>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271552-442A-B049-8D8C-086EFB88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3</Pages>
  <Words>2875</Words>
  <Characters>16391</Characters>
  <Application>Microsoft Macintosh Word</Application>
  <DocSecurity>0</DocSecurity>
  <Lines>136</Lines>
  <Paragraphs>38</Paragraphs>
  <ScaleCrop>false</ScaleCrop>
  <Company>Hewlett-Packard</Company>
  <LinksUpToDate>false</LinksUpToDate>
  <CharactersWithSpaces>1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dc:title>
  <dc:subject>n8323143</dc:subject>
  <dc:creator>Francesco Ferraioli – n8323143</dc:creator>
  <cp:keywords/>
  <dc:description/>
  <cp:lastModifiedBy>Frankie Ferraioli</cp:lastModifiedBy>
  <cp:revision>33</cp:revision>
  <dcterms:created xsi:type="dcterms:W3CDTF">2014-03-27T06:52:00Z</dcterms:created>
  <dcterms:modified xsi:type="dcterms:W3CDTF">2014-08-15T12:58:00Z</dcterms:modified>
</cp:coreProperties>
</file>